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94A" w:rsidRDefault="008F18F4" w:rsidP="001E794A">
      <w:pPr>
        <w:pStyle w:val="ae"/>
        <w:spacing w:before="1000" w:after="2000"/>
      </w:pPr>
      <w:bookmarkStart w:id="0" w:name="_Toc384114752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45pt;height:111.75pt">
            <v:imagedata r:id="rId9" o:title="OYMotion横排-01-s"/>
          </v:shape>
        </w:pict>
      </w:r>
    </w:p>
    <w:p w:rsidR="001E794A" w:rsidRDefault="000B7A7F" w:rsidP="001E794A">
      <w:pPr>
        <w:pStyle w:val="ae"/>
        <w:spacing w:before="2000" w:after="2000"/>
      </w:pPr>
      <w:proofErr w:type="spellStart"/>
      <w:proofErr w:type="gramStart"/>
      <w:r>
        <w:t>gForce</w:t>
      </w:r>
      <w:proofErr w:type="spellEnd"/>
      <w:proofErr w:type="gramEnd"/>
      <w:r>
        <w:t xml:space="preserve"> </w:t>
      </w:r>
      <w:r w:rsidRPr="000B7A7F">
        <w:t>Ap</w:t>
      </w:r>
      <w:r>
        <w:t xml:space="preserve">p User </w:t>
      </w:r>
      <w:r w:rsidRPr="000B7A7F">
        <w:t>Guide</w:t>
      </w:r>
    </w:p>
    <w:p w:rsidR="001E794A" w:rsidRDefault="001E794A" w:rsidP="001E794A">
      <w:pPr>
        <w:ind w:firstLine="562"/>
        <w:jc w:val="center"/>
        <w:rPr>
          <w:rFonts w:ascii="Arial" w:eastAsia="黑体" w:hAnsi="Arial" w:cs="Arial"/>
          <w:b/>
          <w:sz w:val="28"/>
          <w:szCs w:val="28"/>
        </w:rPr>
      </w:pPr>
      <w:r>
        <w:rPr>
          <w:rFonts w:ascii="Arial" w:eastAsia="黑体" w:hAnsi="Arial" w:cs="Arial"/>
          <w:b/>
          <w:sz w:val="28"/>
          <w:szCs w:val="28"/>
        </w:rPr>
        <w:t xml:space="preserve">Version </w:t>
      </w:r>
      <w:r w:rsidR="005A4B4F">
        <w:rPr>
          <w:rFonts w:ascii="Arial" w:eastAsia="黑体" w:hAnsi="Arial" w:cs="Arial"/>
          <w:b/>
          <w:sz w:val="28"/>
          <w:szCs w:val="28"/>
        </w:rPr>
        <w:t>0.1</w:t>
      </w:r>
    </w:p>
    <w:p w:rsidR="001E794A" w:rsidRDefault="001E794A" w:rsidP="001E794A">
      <w:pPr>
        <w:ind w:firstLine="562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201</w:t>
      </w:r>
      <w:r w:rsidR="00897146">
        <w:rPr>
          <w:rFonts w:ascii="黑体" w:eastAsia="黑体" w:hAnsi="黑体" w:hint="eastAsia"/>
          <w:b/>
          <w:sz w:val="28"/>
          <w:szCs w:val="28"/>
        </w:rPr>
        <w:t>7</w:t>
      </w:r>
      <w:r>
        <w:rPr>
          <w:rFonts w:ascii="黑体" w:eastAsia="黑体" w:hAnsi="黑体"/>
          <w:b/>
          <w:sz w:val="28"/>
          <w:szCs w:val="28"/>
        </w:rPr>
        <w:t>/</w:t>
      </w:r>
      <w:r w:rsidR="00897146">
        <w:rPr>
          <w:rFonts w:ascii="黑体" w:eastAsia="黑体" w:hAnsi="黑体" w:hint="eastAsia"/>
          <w:b/>
          <w:sz w:val="28"/>
          <w:szCs w:val="28"/>
        </w:rPr>
        <w:t>01</w:t>
      </w:r>
      <w:r>
        <w:rPr>
          <w:rFonts w:ascii="黑体" w:eastAsia="黑体" w:hAnsi="黑体"/>
          <w:b/>
          <w:sz w:val="28"/>
          <w:szCs w:val="28"/>
        </w:rPr>
        <w:t>/</w:t>
      </w:r>
      <w:r w:rsidR="00897146">
        <w:rPr>
          <w:rFonts w:ascii="黑体" w:eastAsia="黑体" w:hAnsi="黑体" w:hint="eastAsia"/>
          <w:b/>
          <w:sz w:val="28"/>
          <w:szCs w:val="28"/>
        </w:rPr>
        <w:t>1</w:t>
      </w:r>
      <w:r w:rsidR="00092B6D">
        <w:rPr>
          <w:rFonts w:ascii="黑体" w:eastAsia="黑体" w:hAnsi="黑体" w:hint="eastAsia"/>
          <w:b/>
          <w:sz w:val="28"/>
          <w:szCs w:val="28"/>
        </w:rPr>
        <w:t>2</w:t>
      </w:r>
    </w:p>
    <w:p w:rsidR="001E794A" w:rsidRDefault="001E794A" w:rsidP="001E794A">
      <w:pPr>
        <w:ind w:firstLine="562"/>
        <w:jc w:val="center"/>
        <w:rPr>
          <w:rFonts w:ascii="黑体" w:eastAsia="黑体" w:hAnsi="黑体"/>
          <w:b/>
          <w:sz w:val="28"/>
          <w:szCs w:val="28"/>
        </w:rPr>
      </w:pPr>
    </w:p>
    <w:p w:rsidR="009A02E3" w:rsidRDefault="009A02E3" w:rsidP="001E794A">
      <w:pPr>
        <w:ind w:firstLine="562"/>
        <w:jc w:val="center"/>
        <w:rPr>
          <w:rFonts w:ascii="黑体" w:eastAsia="黑体" w:hAnsi="黑体"/>
          <w:b/>
          <w:sz w:val="28"/>
          <w:szCs w:val="28"/>
        </w:rPr>
      </w:pPr>
    </w:p>
    <w:p w:rsidR="009A02E3" w:rsidRDefault="009A02E3" w:rsidP="001E794A">
      <w:pPr>
        <w:ind w:firstLine="562"/>
        <w:jc w:val="center"/>
        <w:rPr>
          <w:rFonts w:ascii="黑体" w:eastAsia="黑体" w:hAnsi="黑体"/>
          <w:b/>
          <w:sz w:val="28"/>
          <w:szCs w:val="28"/>
        </w:rPr>
      </w:pPr>
    </w:p>
    <w:p w:rsidR="001E794A" w:rsidRDefault="001E794A" w:rsidP="001E794A">
      <w:pPr>
        <w:ind w:firstLine="562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上海傲意信息科技有限公司</w:t>
      </w:r>
    </w:p>
    <w:p w:rsidR="001E794A" w:rsidRDefault="001E794A" w:rsidP="001E794A">
      <w:pPr>
        <w:ind w:firstLine="562"/>
        <w:jc w:val="center"/>
        <w:rPr>
          <w:rFonts w:ascii="黑体" w:eastAsia="黑体" w:hAnsi="黑体"/>
          <w:b/>
          <w:sz w:val="28"/>
          <w:szCs w:val="28"/>
        </w:rPr>
      </w:pPr>
      <w:r w:rsidRPr="0011194D">
        <w:rPr>
          <w:rFonts w:ascii="黑体" w:eastAsia="黑体" w:hAnsi="黑体"/>
          <w:b/>
          <w:sz w:val="28"/>
          <w:szCs w:val="28"/>
        </w:rPr>
        <w:t>上海郭守敬路498号浦东软件园19号楼401A室</w:t>
      </w:r>
    </w:p>
    <w:p w:rsidR="001E794A" w:rsidRDefault="001E794A" w:rsidP="001E794A">
      <w:pPr>
        <w:ind w:firstLine="562"/>
        <w:jc w:val="center"/>
        <w:rPr>
          <w:rFonts w:ascii="黑体" w:eastAsia="黑体" w:hAnsi="黑体"/>
          <w:b/>
          <w:sz w:val="28"/>
          <w:szCs w:val="28"/>
        </w:rPr>
      </w:pPr>
    </w:p>
    <w:p w:rsidR="008C7DEB" w:rsidRPr="009A0733" w:rsidRDefault="008E1EC0" w:rsidP="009A0733">
      <w:pPr>
        <w:pStyle w:val="a9"/>
      </w:pPr>
      <w:bookmarkStart w:id="1" w:name="_Toc472078813"/>
      <w:r w:rsidRPr="009A0733">
        <w:rPr>
          <w:rFonts w:hint="eastAsia"/>
        </w:rPr>
        <w:lastRenderedPageBreak/>
        <w:t>修订历史</w:t>
      </w:r>
      <w:r w:rsidRPr="009A0733">
        <w:rPr>
          <w:rFonts w:hint="eastAsia"/>
        </w:rPr>
        <w:t>(Revision History</w:t>
      </w:r>
      <w:bookmarkEnd w:id="0"/>
      <w:r w:rsidR="001420BD" w:rsidRPr="009A0733">
        <w:rPr>
          <w:rFonts w:hint="eastAsia"/>
        </w:rPr>
        <w:t>)</w:t>
      </w:r>
      <w:bookmarkEnd w:id="1"/>
    </w:p>
    <w:tbl>
      <w:tblPr>
        <w:tblW w:w="9750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1702"/>
        <w:gridCol w:w="3261"/>
        <w:gridCol w:w="3119"/>
      </w:tblGrid>
      <w:tr w:rsidR="008326DB" w:rsidTr="001E794A">
        <w:tc>
          <w:tcPr>
            <w:tcW w:w="13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8326DB" w:rsidRPr="008326DB" w:rsidRDefault="008326DB" w:rsidP="008326DB">
            <w:pPr>
              <w:pStyle w:val="af0"/>
              <w:rPr>
                <w:b/>
              </w:rPr>
            </w:pPr>
            <w:r w:rsidRPr="008326DB">
              <w:rPr>
                <w:rFonts w:hint="eastAsia"/>
                <w:b/>
              </w:rPr>
              <w:t>日期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8326DB" w:rsidRPr="008326DB" w:rsidRDefault="008326DB" w:rsidP="008326DB">
            <w:pPr>
              <w:pStyle w:val="af0"/>
              <w:rPr>
                <w:b/>
              </w:rPr>
            </w:pPr>
            <w:r w:rsidRPr="008326DB">
              <w:rPr>
                <w:rFonts w:hint="eastAsia"/>
                <w:b/>
              </w:rPr>
              <w:t>版本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8326DB" w:rsidRPr="008326DB" w:rsidRDefault="008326DB" w:rsidP="008326DB">
            <w:pPr>
              <w:pStyle w:val="af0"/>
              <w:rPr>
                <w:b/>
              </w:rPr>
            </w:pPr>
            <w:r w:rsidRPr="008326DB">
              <w:rPr>
                <w:rFonts w:hint="eastAsia"/>
                <w:b/>
              </w:rPr>
              <w:t>修改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8326DB" w:rsidRPr="008326DB" w:rsidRDefault="008326DB" w:rsidP="008326DB">
            <w:pPr>
              <w:pStyle w:val="af0"/>
              <w:rPr>
                <w:b/>
              </w:rPr>
            </w:pPr>
            <w:r w:rsidRPr="008326DB">
              <w:rPr>
                <w:rFonts w:hint="eastAsia"/>
                <w:b/>
              </w:rPr>
              <w:t>作者</w:t>
            </w:r>
          </w:p>
        </w:tc>
      </w:tr>
      <w:tr w:rsidR="001E794A" w:rsidTr="009A02E3">
        <w:trPr>
          <w:trHeight w:val="331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1E794A" w:rsidRPr="009A02E3" w:rsidRDefault="001E794A" w:rsidP="009A02E3">
            <w:pPr>
              <w:spacing w:line="240" w:lineRule="auto"/>
              <w:ind w:firstLineChars="0" w:firstLine="0"/>
              <w:jc w:val="center"/>
              <w:rPr>
                <w:bCs/>
                <w:szCs w:val="21"/>
              </w:rPr>
            </w:pPr>
            <w:r w:rsidRPr="009A02E3">
              <w:rPr>
                <w:bCs/>
                <w:color w:val="000000"/>
                <w:szCs w:val="21"/>
              </w:rPr>
              <w:t>201</w:t>
            </w:r>
            <w:r w:rsidR="002E01AA">
              <w:rPr>
                <w:szCs w:val="21"/>
              </w:rPr>
              <w:t>7</w:t>
            </w:r>
            <w:r w:rsidRPr="009A02E3">
              <w:rPr>
                <w:bCs/>
                <w:color w:val="000000"/>
                <w:szCs w:val="21"/>
              </w:rPr>
              <w:t>/</w:t>
            </w:r>
            <w:r w:rsidR="002E01AA">
              <w:rPr>
                <w:szCs w:val="21"/>
              </w:rPr>
              <w:t>01</w:t>
            </w:r>
            <w:r w:rsidRPr="009A02E3">
              <w:rPr>
                <w:bCs/>
                <w:color w:val="000000"/>
                <w:szCs w:val="21"/>
              </w:rPr>
              <w:t>/</w:t>
            </w:r>
            <w:r w:rsidR="002E01AA">
              <w:rPr>
                <w:szCs w:val="21"/>
              </w:rPr>
              <w:t>1</w:t>
            </w:r>
            <w:r w:rsidR="00581072">
              <w:rPr>
                <w:szCs w:val="21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1E794A" w:rsidRPr="009A02E3" w:rsidRDefault="00FD4D7C" w:rsidP="00EB76D6">
            <w:pPr>
              <w:spacing w:line="240" w:lineRule="auto"/>
              <w:ind w:firstLineChars="195" w:firstLine="409"/>
              <w:rPr>
                <w:szCs w:val="21"/>
              </w:rPr>
            </w:pPr>
            <w:r>
              <w:rPr>
                <w:szCs w:val="21"/>
              </w:rPr>
              <w:t>V0.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1E794A" w:rsidRPr="009A02E3" w:rsidRDefault="002E01AA" w:rsidP="00581072">
            <w:pPr>
              <w:spacing w:line="240" w:lineRule="auto"/>
              <w:ind w:firstLineChars="300" w:firstLine="630"/>
              <w:jc w:val="center"/>
              <w:rPr>
                <w:szCs w:val="21"/>
              </w:rPr>
            </w:pPr>
            <w:r>
              <w:rPr>
                <w:szCs w:val="21"/>
              </w:rPr>
              <w:t>First release</w:t>
            </w:r>
            <w:r w:rsidR="00581072">
              <w:rPr>
                <w:szCs w:val="21"/>
              </w:rPr>
              <w:t xml:space="preserve"> </w:t>
            </w:r>
            <w:r w:rsidR="001E794A" w:rsidRPr="009A02E3">
              <w:rPr>
                <w:szCs w:val="21"/>
              </w:rPr>
              <w:t>versi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1E794A" w:rsidRPr="009A02E3" w:rsidRDefault="001E794A" w:rsidP="009A02E3">
            <w:pPr>
              <w:pStyle w:val="af0"/>
            </w:pPr>
            <w:r w:rsidRPr="009A02E3">
              <w:t>Ethan</w:t>
            </w:r>
          </w:p>
        </w:tc>
      </w:tr>
      <w:tr w:rsidR="008326DB" w:rsidTr="001E794A"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326DB" w:rsidRPr="008326DB" w:rsidRDefault="008326DB" w:rsidP="008326DB">
            <w:pPr>
              <w:pStyle w:val="af0"/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326DB" w:rsidRPr="008326DB" w:rsidRDefault="008326DB" w:rsidP="008326DB">
            <w:pPr>
              <w:pStyle w:val="af0"/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8326DB" w:rsidRPr="008326DB" w:rsidRDefault="008326DB" w:rsidP="001E794A">
            <w:pPr>
              <w:pStyle w:val="af0"/>
              <w:jc w:val="both"/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326DB" w:rsidRPr="008326DB" w:rsidRDefault="008326DB" w:rsidP="008326DB">
            <w:pPr>
              <w:pStyle w:val="af0"/>
            </w:pPr>
          </w:p>
        </w:tc>
      </w:tr>
    </w:tbl>
    <w:p w:rsidR="008C7DEB" w:rsidRDefault="008C7DEB" w:rsidP="00D0271A">
      <w:pPr>
        <w:widowControl/>
        <w:ind w:firstLine="643"/>
        <w:jc w:val="left"/>
        <w:rPr>
          <w:b/>
          <w:sz w:val="32"/>
          <w:szCs w:val="32"/>
        </w:rPr>
      </w:pPr>
    </w:p>
    <w:p w:rsidR="008C7DEB" w:rsidRPr="008326DB" w:rsidRDefault="005D2B4C" w:rsidP="00D0271A">
      <w:pPr>
        <w:spacing w:beforeLines="100" w:before="312" w:afterLines="100" w:after="312"/>
        <w:ind w:firstLine="643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  <w:r w:rsidR="008E1EC0" w:rsidRPr="008326DB">
        <w:rPr>
          <w:rFonts w:ascii="黑体" w:eastAsia="黑体" w:hAnsi="黑体" w:hint="eastAsia"/>
          <w:b/>
          <w:sz w:val="36"/>
          <w:szCs w:val="36"/>
        </w:rPr>
        <w:lastRenderedPageBreak/>
        <w:t>目</w:t>
      </w:r>
      <w:r w:rsidR="008326DB">
        <w:rPr>
          <w:rFonts w:ascii="黑体" w:eastAsia="黑体" w:hAnsi="黑体" w:hint="eastAsia"/>
          <w:b/>
          <w:sz w:val="36"/>
          <w:szCs w:val="36"/>
        </w:rPr>
        <w:t xml:space="preserve"> </w:t>
      </w:r>
      <w:bookmarkStart w:id="2" w:name="_GoBack"/>
      <w:bookmarkEnd w:id="2"/>
      <w:r w:rsidR="008E1EC0" w:rsidRPr="008326DB">
        <w:rPr>
          <w:rFonts w:ascii="黑体" w:eastAsia="黑体" w:hAnsi="黑体" w:hint="eastAsia"/>
          <w:b/>
          <w:sz w:val="36"/>
          <w:szCs w:val="36"/>
        </w:rPr>
        <w:t>录</w:t>
      </w:r>
    </w:p>
    <w:p w:rsidR="00B1488C" w:rsidRPr="007F0FCB" w:rsidRDefault="009A6C9A">
      <w:pPr>
        <w:pStyle w:val="10"/>
        <w:tabs>
          <w:tab w:val="right" w:leader="dot" w:pos="9628"/>
        </w:tabs>
        <w:rPr>
          <w:rFonts w:ascii="Calibri" w:hAnsi="Calibri" w:cs="Times New Roman"/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2078813" w:history="1">
        <w:r w:rsidR="00B1488C" w:rsidRPr="007077D6">
          <w:rPr>
            <w:rStyle w:val="ab"/>
            <w:rFonts w:hint="eastAsia"/>
            <w:noProof/>
          </w:rPr>
          <w:t>修订历史</w:t>
        </w:r>
        <w:r w:rsidR="00B1488C" w:rsidRPr="007077D6">
          <w:rPr>
            <w:rStyle w:val="ab"/>
            <w:noProof/>
          </w:rPr>
          <w:t>(Revision History)</w:t>
        </w:r>
        <w:r w:rsidR="00B1488C">
          <w:rPr>
            <w:noProof/>
            <w:webHidden/>
          </w:rPr>
          <w:tab/>
        </w:r>
        <w:r w:rsidR="00B1488C">
          <w:rPr>
            <w:noProof/>
            <w:webHidden/>
          </w:rPr>
          <w:fldChar w:fldCharType="begin"/>
        </w:r>
        <w:r w:rsidR="00B1488C">
          <w:rPr>
            <w:noProof/>
            <w:webHidden/>
          </w:rPr>
          <w:instrText xml:space="preserve"> PAGEREF _Toc472078813 \h </w:instrText>
        </w:r>
        <w:r w:rsidR="00B1488C">
          <w:rPr>
            <w:noProof/>
            <w:webHidden/>
          </w:rPr>
        </w:r>
        <w:r w:rsidR="00B1488C">
          <w:rPr>
            <w:noProof/>
            <w:webHidden/>
          </w:rPr>
          <w:fldChar w:fldCharType="separate"/>
        </w:r>
        <w:r w:rsidR="00B1488C">
          <w:rPr>
            <w:noProof/>
            <w:webHidden/>
          </w:rPr>
          <w:t>2</w:t>
        </w:r>
        <w:r w:rsidR="00B1488C">
          <w:rPr>
            <w:noProof/>
            <w:webHidden/>
          </w:rPr>
          <w:fldChar w:fldCharType="end"/>
        </w:r>
      </w:hyperlink>
    </w:p>
    <w:p w:rsidR="00B1488C" w:rsidRPr="007F0FCB" w:rsidRDefault="00B1488C">
      <w:pPr>
        <w:pStyle w:val="10"/>
        <w:tabs>
          <w:tab w:val="right" w:leader="dot" w:pos="9628"/>
        </w:tabs>
        <w:rPr>
          <w:rFonts w:ascii="Calibri" w:hAnsi="Calibri" w:cs="Times New Roman"/>
          <w:noProof/>
          <w:kern w:val="2"/>
          <w:sz w:val="21"/>
        </w:rPr>
      </w:pPr>
      <w:hyperlink w:anchor="_Toc472078814" w:history="1">
        <w:r w:rsidRPr="007077D6">
          <w:rPr>
            <w:rStyle w:val="ab"/>
            <w:rFonts w:hint="eastAsia"/>
            <w:noProof/>
          </w:rPr>
          <w:t>表格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488C" w:rsidRPr="007F0FCB" w:rsidRDefault="00B1488C">
      <w:pPr>
        <w:pStyle w:val="10"/>
        <w:tabs>
          <w:tab w:val="right" w:leader="dot" w:pos="9628"/>
        </w:tabs>
        <w:rPr>
          <w:rFonts w:ascii="Calibri" w:hAnsi="Calibri" w:cs="Times New Roman"/>
          <w:noProof/>
          <w:kern w:val="2"/>
          <w:sz w:val="21"/>
        </w:rPr>
      </w:pPr>
      <w:hyperlink w:anchor="_Toc472078815" w:history="1">
        <w:r w:rsidRPr="007077D6">
          <w:rPr>
            <w:rStyle w:val="ab"/>
            <w:rFonts w:hint="eastAsia"/>
            <w:noProof/>
          </w:rPr>
          <w:t>图表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488C" w:rsidRPr="007F0FCB" w:rsidRDefault="00B1488C">
      <w:pPr>
        <w:pStyle w:val="10"/>
        <w:tabs>
          <w:tab w:val="left" w:pos="440"/>
          <w:tab w:val="right" w:leader="dot" w:pos="9628"/>
        </w:tabs>
        <w:rPr>
          <w:rFonts w:ascii="Calibri" w:hAnsi="Calibri" w:cs="Times New Roman"/>
          <w:noProof/>
          <w:kern w:val="2"/>
          <w:sz w:val="21"/>
        </w:rPr>
      </w:pPr>
      <w:hyperlink w:anchor="_Toc472078816" w:history="1">
        <w:r w:rsidRPr="007077D6">
          <w:rPr>
            <w:rStyle w:val="ab"/>
            <w:noProof/>
          </w:rPr>
          <w:t>1.</w:t>
        </w:r>
        <w:r w:rsidRPr="007F0FCB">
          <w:rPr>
            <w:rFonts w:ascii="Calibri" w:hAnsi="Calibri" w:cs="Times New Roman"/>
            <w:noProof/>
            <w:kern w:val="2"/>
            <w:sz w:val="21"/>
          </w:rPr>
          <w:tab/>
        </w:r>
        <w:r w:rsidRPr="007077D6">
          <w:rPr>
            <w:rStyle w:val="ab"/>
            <w:rFonts w:hint="eastAsia"/>
            <w:noProof/>
          </w:rPr>
          <w:t>简要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488C" w:rsidRPr="007F0FCB" w:rsidRDefault="00B1488C">
      <w:pPr>
        <w:pStyle w:val="10"/>
        <w:tabs>
          <w:tab w:val="left" w:pos="440"/>
          <w:tab w:val="right" w:leader="dot" w:pos="9628"/>
        </w:tabs>
        <w:rPr>
          <w:rFonts w:ascii="Calibri" w:hAnsi="Calibri" w:cs="Times New Roman"/>
          <w:noProof/>
          <w:kern w:val="2"/>
          <w:sz w:val="21"/>
        </w:rPr>
      </w:pPr>
      <w:hyperlink w:anchor="_Toc472078817" w:history="1">
        <w:r w:rsidRPr="007077D6">
          <w:rPr>
            <w:rStyle w:val="ab"/>
            <w:noProof/>
          </w:rPr>
          <w:t>2.</w:t>
        </w:r>
        <w:r w:rsidRPr="007F0FCB">
          <w:rPr>
            <w:rFonts w:ascii="Calibri" w:hAnsi="Calibri" w:cs="Times New Roman"/>
            <w:noProof/>
            <w:kern w:val="2"/>
            <w:sz w:val="21"/>
          </w:rPr>
          <w:tab/>
        </w:r>
        <w:r w:rsidRPr="007077D6">
          <w:rPr>
            <w:rStyle w:val="ab"/>
            <w:rFonts w:hint="eastAsia"/>
            <w:noProof/>
          </w:rPr>
          <w:t>使用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488C" w:rsidRPr="007F0FCB" w:rsidRDefault="00B1488C">
      <w:pPr>
        <w:pStyle w:val="10"/>
        <w:tabs>
          <w:tab w:val="left" w:pos="440"/>
          <w:tab w:val="right" w:leader="dot" w:pos="9628"/>
        </w:tabs>
        <w:rPr>
          <w:rFonts w:ascii="Calibri" w:hAnsi="Calibri" w:cs="Times New Roman"/>
          <w:noProof/>
          <w:kern w:val="2"/>
          <w:sz w:val="21"/>
        </w:rPr>
      </w:pPr>
      <w:hyperlink w:anchor="_Toc472078818" w:history="1">
        <w:r w:rsidRPr="007077D6">
          <w:rPr>
            <w:rStyle w:val="ab"/>
            <w:noProof/>
          </w:rPr>
          <w:t>3.</w:t>
        </w:r>
        <w:r w:rsidRPr="007F0FCB">
          <w:rPr>
            <w:rFonts w:ascii="Calibri" w:hAnsi="Calibri" w:cs="Times New Roman"/>
            <w:noProof/>
            <w:kern w:val="2"/>
            <w:sz w:val="21"/>
          </w:rPr>
          <w:tab/>
        </w:r>
        <w:r w:rsidRPr="007077D6">
          <w:rPr>
            <w:rStyle w:val="ab"/>
            <w:rFonts w:hint="eastAsia"/>
            <w:noProof/>
          </w:rPr>
          <w:t>使用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488C" w:rsidRPr="007F0FCB" w:rsidRDefault="00B1488C">
      <w:pPr>
        <w:pStyle w:val="20"/>
        <w:tabs>
          <w:tab w:val="right" w:leader="dot" w:pos="9628"/>
        </w:tabs>
        <w:rPr>
          <w:rFonts w:ascii="Calibri" w:hAnsi="Calibri" w:cs="Times New Roman"/>
          <w:noProof/>
          <w:kern w:val="2"/>
          <w:sz w:val="21"/>
        </w:rPr>
      </w:pPr>
      <w:hyperlink w:anchor="_Toc472078819" w:history="1">
        <w:r w:rsidRPr="007077D6">
          <w:rPr>
            <w:rStyle w:val="ab"/>
            <w:noProof/>
          </w:rPr>
          <w:t>3.1</w:t>
        </w:r>
        <w:r w:rsidRPr="007077D6">
          <w:rPr>
            <w:rStyle w:val="ab"/>
            <w:rFonts w:hint="eastAsia"/>
            <w:noProof/>
          </w:rPr>
          <w:t xml:space="preserve"> </w:t>
        </w:r>
        <w:r w:rsidRPr="007077D6">
          <w:rPr>
            <w:rStyle w:val="ab"/>
            <w:rFonts w:hint="eastAsia"/>
            <w:noProof/>
          </w:rPr>
          <w:t>设备扫描与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488C" w:rsidRPr="007F0FCB" w:rsidRDefault="00B1488C">
      <w:pPr>
        <w:pStyle w:val="20"/>
        <w:tabs>
          <w:tab w:val="right" w:leader="dot" w:pos="9628"/>
        </w:tabs>
        <w:rPr>
          <w:rFonts w:ascii="Calibri" w:hAnsi="Calibri" w:cs="Times New Roman"/>
          <w:noProof/>
          <w:kern w:val="2"/>
          <w:sz w:val="21"/>
        </w:rPr>
      </w:pPr>
      <w:hyperlink w:anchor="_Toc472078820" w:history="1">
        <w:r w:rsidRPr="007077D6">
          <w:rPr>
            <w:rStyle w:val="ab"/>
            <w:noProof/>
          </w:rPr>
          <w:t>3.2</w:t>
        </w:r>
        <w:r w:rsidRPr="007077D6">
          <w:rPr>
            <w:rStyle w:val="ab"/>
            <w:rFonts w:hint="eastAsia"/>
            <w:noProof/>
          </w:rPr>
          <w:t xml:space="preserve"> </w:t>
        </w:r>
        <w:r w:rsidRPr="007077D6">
          <w:rPr>
            <w:rStyle w:val="ab"/>
            <w:rFonts w:hint="eastAsia"/>
            <w:noProof/>
          </w:rPr>
          <w:t>设备信息获取与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488C" w:rsidRPr="007F0FCB" w:rsidRDefault="00B1488C">
      <w:pPr>
        <w:pStyle w:val="20"/>
        <w:tabs>
          <w:tab w:val="right" w:leader="dot" w:pos="9628"/>
        </w:tabs>
        <w:rPr>
          <w:rFonts w:ascii="Calibri" w:hAnsi="Calibri" w:cs="Times New Roman"/>
          <w:noProof/>
          <w:kern w:val="2"/>
          <w:sz w:val="21"/>
        </w:rPr>
      </w:pPr>
      <w:hyperlink w:anchor="_Toc472078821" w:history="1">
        <w:r w:rsidRPr="007077D6">
          <w:rPr>
            <w:rStyle w:val="ab"/>
            <w:noProof/>
          </w:rPr>
          <w:t>3.3</w:t>
        </w:r>
        <w:r w:rsidRPr="007077D6">
          <w:rPr>
            <w:rStyle w:val="ab"/>
            <w:rFonts w:hint="eastAsia"/>
            <w:noProof/>
          </w:rPr>
          <w:t xml:space="preserve"> </w:t>
        </w:r>
        <w:r w:rsidRPr="007077D6">
          <w:rPr>
            <w:rStyle w:val="ab"/>
            <w:rFonts w:hint="eastAsia"/>
            <w:noProof/>
          </w:rPr>
          <w:t>臂环数据显示与交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488C" w:rsidRPr="007F0FCB" w:rsidRDefault="00B1488C">
      <w:pPr>
        <w:pStyle w:val="20"/>
        <w:tabs>
          <w:tab w:val="right" w:leader="dot" w:pos="9628"/>
        </w:tabs>
        <w:rPr>
          <w:rFonts w:ascii="Calibri" w:hAnsi="Calibri" w:cs="Times New Roman"/>
          <w:noProof/>
          <w:kern w:val="2"/>
          <w:sz w:val="21"/>
        </w:rPr>
      </w:pPr>
      <w:hyperlink w:anchor="_Toc472078822" w:history="1">
        <w:r w:rsidRPr="007077D6">
          <w:rPr>
            <w:rStyle w:val="ab"/>
            <w:noProof/>
          </w:rPr>
          <w:t>3.4</w:t>
        </w:r>
        <w:r w:rsidRPr="007077D6">
          <w:rPr>
            <w:rStyle w:val="ab"/>
            <w:rFonts w:hint="eastAsia"/>
            <w:noProof/>
          </w:rPr>
          <w:t xml:space="preserve"> </w:t>
        </w:r>
        <w:r w:rsidRPr="007077D6">
          <w:rPr>
            <w:rStyle w:val="ab"/>
            <w:rFonts w:hint="eastAsia"/>
            <w:noProof/>
          </w:rPr>
          <w:t>空中固件更新（</w:t>
        </w:r>
        <w:r w:rsidRPr="007077D6">
          <w:rPr>
            <w:rStyle w:val="ab"/>
            <w:noProof/>
          </w:rPr>
          <w:t>OAD</w:t>
        </w:r>
        <w:r w:rsidRPr="007077D6">
          <w:rPr>
            <w:rStyle w:val="ab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488C" w:rsidRPr="007F0FCB" w:rsidRDefault="00B1488C">
      <w:pPr>
        <w:pStyle w:val="20"/>
        <w:tabs>
          <w:tab w:val="right" w:leader="dot" w:pos="9628"/>
        </w:tabs>
        <w:rPr>
          <w:rFonts w:ascii="Calibri" w:hAnsi="Calibri" w:cs="Times New Roman"/>
          <w:noProof/>
          <w:kern w:val="2"/>
          <w:sz w:val="21"/>
        </w:rPr>
      </w:pPr>
      <w:hyperlink w:anchor="_Toc472078823" w:history="1">
        <w:r w:rsidRPr="007077D6">
          <w:rPr>
            <w:rStyle w:val="ab"/>
            <w:noProof/>
          </w:rPr>
          <w:t>3.5</w:t>
        </w:r>
        <w:r w:rsidRPr="007077D6">
          <w:rPr>
            <w:rStyle w:val="ab"/>
            <w:rFonts w:hint="eastAsia"/>
            <w:noProof/>
          </w:rPr>
          <w:t xml:space="preserve"> </w:t>
        </w:r>
        <w:r w:rsidRPr="007077D6">
          <w:rPr>
            <w:rStyle w:val="ab"/>
            <w:rFonts w:hint="eastAsia"/>
            <w:noProof/>
          </w:rPr>
          <w:t>断开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C7DEB" w:rsidRDefault="009A6C9A" w:rsidP="00F44E6C">
      <w:pPr>
        <w:ind w:firstLine="440"/>
      </w:pPr>
      <w:r>
        <w:rPr>
          <w:kern w:val="0"/>
          <w:sz w:val="22"/>
        </w:rPr>
        <w:fldChar w:fldCharType="end"/>
      </w:r>
    </w:p>
    <w:p w:rsidR="001420BD" w:rsidRPr="008326DB" w:rsidRDefault="00763AAD" w:rsidP="008326DB">
      <w:pPr>
        <w:pStyle w:val="a9"/>
        <w:jc w:val="center"/>
      </w:pPr>
      <w:bookmarkStart w:id="3" w:name="_Toc423706085"/>
      <w:bookmarkStart w:id="4" w:name="_Toc472078814"/>
      <w:r>
        <w:rPr>
          <w:rFonts w:hint="eastAsia"/>
        </w:rPr>
        <w:lastRenderedPageBreak/>
        <w:t>表格目录</w:t>
      </w:r>
      <w:bookmarkEnd w:id="3"/>
      <w:bookmarkEnd w:id="4"/>
    </w:p>
    <w:p w:rsidR="001420BD" w:rsidRDefault="009A6C9A" w:rsidP="00D0271A">
      <w:pPr>
        <w:widowControl/>
        <w:ind w:firstLine="420"/>
        <w:jc w:val="left"/>
      </w:pPr>
      <w:r>
        <w:fldChar w:fldCharType="begin"/>
      </w:r>
      <w:r>
        <w:instrText xml:space="preserve"> TOC \h \z \c "</w:instrText>
      </w:r>
      <w:r>
        <w:instrText>表格</w:instrText>
      </w:r>
      <w:r>
        <w:instrText xml:space="preserve">" </w:instrText>
      </w:r>
      <w:r>
        <w:fldChar w:fldCharType="separate"/>
      </w:r>
      <w:r w:rsidR="00B1488C"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:rsidR="00652882" w:rsidRDefault="00652882" w:rsidP="00D0271A">
      <w:pPr>
        <w:widowControl/>
        <w:ind w:firstLine="420"/>
        <w:jc w:val="left"/>
      </w:pPr>
    </w:p>
    <w:p w:rsidR="001420BD" w:rsidRPr="008326DB" w:rsidRDefault="00763AAD" w:rsidP="008326DB">
      <w:pPr>
        <w:pStyle w:val="a9"/>
        <w:jc w:val="center"/>
      </w:pPr>
      <w:bookmarkStart w:id="5" w:name="_Toc423706086"/>
      <w:bookmarkStart w:id="6" w:name="_Toc472078815"/>
      <w:r>
        <w:rPr>
          <w:rFonts w:hint="eastAsia"/>
        </w:rPr>
        <w:lastRenderedPageBreak/>
        <w:t>图表目录</w:t>
      </w:r>
      <w:bookmarkEnd w:id="5"/>
      <w:bookmarkEnd w:id="6"/>
    </w:p>
    <w:p w:rsidR="00B1488C" w:rsidRPr="007F0FCB" w:rsidRDefault="009A6C9A">
      <w:pPr>
        <w:pStyle w:val="a7"/>
        <w:tabs>
          <w:tab w:val="right" w:leader="dot" w:pos="9628"/>
        </w:tabs>
        <w:rPr>
          <w:rFonts w:ascii="Calibri" w:hAnsi="Calibri" w:cs="Times New Roman"/>
          <w:noProof/>
        </w:rPr>
      </w:pPr>
      <w:r>
        <w:fldChar w:fldCharType="begin"/>
      </w:r>
      <w:r>
        <w:instrText xml:space="preserve"> TOC \h \z \c "</w:instrText>
      </w:r>
      <w:r>
        <w:instrText>图表</w:instrText>
      </w:r>
      <w:r>
        <w:instrText xml:space="preserve">" </w:instrText>
      </w:r>
      <w:r>
        <w:fldChar w:fldCharType="separate"/>
      </w:r>
      <w:hyperlink w:anchor="_Toc472078800" w:history="1">
        <w:r w:rsidR="00B1488C" w:rsidRPr="00A57AD1">
          <w:rPr>
            <w:rStyle w:val="ab"/>
            <w:rFonts w:hint="eastAsia"/>
            <w:noProof/>
          </w:rPr>
          <w:t>图表</w:t>
        </w:r>
        <w:r w:rsidR="00B1488C" w:rsidRPr="00A57AD1">
          <w:rPr>
            <w:rStyle w:val="ab"/>
            <w:noProof/>
          </w:rPr>
          <w:t>3</w:t>
        </w:r>
        <w:r w:rsidR="00B1488C" w:rsidRPr="00A57AD1">
          <w:rPr>
            <w:rStyle w:val="ab"/>
            <w:noProof/>
          </w:rPr>
          <w:noBreakHyphen/>
          <w:t>1</w:t>
        </w:r>
        <w:r w:rsidR="00B1488C" w:rsidRPr="00A57AD1">
          <w:rPr>
            <w:rStyle w:val="ab"/>
            <w:rFonts w:cs="Times New Roman"/>
            <w:noProof/>
          </w:rPr>
          <w:t xml:space="preserve"> BLE</w:t>
        </w:r>
        <w:r w:rsidR="00B1488C" w:rsidRPr="00A57AD1">
          <w:rPr>
            <w:rStyle w:val="ab"/>
            <w:rFonts w:cs="Times New Roman" w:hint="eastAsia"/>
            <w:noProof/>
          </w:rPr>
          <w:t>设备扫描</w:t>
        </w:r>
        <w:r w:rsidR="00B1488C">
          <w:rPr>
            <w:noProof/>
            <w:webHidden/>
          </w:rPr>
          <w:tab/>
        </w:r>
        <w:r w:rsidR="00B1488C">
          <w:rPr>
            <w:noProof/>
            <w:webHidden/>
          </w:rPr>
          <w:fldChar w:fldCharType="begin"/>
        </w:r>
        <w:r w:rsidR="00B1488C">
          <w:rPr>
            <w:noProof/>
            <w:webHidden/>
          </w:rPr>
          <w:instrText xml:space="preserve"> PAGEREF _Toc472078800 \h </w:instrText>
        </w:r>
        <w:r w:rsidR="00B1488C">
          <w:rPr>
            <w:noProof/>
            <w:webHidden/>
          </w:rPr>
        </w:r>
        <w:r w:rsidR="00B1488C">
          <w:rPr>
            <w:noProof/>
            <w:webHidden/>
          </w:rPr>
          <w:fldChar w:fldCharType="separate"/>
        </w:r>
        <w:r w:rsidR="00B1488C">
          <w:rPr>
            <w:noProof/>
            <w:webHidden/>
          </w:rPr>
          <w:t>8</w:t>
        </w:r>
        <w:r w:rsidR="00B1488C">
          <w:rPr>
            <w:noProof/>
            <w:webHidden/>
          </w:rPr>
          <w:fldChar w:fldCharType="end"/>
        </w:r>
      </w:hyperlink>
    </w:p>
    <w:p w:rsidR="00B1488C" w:rsidRPr="007F0FCB" w:rsidRDefault="00B1488C">
      <w:pPr>
        <w:pStyle w:val="a7"/>
        <w:tabs>
          <w:tab w:val="right" w:leader="dot" w:pos="9628"/>
        </w:tabs>
        <w:rPr>
          <w:rFonts w:ascii="Calibri" w:hAnsi="Calibri" w:cs="Times New Roman"/>
          <w:noProof/>
        </w:rPr>
      </w:pPr>
      <w:hyperlink w:anchor="_Toc472078801" w:history="1">
        <w:r w:rsidRPr="00A57AD1">
          <w:rPr>
            <w:rStyle w:val="ab"/>
            <w:rFonts w:hint="eastAsia"/>
            <w:noProof/>
          </w:rPr>
          <w:t>图表</w:t>
        </w:r>
        <w:r w:rsidRPr="00A57AD1">
          <w:rPr>
            <w:rStyle w:val="ab"/>
            <w:noProof/>
          </w:rPr>
          <w:t>3</w:t>
        </w:r>
        <w:r w:rsidRPr="00A57AD1">
          <w:rPr>
            <w:rStyle w:val="ab"/>
            <w:noProof/>
          </w:rPr>
          <w:noBreakHyphen/>
          <w:t>2</w:t>
        </w:r>
        <w:r w:rsidRPr="00A57AD1">
          <w:rPr>
            <w:rStyle w:val="ab"/>
            <w:rFonts w:cs="Times New Roman"/>
            <w:noProof/>
          </w:rPr>
          <w:t xml:space="preserve"> </w:t>
        </w:r>
        <w:r w:rsidRPr="00A57AD1">
          <w:rPr>
            <w:rStyle w:val="ab"/>
            <w:rFonts w:cs="Times New Roman" w:hint="eastAsia"/>
            <w:noProof/>
          </w:rPr>
          <w:t>设备信息一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488C" w:rsidRPr="007F0FCB" w:rsidRDefault="00B1488C">
      <w:pPr>
        <w:pStyle w:val="a7"/>
        <w:tabs>
          <w:tab w:val="right" w:leader="dot" w:pos="9628"/>
        </w:tabs>
        <w:rPr>
          <w:rFonts w:ascii="Calibri" w:hAnsi="Calibri" w:cs="Times New Roman"/>
          <w:noProof/>
        </w:rPr>
      </w:pPr>
      <w:hyperlink w:anchor="_Toc472078802" w:history="1">
        <w:r w:rsidRPr="00A57AD1">
          <w:rPr>
            <w:rStyle w:val="ab"/>
            <w:rFonts w:hint="eastAsia"/>
            <w:noProof/>
          </w:rPr>
          <w:t>图表</w:t>
        </w:r>
        <w:r w:rsidRPr="00A57AD1">
          <w:rPr>
            <w:rStyle w:val="ab"/>
            <w:noProof/>
          </w:rPr>
          <w:t>3</w:t>
        </w:r>
        <w:r w:rsidRPr="00A57AD1">
          <w:rPr>
            <w:rStyle w:val="ab"/>
            <w:noProof/>
          </w:rPr>
          <w:noBreakHyphen/>
          <w:t>3</w:t>
        </w:r>
        <w:r w:rsidRPr="00A57AD1">
          <w:rPr>
            <w:rStyle w:val="ab"/>
            <w:rFonts w:cs="Times New Roman"/>
            <w:noProof/>
          </w:rPr>
          <w:t xml:space="preserve"> GAP Service</w:t>
        </w:r>
        <w:r w:rsidRPr="00A57AD1">
          <w:rPr>
            <w:rStyle w:val="ab"/>
            <w:rFonts w:cs="Times New Roman" w:hint="eastAsia"/>
            <w:noProof/>
          </w:rPr>
          <w:t>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488C" w:rsidRPr="007F0FCB" w:rsidRDefault="00B1488C">
      <w:pPr>
        <w:pStyle w:val="a7"/>
        <w:tabs>
          <w:tab w:val="right" w:leader="dot" w:pos="9628"/>
        </w:tabs>
        <w:rPr>
          <w:rFonts w:ascii="Calibri" w:hAnsi="Calibri" w:cs="Times New Roman"/>
          <w:noProof/>
        </w:rPr>
      </w:pPr>
      <w:hyperlink w:anchor="_Toc472078803" w:history="1">
        <w:r w:rsidRPr="00A57AD1">
          <w:rPr>
            <w:rStyle w:val="ab"/>
            <w:rFonts w:hint="eastAsia"/>
            <w:noProof/>
          </w:rPr>
          <w:t>图表</w:t>
        </w:r>
        <w:r w:rsidRPr="00A57AD1">
          <w:rPr>
            <w:rStyle w:val="ab"/>
            <w:noProof/>
          </w:rPr>
          <w:t>3</w:t>
        </w:r>
        <w:r w:rsidRPr="00A57AD1">
          <w:rPr>
            <w:rStyle w:val="ab"/>
            <w:noProof/>
          </w:rPr>
          <w:noBreakHyphen/>
          <w:t>4</w:t>
        </w:r>
        <w:r w:rsidRPr="00A57AD1">
          <w:rPr>
            <w:rStyle w:val="ab"/>
            <w:rFonts w:cs="Times New Roman"/>
            <w:noProof/>
          </w:rPr>
          <w:t xml:space="preserve"> Device Information Service</w:t>
        </w:r>
        <w:r w:rsidRPr="00A57AD1">
          <w:rPr>
            <w:rStyle w:val="ab"/>
            <w:rFonts w:cs="Times New Roman" w:hint="eastAsia"/>
            <w:noProof/>
          </w:rPr>
          <w:t>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488C" w:rsidRPr="007F0FCB" w:rsidRDefault="00B1488C">
      <w:pPr>
        <w:pStyle w:val="a7"/>
        <w:tabs>
          <w:tab w:val="right" w:leader="dot" w:pos="9628"/>
        </w:tabs>
        <w:rPr>
          <w:rFonts w:ascii="Calibri" w:hAnsi="Calibri" w:cs="Times New Roman"/>
          <w:noProof/>
        </w:rPr>
      </w:pPr>
      <w:hyperlink w:anchor="_Toc472078804" w:history="1">
        <w:r w:rsidRPr="00A57AD1">
          <w:rPr>
            <w:rStyle w:val="ab"/>
            <w:rFonts w:hint="eastAsia"/>
            <w:noProof/>
          </w:rPr>
          <w:t>图表</w:t>
        </w:r>
        <w:r w:rsidRPr="00A57AD1">
          <w:rPr>
            <w:rStyle w:val="ab"/>
            <w:noProof/>
          </w:rPr>
          <w:t>3</w:t>
        </w:r>
        <w:r w:rsidRPr="00A57AD1">
          <w:rPr>
            <w:rStyle w:val="ab"/>
            <w:noProof/>
          </w:rPr>
          <w:noBreakHyphen/>
          <w:t>5</w:t>
        </w:r>
        <w:r w:rsidRPr="00A57AD1">
          <w:rPr>
            <w:rStyle w:val="ab"/>
            <w:rFonts w:cs="Times New Roman"/>
            <w:noProof/>
          </w:rPr>
          <w:t xml:space="preserve"> gForce Data Service</w:t>
        </w:r>
        <w:r w:rsidRPr="00A57AD1">
          <w:rPr>
            <w:rStyle w:val="ab"/>
            <w:rFonts w:cs="Times New Roman" w:hint="eastAsia"/>
            <w:noProof/>
          </w:rPr>
          <w:t>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488C" w:rsidRPr="007F0FCB" w:rsidRDefault="00B1488C">
      <w:pPr>
        <w:pStyle w:val="a7"/>
        <w:tabs>
          <w:tab w:val="right" w:leader="dot" w:pos="9628"/>
        </w:tabs>
        <w:rPr>
          <w:rFonts w:ascii="Calibri" w:hAnsi="Calibri" w:cs="Times New Roman"/>
          <w:noProof/>
        </w:rPr>
      </w:pPr>
      <w:hyperlink w:anchor="_Toc472078805" w:history="1">
        <w:r w:rsidRPr="00A57AD1">
          <w:rPr>
            <w:rStyle w:val="ab"/>
            <w:rFonts w:hint="eastAsia"/>
            <w:noProof/>
          </w:rPr>
          <w:t>图表</w:t>
        </w:r>
        <w:r w:rsidRPr="00A57AD1">
          <w:rPr>
            <w:rStyle w:val="ab"/>
            <w:noProof/>
          </w:rPr>
          <w:t>3</w:t>
        </w:r>
        <w:r w:rsidRPr="00A57AD1">
          <w:rPr>
            <w:rStyle w:val="ab"/>
            <w:noProof/>
          </w:rPr>
          <w:noBreakHyphen/>
          <w:t>6</w:t>
        </w:r>
        <w:r w:rsidRPr="00A57AD1">
          <w:rPr>
            <w:rStyle w:val="ab"/>
            <w:rFonts w:cs="Times New Roman"/>
            <w:noProof/>
          </w:rPr>
          <w:t xml:space="preserve"> gForce Data</w:t>
        </w:r>
        <w:r w:rsidRPr="00A57AD1">
          <w:rPr>
            <w:rStyle w:val="ab"/>
            <w:rFonts w:cs="Times New Roman" w:hint="eastAsia"/>
            <w:noProof/>
          </w:rPr>
          <w:t>数据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488C" w:rsidRPr="007F0FCB" w:rsidRDefault="00B1488C">
      <w:pPr>
        <w:pStyle w:val="a7"/>
        <w:tabs>
          <w:tab w:val="right" w:leader="dot" w:pos="9628"/>
        </w:tabs>
        <w:rPr>
          <w:rFonts w:ascii="Calibri" w:hAnsi="Calibri" w:cs="Times New Roman"/>
          <w:noProof/>
        </w:rPr>
      </w:pPr>
      <w:hyperlink w:anchor="_Toc472078806" w:history="1">
        <w:r w:rsidRPr="00A57AD1">
          <w:rPr>
            <w:rStyle w:val="ab"/>
            <w:rFonts w:hint="eastAsia"/>
            <w:noProof/>
          </w:rPr>
          <w:t>图表</w:t>
        </w:r>
        <w:r w:rsidRPr="00A57AD1">
          <w:rPr>
            <w:rStyle w:val="ab"/>
            <w:noProof/>
          </w:rPr>
          <w:t>3</w:t>
        </w:r>
        <w:r w:rsidRPr="00A57AD1">
          <w:rPr>
            <w:rStyle w:val="ab"/>
            <w:noProof/>
          </w:rPr>
          <w:noBreakHyphen/>
          <w:t>7</w:t>
        </w:r>
        <w:r w:rsidRPr="00A57AD1">
          <w:rPr>
            <w:rStyle w:val="ab"/>
            <w:rFonts w:cs="Times New Roman"/>
            <w:noProof/>
          </w:rPr>
          <w:t xml:space="preserve"> Firmware Rese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488C" w:rsidRPr="007F0FCB" w:rsidRDefault="00B1488C">
      <w:pPr>
        <w:pStyle w:val="a7"/>
        <w:tabs>
          <w:tab w:val="right" w:leader="dot" w:pos="9628"/>
        </w:tabs>
        <w:rPr>
          <w:rFonts w:ascii="Calibri" w:hAnsi="Calibri" w:cs="Times New Roman"/>
          <w:noProof/>
        </w:rPr>
      </w:pPr>
      <w:hyperlink w:anchor="_Toc472078807" w:history="1">
        <w:r w:rsidRPr="00A57AD1">
          <w:rPr>
            <w:rStyle w:val="ab"/>
            <w:rFonts w:hint="eastAsia"/>
            <w:noProof/>
          </w:rPr>
          <w:t>图表</w:t>
        </w:r>
        <w:r w:rsidRPr="00A57AD1">
          <w:rPr>
            <w:rStyle w:val="ab"/>
            <w:noProof/>
          </w:rPr>
          <w:t>3</w:t>
        </w:r>
        <w:r w:rsidRPr="00A57AD1">
          <w:rPr>
            <w:rStyle w:val="ab"/>
            <w:noProof/>
          </w:rPr>
          <w:noBreakHyphen/>
          <w:t>8</w:t>
        </w:r>
        <w:r w:rsidRPr="00A57AD1">
          <w:rPr>
            <w:rStyle w:val="ab"/>
            <w:rFonts w:cs="Times New Roman"/>
            <w:noProof/>
          </w:rPr>
          <w:t xml:space="preserve"> OAD</w:t>
        </w:r>
        <w:r w:rsidRPr="00A57AD1">
          <w:rPr>
            <w:rStyle w:val="ab"/>
            <w:rFonts w:cs="Times New Roman" w:hint="eastAsia"/>
            <w:noProof/>
          </w:rPr>
          <w:t>设备扫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488C" w:rsidRPr="007F0FCB" w:rsidRDefault="00B1488C">
      <w:pPr>
        <w:pStyle w:val="a7"/>
        <w:tabs>
          <w:tab w:val="right" w:leader="dot" w:pos="9628"/>
        </w:tabs>
        <w:rPr>
          <w:rFonts w:ascii="Calibri" w:hAnsi="Calibri" w:cs="Times New Roman"/>
          <w:noProof/>
        </w:rPr>
      </w:pPr>
      <w:hyperlink w:anchor="_Toc472078808" w:history="1">
        <w:r w:rsidRPr="00A57AD1">
          <w:rPr>
            <w:rStyle w:val="ab"/>
            <w:rFonts w:hint="eastAsia"/>
            <w:noProof/>
          </w:rPr>
          <w:t>图表</w:t>
        </w:r>
        <w:r w:rsidRPr="00A57AD1">
          <w:rPr>
            <w:rStyle w:val="ab"/>
            <w:noProof/>
          </w:rPr>
          <w:t>3</w:t>
        </w:r>
        <w:r w:rsidRPr="00A57AD1">
          <w:rPr>
            <w:rStyle w:val="ab"/>
            <w:noProof/>
          </w:rPr>
          <w:noBreakHyphen/>
          <w:t>9</w:t>
        </w:r>
        <w:r w:rsidRPr="00A57AD1">
          <w:rPr>
            <w:rStyle w:val="ab"/>
            <w:rFonts w:cs="Times New Roman"/>
            <w:noProof/>
          </w:rPr>
          <w:t xml:space="preserve"> OAD</w:t>
        </w:r>
        <w:r w:rsidRPr="00A57AD1">
          <w:rPr>
            <w:rStyle w:val="ab"/>
            <w:rFonts w:cs="Times New Roman" w:hint="eastAsia"/>
            <w:noProof/>
          </w:rPr>
          <w:t>设备信息一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488C" w:rsidRPr="007F0FCB" w:rsidRDefault="00B1488C">
      <w:pPr>
        <w:pStyle w:val="a7"/>
        <w:tabs>
          <w:tab w:val="right" w:leader="dot" w:pos="9628"/>
        </w:tabs>
        <w:rPr>
          <w:rFonts w:ascii="Calibri" w:hAnsi="Calibri" w:cs="Times New Roman"/>
          <w:noProof/>
        </w:rPr>
      </w:pPr>
      <w:hyperlink w:anchor="_Toc472078809" w:history="1">
        <w:r w:rsidRPr="00A57AD1">
          <w:rPr>
            <w:rStyle w:val="ab"/>
            <w:rFonts w:hint="eastAsia"/>
            <w:noProof/>
          </w:rPr>
          <w:t>图表</w:t>
        </w:r>
        <w:r w:rsidRPr="00A57AD1">
          <w:rPr>
            <w:rStyle w:val="ab"/>
            <w:noProof/>
          </w:rPr>
          <w:t>3</w:t>
        </w:r>
        <w:r w:rsidRPr="00A57AD1">
          <w:rPr>
            <w:rStyle w:val="ab"/>
            <w:noProof/>
          </w:rPr>
          <w:noBreakHyphen/>
          <w:t>10</w:t>
        </w:r>
        <w:r w:rsidRPr="00A57AD1">
          <w:rPr>
            <w:rStyle w:val="ab"/>
            <w:rFonts w:cs="Times New Roman"/>
            <w:noProof/>
          </w:rPr>
          <w:t xml:space="preserve"> </w:t>
        </w:r>
        <w:r w:rsidRPr="00A57AD1">
          <w:rPr>
            <w:rStyle w:val="ab"/>
            <w:rFonts w:cs="Times New Roman" w:hint="eastAsia"/>
            <w:noProof/>
          </w:rPr>
          <w:t>点击开始空中固件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488C" w:rsidRPr="007F0FCB" w:rsidRDefault="00B1488C">
      <w:pPr>
        <w:pStyle w:val="a7"/>
        <w:tabs>
          <w:tab w:val="right" w:leader="dot" w:pos="9628"/>
        </w:tabs>
        <w:rPr>
          <w:rFonts w:ascii="Calibri" w:hAnsi="Calibri" w:cs="Times New Roman"/>
          <w:noProof/>
        </w:rPr>
      </w:pPr>
      <w:hyperlink w:anchor="_Toc472078810" w:history="1">
        <w:r w:rsidRPr="00A57AD1">
          <w:rPr>
            <w:rStyle w:val="ab"/>
            <w:rFonts w:hint="eastAsia"/>
            <w:noProof/>
          </w:rPr>
          <w:t>图表</w:t>
        </w:r>
        <w:r w:rsidRPr="00A57AD1">
          <w:rPr>
            <w:rStyle w:val="ab"/>
            <w:noProof/>
          </w:rPr>
          <w:t>3</w:t>
        </w:r>
        <w:r w:rsidRPr="00A57AD1">
          <w:rPr>
            <w:rStyle w:val="ab"/>
            <w:noProof/>
          </w:rPr>
          <w:noBreakHyphen/>
          <w:t>11</w:t>
        </w:r>
        <w:r w:rsidRPr="00A57AD1">
          <w:rPr>
            <w:rStyle w:val="ab"/>
            <w:rFonts w:cs="Times New Roman"/>
            <w:noProof/>
          </w:rPr>
          <w:t xml:space="preserve"> </w:t>
        </w:r>
        <w:r w:rsidRPr="00A57AD1">
          <w:rPr>
            <w:rStyle w:val="ab"/>
            <w:rFonts w:cs="Times New Roman" w:hint="eastAsia"/>
            <w:noProof/>
          </w:rPr>
          <w:t>选择设备固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488C" w:rsidRPr="007F0FCB" w:rsidRDefault="00B1488C">
      <w:pPr>
        <w:pStyle w:val="a7"/>
        <w:tabs>
          <w:tab w:val="right" w:leader="dot" w:pos="9628"/>
        </w:tabs>
        <w:rPr>
          <w:rFonts w:ascii="Calibri" w:hAnsi="Calibri" w:cs="Times New Roman"/>
          <w:noProof/>
        </w:rPr>
      </w:pPr>
      <w:hyperlink w:anchor="_Toc472078811" w:history="1">
        <w:r w:rsidRPr="00A57AD1">
          <w:rPr>
            <w:rStyle w:val="ab"/>
            <w:rFonts w:hint="eastAsia"/>
            <w:noProof/>
          </w:rPr>
          <w:t>图表</w:t>
        </w:r>
        <w:r w:rsidRPr="00A57AD1">
          <w:rPr>
            <w:rStyle w:val="ab"/>
            <w:noProof/>
          </w:rPr>
          <w:t>3</w:t>
        </w:r>
        <w:r w:rsidRPr="00A57AD1">
          <w:rPr>
            <w:rStyle w:val="ab"/>
            <w:noProof/>
          </w:rPr>
          <w:noBreakHyphen/>
          <w:t>12</w:t>
        </w:r>
        <w:r w:rsidRPr="00A57AD1">
          <w:rPr>
            <w:rStyle w:val="ab"/>
            <w:rFonts w:cs="Times New Roman"/>
            <w:noProof/>
          </w:rPr>
          <w:t xml:space="preserve"> </w:t>
        </w:r>
        <w:r w:rsidRPr="00A57AD1">
          <w:rPr>
            <w:rStyle w:val="ab"/>
            <w:rFonts w:cs="Times New Roman" w:hint="eastAsia"/>
            <w:noProof/>
          </w:rPr>
          <w:t>空中固件更新进度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488C" w:rsidRPr="007F0FCB" w:rsidRDefault="00B1488C">
      <w:pPr>
        <w:pStyle w:val="a7"/>
        <w:tabs>
          <w:tab w:val="right" w:leader="dot" w:pos="9628"/>
        </w:tabs>
        <w:rPr>
          <w:rFonts w:ascii="Calibri" w:hAnsi="Calibri" w:cs="Times New Roman"/>
          <w:noProof/>
        </w:rPr>
      </w:pPr>
      <w:hyperlink w:anchor="_Toc472078812" w:history="1">
        <w:r w:rsidRPr="00A57AD1">
          <w:rPr>
            <w:rStyle w:val="ab"/>
            <w:rFonts w:hint="eastAsia"/>
            <w:noProof/>
          </w:rPr>
          <w:t>图表</w:t>
        </w:r>
        <w:r w:rsidRPr="00A57AD1">
          <w:rPr>
            <w:rStyle w:val="ab"/>
            <w:noProof/>
          </w:rPr>
          <w:t>3</w:t>
        </w:r>
        <w:r w:rsidRPr="00A57AD1">
          <w:rPr>
            <w:rStyle w:val="ab"/>
            <w:noProof/>
          </w:rPr>
          <w:noBreakHyphen/>
          <w:t>13</w:t>
        </w:r>
        <w:r w:rsidRPr="00A57AD1">
          <w:rPr>
            <w:rStyle w:val="ab"/>
            <w:rFonts w:cs="Times New Roman"/>
            <w:noProof/>
          </w:rPr>
          <w:t xml:space="preserve"> </w:t>
        </w:r>
        <w:r w:rsidRPr="00A57AD1">
          <w:rPr>
            <w:rStyle w:val="ab"/>
            <w:rFonts w:cs="Times New Roman" w:hint="eastAsia"/>
            <w:noProof/>
          </w:rPr>
          <w:t>设备连接断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6C9A" w:rsidRDefault="009A6C9A" w:rsidP="00D0271A">
      <w:pPr>
        <w:widowControl/>
        <w:ind w:firstLine="420"/>
        <w:jc w:val="left"/>
        <w:sectPr w:rsidR="009A6C9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134" w:bottom="851" w:left="1134" w:header="851" w:footer="992" w:gutter="0"/>
          <w:cols w:space="720"/>
          <w:titlePg/>
          <w:docGrid w:type="lines" w:linePitch="312"/>
        </w:sectPr>
      </w:pPr>
      <w:r>
        <w:fldChar w:fldCharType="end"/>
      </w:r>
    </w:p>
    <w:p w:rsidR="008C7DEB" w:rsidRPr="001420BD" w:rsidRDefault="00362E6A" w:rsidP="00D0271A">
      <w:pPr>
        <w:pStyle w:val="1"/>
        <w:spacing w:before="312" w:after="312"/>
      </w:pPr>
      <w:bookmarkStart w:id="7" w:name="_Toc472078816"/>
      <w:r>
        <w:rPr>
          <w:rFonts w:hint="eastAsia"/>
        </w:rPr>
        <w:lastRenderedPageBreak/>
        <w:t>简要介绍</w:t>
      </w:r>
      <w:bookmarkEnd w:id="7"/>
    </w:p>
    <w:p w:rsidR="00362E6A" w:rsidRDefault="001E0257" w:rsidP="00362E6A">
      <w:pPr>
        <w:ind w:firstLine="420"/>
      </w:pPr>
      <w:proofErr w:type="spellStart"/>
      <w:r>
        <w:rPr>
          <w:rFonts w:hint="eastAsia"/>
        </w:rPr>
        <w:t>g</w:t>
      </w:r>
      <w:r>
        <w:t>Force</w:t>
      </w:r>
      <w:proofErr w:type="spellEnd"/>
      <w:r>
        <w:t xml:space="preserve"> App</w:t>
      </w:r>
      <w:r>
        <w:rPr>
          <w:rFonts w:hint="eastAsia"/>
        </w:rPr>
        <w:t>为</w:t>
      </w:r>
      <w:r>
        <w:rPr>
          <w:rFonts w:hint="eastAsia"/>
        </w:rPr>
        <w:t>Android</w:t>
      </w:r>
      <w:r>
        <w:rPr>
          <w:rFonts w:hint="eastAsia"/>
        </w:rPr>
        <w:t>平台下和</w:t>
      </w:r>
      <w:proofErr w:type="spellStart"/>
      <w:r>
        <w:rPr>
          <w:rFonts w:hint="eastAsia"/>
        </w:rPr>
        <w:t>OYMotion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gForce</w:t>
      </w:r>
      <w:proofErr w:type="spellEnd"/>
      <w:r>
        <w:rPr>
          <w:rFonts w:hint="eastAsia"/>
        </w:rPr>
        <w:t>臂环进行交互控制的</w:t>
      </w:r>
      <w:r>
        <w:rPr>
          <w:rFonts w:hint="eastAsia"/>
        </w:rPr>
        <w:t>APK</w:t>
      </w:r>
      <w:r w:rsidR="003A2DF8">
        <w:rPr>
          <w:rFonts w:hint="eastAsia"/>
        </w:rPr>
        <w:t>，其功能主要包括</w:t>
      </w:r>
      <w:proofErr w:type="spellStart"/>
      <w:r w:rsidR="003A2DF8">
        <w:rPr>
          <w:rFonts w:hint="eastAsia"/>
        </w:rPr>
        <w:t>gForce</w:t>
      </w:r>
      <w:proofErr w:type="spellEnd"/>
      <w:r w:rsidR="003A2DF8">
        <w:rPr>
          <w:rFonts w:hint="eastAsia"/>
        </w:rPr>
        <w:t>臂环基本设备信息获取与显示、</w:t>
      </w:r>
      <w:proofErr w:type="spellStart"/>
      <w:r w:rsidR="003A2DF8">
        <w:rPr>
          <w:rFonts w:hint="eastAsia"/>
        </w:rPr>
        <w:t>gForce</w:t>
      </w:r>
      <w:proofErr w:type="spellEnd"/>
      <w:r w:rsidR="003A2DF8">
        <w:rPr>
          <w:rFonts w:hint="eastAsia"/>
        </w:rPr>
        <w:t>臂环数据显示与交互以及空中固件更新</w:t>
      </w:r>
      <w:r w:rsidR="00362E6A">
        <w:rPr>
          <w:rFonts w:hint="eastAsia"/>
        </w:rPr>
        <w:t>。</w:t>
      </w:r>
    </w:p>
    <w:p w:rsidR="008C7DEB" w:rsidRPr="00C10F8B" w:rsidRDefault="00211EDF" w:rsidP="00D0271A">
      <w:pPr>
        <w:ind w:firstLine="420"/>
      </w:pPr>
      <w:r>
        <w:rPr>
          <w:rFonts w:hint="eastAsia"/>
        </w:rPr>
        <w:t>本文档</w:t>
      </w:r>
      <w:r w:rsidR="004F09F7">
        <w:rPr>
          <w:rFonts w:hint="eastAsia"/>
        </w:rPr>
        <w:t>主要介绍</w:t>
      </w:r>
      <w:proofErr w:type="spellStart"/>
      <w:r w:rsidR="004F09F7">
        <w:rPr>
          <w:rFonts w:hint="eastAsia"/>
        </w:rPr>
        <w:t>gForce</w:t>
      </w:r>
      <w:proofErr w:type="spellEnd"/>
      <w:r w:rsidR="004F09F7">
        <w:rPr>
          <w:rFonts w:hint="eastAsia"/>
        </w:rPr>
        <w:t xml:space="preserve"> App</w:t>
      </w:r>
      <w:r w:rsidR="004F09F7">
        <w:rPr>
          <w:rFonts w:hint="eastAsia"/>
        </w:rPr>
        <w:t>的使用</w:t>
      </w:r>
      <w:r w:rsidR="008E1EC0" w:rsidRPr="00C10F8B">
        <w:t>。</w:t>
      </w:r>
    </w:p>
    <w:p w:rsidR="008C7DEB" w:rsidRDefault="008C7DEB">
      <w:pPr>
        <w:ind w:firstLine="420"/>
      </w:pPr>
    </w:p>
    <w:p w:rsidR="005D2B4C" w:rsidRDefault="005D2B4C" w:rsidP="00D0271A">
      <w:pPr>
        <w:widowControl/>
        <w:ind w:firstLine="420"/>
        <w:jc w:val="left"/>
        <w:sectPr w:rsidR="005D2B4C">
          <w:pgSz w:w="11906" w:h="16838"/>
          <w:pgMar w:top="851" w:right="1134" w:bottom="851" w:left="1134" w:header="851" w:footer="992" w:gutter="0"/>
          <w:cols w:space="720"/>
          <w:titlePg/>
          <w:docGrid w:type="lines" w:linePitch="312"/>
        </w:sectPr>
      </w:pPr>
    </w:p>
    <w:p w:rsidR="008C7DEB" w:rsidRPr="00D0271A" w:rsidRDefault="0065161D" w:rsidP="00D0271A">
      <w:pPr>
        <w:pStyle w:val="1"/>
        <w:spacing w:before="312" w:after="312"/>
      </w:pPr>
      <w:bookmarkStart w:id="8" w:name="_Toc472078817"/>
      <w:r>
        <w:rPr>
          <w:rFonts w:hint="eastAsia"/>
        </w:rPr>
        <w:lastRenderedPageBreak/>
        <w:t>使用环境</w:t>
      </w:r>
      <w:bookmarkEnd w:id="8"/>
    </w:p>
    <w:p w:rsidR="008C7DEB" w:rsidRPr="00DB6D38" w:rsidRDefault="00BD4580" w:rsidP="00D0271A">
      <w:pPr>
        <w:ind w:firstLine="420"/>
      </w:pPr>
      <w:r>
        <w:rPr>
          <w:rFonts w:hint="eastAsia"/>
        </w:rPr>
        <w:t>本节内容将</w:t>
      </w:r>
      <w:r w:rsidR="00C67180">
        <w:rPr>
          <w:rFonts w:hint="eastAsia"/>
        </w:rPr>
        <w:t>对</w:t>
      </w:r>
      <w:proofErr w:type="spellStart"/>
      <w:r w:rsidR="00C67180">
        <w:rPr>
          <w:rFonts w:hint="eastAsia"/>
        </w:rPr>
        <w:t>gForce</w:t>
      </w:r>
      <w:proofErr w:type="spellEnd"/>
      <w:r w:rsidR="00C67180">
        <w:rPr>
          <w:rFonts w:hint="eastAsia"/>
        </w:rPr>
        <w:t xml:space="preserve"> App</w:t>
      </w:r>
      <w:r w:rsidR="00C67180">
        <w:rPr>
          <w:rFonts w:hint="eastAsia"/>
        </w:rPr>
        <w:t>的</w:t>
      </w:r>
      <w:r w:rsidR="0065161D">
        <w:rPr>
          <w:rFonts w:hint="eastAsia"/>
        </w:rPr>
        <w:t>安装与使用需要的环境进行简要说明</w:t>
      </w:r>
      <w:r w:rsidR="008E1EC0" w:rsidRPr="00DB6D38">
        <w:t>。</w:t>
      </w:r>
    </w:p>
    <w:p w:rsidR="00EE1E72" w:rsidRDefault="00B73228" w:rsidP="00D0271A">
      <w:pPr>
        <w:ind w:firstLine="420"/>
      </w:pPr>
      <w:proofErr w:type="spellStart"/>
      <w:r>
        <w:rPr>
          <w:rFonts w:hint="eastAsia"/>
        </w:rPr>
        <w:t>gForce</w:t>
      </w:r>
      <w:proofErr w:type="spellEnd"/>
      <w:r>
        <w:rPr>
          <w:rFonts w:hint="eastAsia"/>
        </w:rPr>
        <w:t>臂环</w:t>
      </w:r>
      <w:r w:rsidR="00EE1E72">
        <w:rPr>
          <w:rFonts w:hint="eastAsia"/>
        </w:rPr>
        <w:t>：</w:t>
      </w:r>
      <w:r>
        <w:rPr>
          <w:rFonts w:hint="eastAsia"/>
        </w:rPr>
        <w:t>臂环需要烧</w:t>
      </w:r>
      <w:proofErr w:type="gramStart"/>
      <w:r>
        <w:rPr>
          <w:rFonts w:hint="eastAsia"/>
        </w:rPr>
        <w:t>录支持</w:t>
      </w:r>
      <w:proofErr w:type="gramEnd"/>
      <w:r>
        <w:rPr>
          <w:rFonts w:hint="eastAsia"/>
        </w:rPr>
        <w:t>OAD-IAP</w:t>
      </w:r>
      <w:r>
        <w:rPr>
          <w:rFonts w:hint="eastAsia"/>
        </w:rPr>
        <w:t>固件更新的</w:t>
      </w:r>
      <w:r>
        <w:rPr>
          <w:rFonts w:hint="eastAsia"/>
        </w:rPr>
        <w:t>Image A</w:t>
      </w:r>
      <w:r>
        <w:rPr>
          <w:rFonts w:hint="eastAsia"/>
        </w:rPr>
        <w:t>固件，支持</w:t>
      </w:r>
      <w:r>
        <w:rPr>
          <w:rFonts w:hint="eastAsia"/>
        </w:rPr>
        <w:t>OAD-IAP</w:t>
      </w:r>
      <w:r>
        <w:rPr>
          <w:rFonts w:hint="eastAsia"/>
        </w:rPr>
        <w:t>的二进制格式的</w:t>
      </w:r>
      <w:r>
        <w:rPr>
          <w:rFonts w:hint="eastAsia"/>
        </w:rPr>
        <w:t>Image B</w:t>
      </w:r>
      <w:r>
        <w:rPr>
          <w:rFonts w:hint="eastAsia"/>
        </w:rPr>
        <w:t>固件（整合</w:t>
      </w:r>
      <w:r>
        <w:rPr>
          <w:rFonts w:hint="eastAsia"/>
        </w:rPr>
        <w:t>STM32F411</w:t>
      </w:r>
      <w:r>
        <w:rPr>
          <w:rFonts w:hint="eastAsia"/>
        </w:rPr>
        <w:t>和</w:t>
      </w:r>
      <w:r>
        <w:rPr>
          <w:rFonts w:hint="eastAsia"/>
        </w:rPr>
        <w:t>CC2640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份固件的</w:t>
      </w:r>
      <w:r>
        <w:rPr>
          <w:rFonts w:hint="eastAsia"/>
        </w:rPr>
        <w:t>.bin</w:t>
      </w:r>
      <w:r>
        <w:rPr>
          <w:rFonts w:hint="eastAsia"/>
        </w:rPr>
        <w:t>文件）；</w:t>
      </w:r>
    </w:p>
    <w:p w:rsidR="00B73228" w:rsidRDefault="00B73228" w:rsidP="00D0271A">
      <w:pPr>
        <w:ind w:firstLine="420"/>
      </w:pPr>
      <w:proofErr w:type="spellStart"/>
      <w:r>
        <w:rPr>
          <w:rFonts w:hint="eastAsia"/>
        </w:rPr>
        <w:t>laSports</w:t>
      </w:r>
      <w:proofErr w:type="spellEnd"/>
      <w:r w:rsidR="00CC0E6D">
        <w:rPr>
          <w:rFonts w:hint="eastAsia"/>
        </w:rPr>
        <w:t>产品</w:t>
      </w:r>
      <w:r>
        <w:rPr>
          <w:rFonts w:hint="eastAsia"/>
        </w:rPr>
        <w:t>：支持</w:t>
      </w:r>
      <w:r>
        <w:rPr>
          <w:rFonts w:hint="eastAsia"/>
        </w:rPr>
        <w:t>OAD</w:t>
      </w:r>
      <w:r>
        <w:rPr>
          <w:rFonts w:hint="eastAsia"/>
        </w:rPr>
        <w:t>固件更新功能的版本的固件，只能使用设备信息获取和固件更新功能，其数据交互功能目前没有设计</w:t>
      </w:r>
      <w:r w:rsidR="00CC0E6D">
        <w:rPr>
          <w:rFonts w:hint="eastAsia"/>
        </w:rPr>
        <w:t>；</w:t>
      </w:r>
    </w:p>
    <w:p w:rsidR="00CC0E6D" w:rsidRDefault="00CC0E6D" w:rsidP="00D0271A">
      <w:pPr>
        <w:ind w:firstLine="420"/>
        <w:rPr>
          <w:rFonts w:hint="eastAsia"/>
        </w:rPr>
      </w:pPr>
      <w:r>
        <w:rPr>
          <w:rFonts w:hint="eastAsia"/>
        </w:rPr>
        <w:t>Android</w:t>
      </w:r>
      <w:r>
        <w:rPr>
          <w:rFonts w:hint="eastAsia"/>
        </w:rPr>
        <w:t>手机：需要支持</w:t>
      </w:r>
      <w:r>
        <w:rPr>
          <w:rFonts w:hint="eastAsia"/>
        </w:rPr>
        <w:t>Bluetooth Low Energy</w:t>
      </w:r>
      <w:r w:rsidR="00A2725E">
        <w:t xml:space="preserve"> (BLE)</w:t>
      </w:r>
      <w:r>
        <w:rPr>
          <w:rFonts w:hint="eastAsia"/>
        </w:rPr>
        <w:t>功能，运行</w:t>
      </w:r>
      <w:r>
        <w:rPr>
          <w:rFonts w:hint="eastAsia"/>
        </w:rPr>
        <w:t>Android 4.2</w:t>
      </w:r>
      <w:r>
        <w:rPr>
          <w:rFonts w:hint="eastAsia"/>
        </w:rPr>
        <w:t>及以上的系统版本。</w:t>
      </w:r>
    </w:p>
    <w:p w:rsidR="00021FAF" w:rsidRDefault="00021FAF" w:rsidP="006758E0">
      <w:pPr>
        <w:ind w:firstLine="420"/>
      </w:pPr>
    </w:p>
    <w:p w:rsidR="00160332" w:rsidRPr="00DB6D38" w:rsidRDefault="00160332" w:rsidP="00D0271A">
      <w:pPr>
        <w:pStyle w:val="af1"/>
        <w:rPr>
          <w:rFonts w:cs="Times New Roman"/>
        </w:rPr>
      </w:pPr>
    </w:p>
    <w:p w:rsidR="008C7DEB" w:rsidRPr="00AB0BC0" w:rsidRDefault="00FB0173" w:rsidP="00AB0BC0">
      <w:pPr>
        <w:pStyle w:val="1"/>
        <w:spacing w:before="312" w:after="312"/>
      </w:pPr>
      <w:bookmarkStart w:id="9" w:name="_Toc472078818"/>
      <w:r>
        <w:rPr>
          <w:rFonts w:hint="eastAsia"/>
        </w:rPr>
        <w:lastRenderedPageBreak/>
        <w:t>使用介绍</w:t>
      </w:r>
      <w:bookmarkEnd w:id="9"/>
    </w:p>
    <w:p w:rsidR="00533A96" w:rsidRPr="00DB6D38" w:rsidRDefault="00FB0173" w:rsidP="00533A96">
      <w:pPr>
        <w:ind w:firstLine="420"/>
      </w:pPr>
      <w:r>
        <w:rPr>
          <w:rFonts w:hint="eastAsia"/>
        </w:rPr>
        <w:t>本节内容将对</w:t>
      </w:r>
      <w:proofErr w:type="spellStart"/>
      <w:r>
        <w:rPr>
          <w:rFonts w:hint="eastAsia"/>
        </w:rPr>
        <w:t>gForce</w:t>
      </w:r>
      <w:proofErr w:type="spellEnd"/>
      <w:r>
        <w:rPr>
          <w:rFonts w:hint="eastAsia"/>
        </w:rPr>
        <w:t xml:space="preserve"> App</w:t>
      </w:r>
      <w:r>
        <w:rPr>
          <w:rFonts w:hint="eastAsia"/>
        </w:rPr>
        <w:t>的各项功能进行介绍</w:t>
      </w:r>
      <w:r w:rsidR="00533A96" w:rsidRPr="00DB6D38">
        <w:t>。</w:t>
      </w:r>
    </w:p>
    <w:p w:rsidR="008C7DEB" w:rsidRPr="00AB0BC0" w:rsidRDefault="00A2725E" w:rsidP="00AB0BC0">
      <w:pPr>
        <w:pStyle w:val="2"/>
        <w:spacing w:before="156" w:after="156"/>
      </w:pPr>
      <w:bookmarkStart w:id="10" w:name="_Toc472078819"/>
      <w:r>
        <w:rPr>
          <w:rFonts w:hint="eastAsia"/>
        </w:rPr>
        <w:t>设备扫描与连接</w:t>
      </w:r>
      <w:bookmarkEnd w:id="10"/>
    </w:p>
    <w:p w:rsidR="00B5099A" w:rsidRDefault="00A2725E" w:rsidP="00F474E2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手机上点击安装好的</w:t>
      </w:r>
      <w:proofErr w:type="spellStart"/>
      <w:r>
        <w:rPr>
          <w:rFonts w:hint="eastAsia"/>
        </w:rPr>
        <w:t>gForce</w:t>
      </w:r>
      <w:proofErr w:type="spellEnd"/>
      <w:r>
        <w:rPr>
          <w:rFonts w:hint="eastAsia"/>
        </w:rPr>
        <w:t xml:space="preserve"> App</w:t>
      </w:r>
      <w:r>
        <w:rPr>
          <w:rFonts w:hint="eastAsia"/>
        </w:rPr>
        <w:t>，立即会进入</w:t>
      </w:r>
      <w:r>
        <w:rPr>
          <w:rFonts w:hint="eastAsia"/>
        </w:rPr>
        <w:t>BLE</w:t>
      </w:r>
      <w:r w:rsidR="00B5099A">
        <w:rPr>
          <w:rFonts w:hint="eastAsia"/>
        </w:rPr>
        <w:t>设备扫描界面：</w:t>
      </w:r>
    </w:p>
    <w:p w:rsidR="00B5099A" w:rsidRDefault="008E3E95" w:rsidP="00B5099A">
      <w:pPr>
        <w:ind w:firstLineChars="0" w:firstLine="0"/>
        <w:jc w:val="center"/>
        <w:rPr>
          <w:noProof/>
        </w:rPr>
      </w:pPr>
      <w:r>
        <w:rPr>
          <w:noProof/>
        </w:rPr>
        <w:pict>
          <v:shape id="_x0000_i1026" type="#_x0000_t75" style="width:155.3pt;height:276.7pt">
            <v:imagedata r:id="rId16" o:title="device-2017-01-10-211805"/>
          </v:shape>
        </w:pict>
      </w:r>
    </w:p>
    <w:p w:rsidR="00B5099A" w:rsidRPr="00C10F8B" w:rsidRDefault="00B5099A" w:rsidP="00B5099A">
      <w:pPr>
        <w:pStyle w:val="af1"/>
        <w:rPr>
          <w:rFonts w:cs="Times New Roman"/>
        </w:rPr>
      </w:pPr>
      <w:bookmarkStart w:id="11" w:name="_Toc472078800"/>
      <w:r>
        <w:rPr>
          <w:rFonts w:hint="eastAsia"/>
        </w:rPr>
        <w:t>图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ED6299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ED6299">
        <w:rPr>
          <w:noProof/>
        </w:rPr>
        <w:t>1</w:t>
      </w:r>
      <w:r>
        <w:fldChar w:fldCharType="end"/>
      </w:r>
      <w:r w:rsidRPr="00C10F8B">
        <w:rPr>
          <w:rFonts w:cs="Times New Roman"/>
        </w:rPr>
        <w:t xml:space="preserve"> </w:t>
      </w:r>
      <w:r w:rsidR="008E3E95">
        <w:rPr>
          <w:rFonts w:cs="Times New Roman" w:hint="eastAsia"/>
        </w:rPr>
        <w:t>B</w:t>
      </w:r>
      <w:r w:rsidR="008E3E95">
        <w:rPr>
          <w:rFonts w:cs="Times New Roman"/>
        </w:rPr>
        <w:t>LE</w:t>
      </w:r>
      <w:r w:rsidR="008E3E95">
        <w:rPr>
          <w:rFonts w:cs="Times New Roman" w:hint="eastAsia"/>
        </w:rPr>
        <w:t>设备扫描</w:t>
      </w:r>
      <w:bookmarkEnd w:id="11"/>
    </w:p>
    <w:p w:rsidR="002E06B0" w:rsidRDefault="002E06B0" w:rsidP="00B5099A">
      <w:pPr>
        <w:ind w:firstLineChars="0" w:firstLine="0"/>
      </w:pPr>
    </w:p>
    <w:p w:rsidR="00F474E2" w:rsidRDefault="008E3E95" w:rsidP="00F474E2">
      <w:pPr>
        <w:ind w:firstLine="420"/>
      </w:pPr>
      <w:r>
        <w:rPr>
          <w:rFonts w:hint="eastAsia"/>
        </w:rPr>
        <w:t>此时会以列表的方式显示周围的</w:t>
      </w:r>
      <w:r>
        <w:rPr>
          <w:rFonts w:hint="eastAsia"/>
        </w:rPr>
        <w:t>BLE</w:t>
      </w:r>
      <w:r>
        <w:rPr>
          <w:rFonts w:hint="eastAsia"/>
        </w:rPr>
        <w:t>设备名称</w:t>
      </w:r>
      <w:r w:rsidR="00E87458">
        <w:rPr>
          <w:rFonts w:hint="eastAsia"/>
        </w:rPr>
        <w:t>、</w:t>
      </w:r>
      <w:r w:rsidR="00E87458">
        <w:rPr>
          <w:rFonts w:hint="eastAsia"/>
        </w:rPr>
        <w:t>MAC</w:t>
      </w:r>
      <w:r w:rsidR="00E87458">
        <w:rPr>
          <w:rFonts w:hint="eastAsia"/>
        </w:rPr>
        <w:t>地址</w:t>
      </w:r>
      <w:r>
        <w:rPr>
          <w:rFonts w:hint="eastAsia"/>
        </w:rPr>
        <w:t>及其信号强度值，右上角的菜单按钮“</w:t>
      </w:r>
      <w:r>
        <w:rPr>
          <w:rFonts w:hint="eastAsia"/>
        </w:rPr>
        <w:t>SCAN/STOP</w:t>
      </w:r>
      <w:r>
        <w:rPr>
          <w:rFonts w:hint="eastAsia"/>
        </w:rPr>
        <w:t>”可以控制扫描动作的开始和停止</w:t>
      </w:r>
      <w:r w:rsidR="00F474E2" w:rsidRPr="00DB6D38">
        <w:t>。</w:t>
      </w:r>
    </w:p>
    <w:p w:rsidR="002E06B0" w:rsidRPr="002E06B0" w:rsidRDefault="008E3E95" w:rsidP="00F474E2">
      <w:pPr>
        <w:ind w:firstLine="420"/>
      </w:pPr>
      <w:r>
        <w:rPr>
          <w:rFonts w:hint="eastAsia"/>
        </w:rPr>
        <w:t>当搜索到目标</w:t>
      </w:r>
      <w:r>
        <w:rPr>
          <w:rFonts w:hint="eastAsia"/>
        </w:rPr>
        <w:t>BLE</w:t>
      </w:r>
      <w:r>
        <w:rPr>
          <w:rFonts w:hint="eastAsia"/>
        </w:rPr>
        <w:t>设备时</w:t>
      </w:r>
      <w:r w:rsidR="00F817E9">
        <w:rPr>
          <w:rFonts w:hint="eastAsia"/>
        </w:rPr>
        <w:t>（如上图中的</w:t>
      </w:r>
      <w:proofErr w:type="spellStart"/>
      <w:r w:rsidR="00F817E9">
        <w:rPr>
          <w:rFonts w:hint="eastAsia"/>
        </w:rPr>
        <w:t>gForceBLE</w:t>
      </w:r>
      <w:proofErr w:type="spellEnd"/>
      <w:r w:rsidR="00F817E9">
        <w:rPr>
          <w:rFonts w:hint="eastAsia"/>
        </w:rPr>
        <w:t>(</w:t>
      </w:r>
      <w:r w:rsidR="00F817E9">
        <w:t>FEA1</w:t>
      </w:r>
      <w:r w:rsidR="00F817E9">
        <w:rPr>
          <w:rFonts w:hint="eastAsia"/>
        </w:rPr>
        <w:t>)</w:t>
      </w:r>
      <w:r w:rsidR="00F817E9">
        <w:rPr>
          <w:rFonts w:hint="eastAsia"/>
        </w:rPr>
        <w:t>，</w:t>
      </w:r>
      <w:proofErr w:type="spellStart"/>
      <w:r w:rsidR="00F817E9">
        <w:rPr>
          <w:rFonts w:hint="eastAsia"/>
        </w:rPr>
        <w:t>gForce</w:t>
      </w:r>
      <w:proofErr w:type="spellEnd"/>
      <w:r w:rsidR="00F817E9">
        <w:rPr>
          <w:rFonts w:hint="eastAsia"/>
        </w:rPr>
        <w:t>设备名称的末尾括号中的内容表示该设备</w:t>
      </w:r>
      <w:r w:rsidR="00F817E9">
        <w:rPr>
          <w:rFonts w:hint="eastAsia"/>
        </w:rPr>
        <w:t>M</w:t>
      </w:r>
      <w:r w:rsidR="00F817E9">
        <w:t>AC</w:t>
      </w:r>
      <w:r w:rsidR="00F817E9">
        <w:rPr>
          <w:rFonts w:hint="eastAsia"/>
        </w:rPr>
        <w:t>地址的末尾部分）</w:t>
      </w:r>
      <w:r>
        <w:rPr>
          <w:rFonts w:hint="eastAsia"/>
        </w:rPr>
        <w:t>，直接在该界面点击设备名，即可与之建立连接</w:t>
      </w:r>
      <w:r w:rsidR="00F5012E">
        <w:rPr>
          <w:rFonts w:hint="eastAsia"/>
        </w:rPr>
        <w:t>。</w:t>
      </w:r>
    </w:p>
    <w:p w:rsidR="002226A5" w:rsidRPr="00AB0BC0" w:rsidRDefault="0005658F" w:rsidP="002226A5">
      <w:pPr>
        <w:pStyle w:val="2"/>
        <w:spacing w:before="156" w:after="156"/>
      </w:pPr>
      <w:bookmarkStart w:id="12" w:name="_Toc472078820"/>
      <w:r>
        <w:rPr>
          <w:rFonts w:hint="eastAsia"/>
        </w:rPr>
        <w:t>设备信息获取与显示</w:t>
      </w:r>
      <w:bookmarkEnd w:id="12"/>
    </w:p>
    <w:p w:rsidR="002226A5" w:rsidRDefault="0005658F" w:rsidP="002226A5">
      <w:pPr>
        <w:ind w:firstLine="420"/>
        <w:rPr>
          <w:rFonts w:ascii="microsoft yahei" w:hAnsi="microsoft yahei" w:hint="eastAsia"/>
          <w:color w:val="362E2B"/>
          <w:szCs w:val="21"/>
          <w:shd w:val="clear" w:color="auto" w:fill="FFFFFF"/>
        </w:rPr>
      </w:pPr>
      <w:r>
        <w:rPr>
          <w:rFonts w:hint="eastAsia"/>
        </w:rPr>
        <w:t>建立连接一旦成功，</w:t>
      </w:r>
      <w:proofErr w:type="spellStart"/>
      <w:r>
        <w:rPr>
          <w:rFonts w:hint="eastAsia"/>
        </w:rPr>
        <w:t>gForce</w:t>
      </w:r>
      <w:proofErr w:type="spellEnd"/>
      <w:r>
        <w:rPr>
          <w:rFonts w:hint="eastAsia"/>
        </w:rPr>
        <w:t xml:space="preserve"> App</w:t>
      </w:r>
      <w:r>
        <w:rPr>
          <w:rFonts w:hint="eastAsia"/>
        </w:rPr>
        <w:t>就会获取到连接的设备的信息，并在界面显示出来</w:t>
      </w:r>
      <w:r w:rsidR="0041301D">
        <w:rPr>
          <w:rFonts w:hint="eastAsia"/>
        </w:rPr>
        <w:t>。同时在下面界面的右上角的菜单按钮“</w:t>
      </w:r>
      <w:r w:rsidR="0041301D">
        <w:rPr>
          <w:rFonts w:hint="eastAsia"/>
        </w:rPr>
        <w:t>DISCONNECT</w:t>
      </w:r>
      <w:r w:rsidR="0041301D">
        <w:t>/</w:t>
      </w:r>
      <w:r w:rsidR="0041301D" w:rsidRPr="0041301D">
        <w:rPr>
          <w:rFonts w:hint="eastAsia"/>
        </w:rPr>
        <w:t xml:space="preserve"> </w:t>
      </w:r>
      <w:r w:rsidR="0041301D">
        <w:rPr>
          <w:rFonts w:hint="eastAsia"/>
        </w:rPr>
        <w:t>CONNECT</w:t>
      </w:r>
      <w:r w:rsidR="0041301D">
        <w:rPr>
          <w:rFonts w:hint="eastAsia"/>
        </w:rPr>
        <w:t>”可以主动从连接的设备断开连接或重新建立连接</w:t>
      </w:r>
      <w:r>
        <w:rPr>
          <w:rFonts w:hint="eastAsia"/>
        </w:rPr>
        <w:t>：</w:t>
      </w:r>
    </w:p>
    <w:p w:rsidR="00AC5FEA" w:rsidRDefault="0005658F" w:rsidP="00AC5FEA">
      <w:pPr>
        <w:ind w:firstLineChars="0" w:firstLine="0"/>
        <w:jc w:val="center"/>
        <w:rPr>
          <w:noProof/>
        </w:rPr>
      </w:pPr>
      <w:r>
        <w:rPr>
          <w:noProof/>
        </w:rPr>
        <w:lastRenderedPageBreak/>
        <w:pict>
          <v:shape id="_x0000_i1027" type="#_x0000_t75" style="width:155.3pt;height:276.7pt">
            <v:imagedata r:id="rId17" o:title="device-2017-01-10-211823"/>
          </v:shape>
        </w:pict>
      </w:r>
    </w:p>
    <w:p w:rsidR="00AC5FEA" w:rsidRPr="00C10F8B" w:rsidRDefault="00AC5FEA" w:rsidP="00AC5FEA">
      <w:pPr>
        <w:pStyle w:val="af1"/>
        <w:rPr>
          <w:rFonts w:cs="Times New Roman"/>
        </w:rPr>
      </w:pPr>
      <w:bookmarkStart w:id="13" w:name="_Toc472078801"/>
      <w:r>
        <w:rPr>
          <w:rFonts w:hint="eastAsia"/>
        </w:rPr>
        <w:t>图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ED6299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ED6299">
        <w:rPr>
          <w:noProof/>
        </w:rPr>
        <w:t>2</w:t>
      </w:r>
      <w:r>
        <w:fldChar w:fldCharType="end"/>
      </w:r>
      <w:r w:rsidRPr="00C10F8B">
        <w:rPr>
          <w:rFonts w:cs="Times New Roman"/>
        </w:rPr>
        <w:t xml:space="preserve"> </w:t>
      </w:r>
      <w:r w:rsidR="00AB4B56">
        <w:rPr>
          <w:rFonts w:cs="Times New Roman" w:hint="eastAsia"/>
        </w:rPr>
        <w:t>设备信息一级列表</w:t>
      </w:r>
      <w:bookmarkEnd w:id="13"/>
    </w:p>
    <w:p w:rsidR="00AC5FEA" w:rsidRPr="002E06B0" w:rsidRDefault="00AC5FEA" w:rsidP="00AC5FEA">
      <w:pPr>
        <w:ind w:firstLineChars="0" w:firstLine="0"/>
        <w:jc w:val="center"/>
      </w:pPr>
    </w:p>
    <w:p w:rsidR="006E1B68" w:rsidRDefault="00681680" w:rsidP="008E39AA">
      <w:pPr>
        <w:widowControl/>
        <w:ind w:firstLineChars="0" w:firstLine="435"/>
        <w:jc w:val="left"/>
      </w:pPr>
      <w:r>
        <w:rPr>
          <w:rFonts w:hint="eastAsia"/>
        </w:rPr>
        <w:t>在该设备信息一级列表中可以看到连接的设备</w:t>
      </w:r>
      <w:proofErr w:type="gramStart"/>
      <w:r>
        <w:rPr>
          <w:rFonts w:hint="eastAsia"/>
        </w:rPr>
        <w:t>的蓝牙地址</w:t>
      </w:r>
      <w:proofErr w:type="gramEnd"/>
      <w:r w:rsidR="00555A8A">
        <w:rPr>
          <w:rFonts w:hint="eastAsia"/>
        </w:rPr>
        <w:t>、连接状态以及该设备所支持的服务信息</w:t>
      </w:r>
      <w:r w:rsidR="00DC218E">
        <w:rPr>
          <w:rFonts w:hint="eastAsia"/>
        </w:rPr>
        <w:t>（包含服务的</w:t>
      </w:r>
      <w:r w:rsidR="00DC218E">
        <w:rPr>
          <w:rFonts w:hint="eastAsia"/>
        </w:rPr>
        <w:t>UUID</w:t>
      </w:r>
      <w:r w:rsidR="00DC218E">
        <w:rPr>
          <w:rFonts w:hint="eastAsia"/>
        </w:rPr>
        <w:t>值）</w:t>
      </w:r>
      <w:r w:rsidR="00515404">
        <w:rPr>
          <w:rFonts w:hint="eastAsia"/>
        </w:rPr>
        <w:t>。</w:t>
      </w:r>
      <w:r w:rsidR="00635226">
        <w:rPr>
          <w:rFonts w:hint="eastAsia"/>
        </w:rPr>
        <w:t>该界面的</w:t>
      </w:r>
      <w:r w:rsidR="00635226">
        <w:rPr>
          <w:rFonts w:hint="eastAsia"/>
        </w:rPr>
        <w:t>服务信息</w:t>
      </w:r>
      <w:r w:rsidR="00635226">
        <w:rPr>
          <w:rFonts w:hint="eastAsia"/>
        </w:rPr>
        <w:t>可以点击进行展开，其中</w:t>
      </w:r>
      <w:r w:rsidR="00635226">
        <w:t>GAP Service</w:t>
      </w:r>
      <w:r w:rsidR="00635226">
        <w:rPr>
          <w:rFonts w:hint="eastAsia"/>
        </w:rPr>
        <w:t>为所连接设备的最为基本的信息</w:t>
      </w:r>
      <w:r w:rsidR="00E47799">
        <w:rPr>
          <w:rFonts w:hint="eastAsia"/>
        </w:rPr>
        <w:t>：</w:t>
      </w:r>
    </w:p>
    <w:p w:rsidR="00635226" w:rsidRDefault="00635226" w:rsidP="00635226">
      <w:pPr>
        <w:widowControl/>
        <w:ind w:firstLineChars="0" w:firstLine="0"/>
        <w:jc w:val="center"/>
      </w:pPr>
      <w:r>
        <w:pict>
          <v:shape id="_x0000_i1028" type="#_x0000_t75" style="width:156.9pt;height:281pt">
            <v:imagedata r:id="rId18" o:title="device-2017-01-10-211839"/>
          </v:shape>
        </w:pict>
      </w:r>
    </w:p>
    <w:p w:rsidR="00635226" w:rsidRPr="00C10F8B" w:rsidRDefault="00635226" w:rsidP="00ED6299">
      <w:pPr>
        <w:pStyle w:val="af1"/>
        <w:rPr>
          <w:rFonts w:cs="Times New Roman"/>
        </w:rPr>
      </w:pPr>
      <w:bookmarkStart w:id="14" w:name="_Toc472078802"/>
      <w:r>
        <w:rPr>
          <w:rFonts w:hint="eastAsia"/>
        </w:rPr>
        <w:lastRenderedPageBreak/>
        <w:t>图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ED6299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ED6299">
        <w:rPr>
          <w:noProof/>
        </w:rPr>
        <w:t>3</w:t>
      </w:r>
      <w:r>
        <w:fldChar w:fldCharType="end"/>
      </w:r>
      <w:r w:rsidRPr="00C10F8B">
        <w:rPr>
          <w:rFonts w:cs="Times New Roman"/>
        </w:rPr>
        <w:t xml:space="preserve"> </w:t>
      </w:r>
      <w:r>
        <w:rPr>
          <w:rFonts w:cs="Times New Roman" w:hint="eastAsia"/>
        </w:rPr>
        <w:t>G</w:t>
      </w:r>
      <w:r>
        <w:rPr>
          <w:rFonts w:cs="Times New Roman"/>
        </w:rPr>
        <w:t>AP Service</w:t>
      </w:r>
      <w:r>
        <w:rPr>
          <w:rFonts w:cs="Times New Roman" w:hint="eastAsia"/>
        </w:rPr>
        <w:t>信息</w:t>
      </w:r>
      <w:bookmarkEnd w:id="14"/>
    </w:p>
    <w:p w:rsidR="00635226" w:rsidRDefault="00635226" w:rsidP="00635226">
      <w:pPr>
        <w:widowControl/>
        <w:ind w:firstLineChars="0" w:firstLine="0"/>
        <w:jc w:val="center"/>
        <w:rPr>
          <w:rFonts w:hint="eastAsia"/>
        </w:rPr>
      </w:pPr>
    </w:p>
    <w:p w:rsidR="00635226" w:rsidRDefault="00E47799" w:rsidP="008E39AA">
      <w:pPr>
        <w:widowControl/>
        <w:ind w:firstLineChars="0" w:firstLine="435"/>
        <w:jc w:val="left"/>
      </w:pPr>
      <w:r>
        <w:rPr>
          <w:rFonts w:hint="eastAsia"/>
        </w:rPr>
        <w:t>GAP Service</w:t>
      </w:r>
      <w:r>
        <w:rPr>
          <w:rFonts w:hint="eastAsia"/>
        </w:rPr>
        <w:t>中的</w:t>
      </w:r>
      <w:r>
        <w:rPr>
          <w:rFonts w:hint="eastAsia"/>
        </w:rPr>
        <w:t>Device Name</w:t>
      </w:r>
      <w:r>
        <w:rPr>
          <w:rFonts w:hint="eastAsia"/>
        </w:rPr>
        <w:t>为连接设备的设备名称，</w:t>
      </w:r>
      <w:r>
        <w:rPr>
          <w:rFonts w:hint="eastAsia"/>
        </w:rPr>
        <w:t>Appearance</w:t>
      </w:r>
      <w:r>
        <w:rPr>
          <w:rFonts w:hint="eastAsia"/>
        </w:rPr>
        <w:t>为设备类型，</w:t>
      </w:r>
      <w:r>
        <w:rPr>
          <w:rFonts w:hint="eastAsia"/>
        </w:rPr>
        <w:t xml:space="preserve">Peripheral Preferred Connection </w:t>
      </w:r>
      <w:r>
        <w:t>Parameters</w:t>
      </w:r>
      <w:r>
        <w:rPr>
          <w:rFonts w:hint="eastAsia"/>
        </w:rPr>
        <w:t>为设备偏好的</w:t>
      </w:r>
      <w:r>
        <w:t>BLE</w:t>
      </w:r>
      <w:r>
        <w:rPr>
          <w:rFonts w:hint="eastAsia"/>
        </w:rPr>
        <w:t>连接参数</w:t>
      </w:r>
      <w:r w:rsidR="00D6738D">
        <w:rPr>
          <w:rFonts w:hint="eastAsia"/>
        </w:rPr>
        <w:t>，这些从连接设备获取到的数据都显示在对应</w:t>
      </w:r>
      <w:r w:rsidR="00FF3C59">
        <w:rPr>
          <w:rFonts w:hint="eastAsia"/>
        </w:rPr>
        <w:t>子</w:t>
      </w:r>
      <w:r w:rsidR="00D6738D">
        <w:rPr>
          <w:rFonts w:hint="eastAsia"/>
        </w:rPr>
        <w:t>项目名称的下面</w:t>
      </w:r>
      <w:r w:rsidR="00FF3C59">
        <w:rPr>
          <w:rFonts w:hint="eastAsia"/>
        </w:rPr>
        <w:t>。而子项目最右边的</w:t>
      </w:r>
      <w:r w:rsidR="00FF3C59">
        <w:rPr>
          <w:rFonts w:hint="eastAsia"/>
        </w:rPr>
        <w:t>R</w:t>
      </w:r>
      <w:r w:rsidR="00FF3C59">
        <w:rPr>
          <w:rFonts w:hint="eastAsia"/>
        </w:rPr>
        <w:t>则表示该子项目的获取属性（</w:t>
      </w:r>
      <w:r w:rsidR="00FF3C59">
        <w:rPr>
          <w:rFonts w:hint="eastAsia"/>
        </w:rPr>
        <w:t>R</w:t>
      </w:r>
      <w:r w:rsidR="00FF3C59">
        <w:t>—</w:t>
      </w:r>
      <w:r w:rsidR="00FF3C59">
        <w:rPr>
          <w:rFonts w:hint="eastAsia"/>
        </w:rPr>
        <w:t>Read,</w:t>
      </w:r>
      <w:r w:rsidR="00FF3C59">
        <w:t xml:space="preserve"> W—Write, N—Notify, I—Indicate</w:t>
      </w:r>
      <w:r w:rsidR="00FF3C59">
        <w:rPr>
          <w:rFonts w:hint="eastAsia"/>
        </w:rPr>
        <w:t>）</w:t>
      </w:r>
      <w:r>
        <w:rPr>
          <w:rFonts w:hint="eastAsia"/>
        </w:rPr>
        <w:t>。</w:t>
      </w:r>
    </w:p>
    <w:p w:rsidR="00E72507" w:rsidRDefault="00E72507" w:rsidP="008E39AA">
      <w:pPr>
        <w:widowControl/>
        <w:ind w:firstLineChars="0" w:firstLine="435"/>
        <w:jc w:val="left"/>
      </w:pPr>
      <w:r>
        <w:rPr>
          <w:rFonts w:hint="eastAsia"/>
        </w:rPr>
        <w:t>而</w:t>
      </w:r>
      <w:r>
        <w:rPr>
          <w:rFonts w:hint="eastAsia"/>
        </w:rPr>
        <w:t>Device</w:t>
      </w:r>
      <w:r>
        <w:t xml:space="preserve"> Information Service</w:t>
      </w:r>
      <w:r>
        <w:rPr>
          <w:rFonts w:hint="eastAsia"/>
        </w:rPr>
        <w:t>则为</w:t>
      </w:r>
      <w:r w:rsidR="00831C03">
        <w:rPr>
          <w:rFonts w:hint="eastAsia"/>
        </w:rPr>
        <w:t>连接的设备的版本型号等信息：</w:t>
      </w:r>
    </w:p>
    <w:p w:rsidR="00831C03" w:rsidRDefault="00831C03" w:rsidP="00831C03">
      <w:pPr>
        <w:widowControl/>
        <w:ind w:firstLineChars="0" w:firstLine="0"/>
        <w:jc w:val="center"/>
        <w:rPr>
          <w:rFonts w:hint="eastAsia"/>
        </w:rPr>
      </w:pPr>
      <w:r>
        <w:pict>
          <v:shape id="_x0000_i1029" type="#_x0000_t75" style="width:156.9pt;height:277.8pt">
            <v:imagedata r:id="rId19" o:title="device-2017-01-10-211859"/>
          </v:shape>
        </w:pict>
      </w:r>
    </w:p>
    <w:p w:rsidR="00831C03" w:rsidRPr="00C10F8B" w:rsidRDefault="00831C03" w:rsidP="00831C03">
      <w:pPr>
        <w:pStyle w:val="af1"/>
        <w:rPr>
          <w:rFonts w:cs="Times New Roman"/>
        </w:rPr>
      </w:pPr>
      <w:bookmarkStart w:id="15" w:name="_Toc472078803"/>
      <w:r>
        <w:rPr>
          <w:rFonts w:hint="eastAsia"/>
        </w:rPr>
        <w:t>图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ED6299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ED6299">
        <w:rPr>
          <w:noProof/>
        </w:rPr>
        <w:t>4</w:t>
      </w:r>
      <w:r>
        <w:fldChar w:fldCharType="end"/>
      </w:r>
      <w:r>
        <w:rPr>
          <w:rFonts w:cs="Times New Roman"/>
        </w:rPr>
        <w:t xml:space="preserve"> Device Information</w:t>
      </w:r>
      <w:r>
        <w:rPr>
          <w:rFonts w:cs="Times New Roman"/>
        </w:rPr>
        <w:t xml:space="preserve"> Service</w:t>
      </w:r>
      <w:r>
        <w:rPr>
          <w:rFonts w:cs="Times New Roman" w:hint="eastAsia"/>
        </w:rPr>
        <w:t>信息</w:t>
      </w:r>
      <w:bookmarkEnd w:id="15"/>
    </w:p>
    <w:p w:rsidR="00635226" w:rsidRDefault="00635226" w:rsidP="008E39AA">
      <w:pPr>
        <w:widowControl/>
        <w:ind w:firstLineChars="0" w:firstLine="435"/>
        <w:jc w:val="left"/>
        <w:rPr>
          <w:rFonts w:hint="eastAsia"/>
        </w:rPr>
      </w:pPr>
    </w:p>
    <w:p w:rsidR="00006E10" w:rsidRPr="00AB0BC0" w:rsidRDefault="00B9536F" w:rsidP="00006E10">
      <w:pPr>
        <w:pStyle w:val="2"/>
        <w:spacing w:before="156" w:after="156"/>
      </w:pPr>
      <w:bookmarkStart w:id="16" w:name="_Toc472078821"/>
      <w:r>
        <w:rPr>
          <w:rFonts w:hint="eastAsia"/>
        </w:rPr>
        <w:t>臂环数据显示与交互</w:t>
      </w:r>
      <w:bookmarkEnd w:id="16"/>
    </w:p>
    <w:p w:rsidR="008D1DE5" w:rsidRDefault="0010321E" w:rsidP="00006E10">
      <w:pPr>
        <w:ind w:firstLine="420"/>
      </w:pPr>
      <w:r>
        <w:rPr>
          <w:rFonts w:hint="eastAsia"/>
        </w:rPr>
        <w:t>通过上一节中的界面的</w:t>
      </w:r>
      <w:r>
        <w:rPr>
          <w:rFonts w:hint="eastAsia"/>
        </w:rPr>
        <w:t>Services</w:t>
      </w:r>
      <w:r>
        <w:rPr>
          <w:rFonts w:hint="eastAsia"/>
        </w:rPr>
        <w:t>列表中的</w:t>
      </w:r>
      <w:proofErr w:type="spellStart"/>
      <w:r>
        <w:rPr>
          <w:rFonts w:hint="eastAsia"/>
        </w:rPr>
        <w:t>gForce</w:t>
      </w:r>
      <w:proofErr w:type="spellEnd"/>
      <w:r>
        <w:rPr>
          <w:rFonts w:hint="eastAsia"/>
        </w:rPr>
        <w:t xml:space="preserve"> Data</w:t>
      </w:r>
      <w:r>
        <w:rPr>
          <w:rFonts w:hint="eastAsia"/>
        </w:rPr>
        <w:t>子项目，就可</w:t>
      </w:r>
      <w:r w:rsidR="008D1DE5">
        <w:rPr>
          <w:rFonts w:hint="eastAsia"/>
        </w:rPr>
        <w:t>进行</w:t>
      </w:r>
      <w:r>
        <w:rPr>
          <w:rFonts w:hint="eastAsia"/>
        </w:rPr>
        <w:t>臂环数据显示与交互的</w:t>
      </w:r>
      <w:r w:rsidR="008D1DE5">
        <w:rPr>
          <w:rFonts w:hint="eastAsia"/>
        </w:rPr>
        <w:t>控制：</w:t>
      </w:r>
    </w:p>
    <w:p w:rsidR="00006E10" w:rsidRDefault="000C62A2" w:rsidP="000C62A2">
      <w:pPr>
        <w:ind w:firstLineChars="0" w:firstLine="0"/>
        <w:jc w:val="center"/>
      </w:pPr>
      <w:r>
        <w:rPr>
          <w:rFonts w:hint="eastAsia"/>
        </w:rPr>
        <w:lastRenderedPageBreak/>
        <w:pict>
          <v:shape id="_x0000_i1030" type="#_x0000_t75" style="width:156.9pt;height:281pt">
            <v:imagedata r:id="rId20" o:title="device-2017-01-10-211919"/>
          </v:shape>
        </w:pict>
      </w:r>
    </w:p>
    <w:p w:rsidR="006944D3" w:rsidRPr="00C10F8B" w:rsidRDefault="006944D3" w:rsidP="006944D3">
      <w:pPr>
        <w:pStyle w:val="af1"/>
        <w:rPr>
          <w:rFonts w:cs="Times New Roman"/>
        </w:rPr>
      </w:pPr>
      <w:bookmarkStart w:id="17" w:name="_Toc472078804"/>
      <w:r>
        <w:rPr>
          <w:rFonts w:hint="eastAsia"/>
        </w:rPr>
        <w:t>图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ED6299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ED6299">
        <w:rPr>
          <w:noProof/>
        </w:rPr>
        <w:t>5</w:t>
      </w:r>
      <w:r>
        <w:fldChar w:fldCharType="end"/>
      </w:r>
      <w:r>
        <w:rPr>
          <w:rFonts w:cs="Times New Roman"/>
        </w:rPr>
        <w:t xml:space="preserve"> </w:t>
      </w:r>
      <w:proofErr w:type="spellStart"/>
      <w:r w:rsidR="00025215">
        <w:rPr>
          <w:rFonts w:cs="Times New Roman"/>
        </w:rPr>
        <w:t>gForce</w:t>
      </w:r>
      <w:proofErr w:type="spellEnd"/>
      <w:r w:rsidR="00025215">
        <w:rPr>
          <w:rFonts w:cs="Times New Roman"/>
        </w:rPr>
        <w:t xml:space="preserve"> Data</w:t>
      </w:r>
      <w:r>
        <w:rPr>
          <w:rFonts w:cs="Times New Roman"/>
        </w:rPr>
        <w:t xml:space="preserve"> Service</w:t>
      </w:r>
      <w:r>
        <w:rPr>
          <w:rFonts w:cs="Times New Roman" w:hint="eastAsia"/>
        </w:rPr>
        <w:t>信息</w:t>
      </w:r>
      <w:bookmarkEnd w:id="17"/>
    </w:p>
    <w:p w:rsidR="006944D3" w:rsidRDefault="006944D3" w:rsidP="000C62A2">
      <w:pPr>
        <w:ind w:firstLineChars="0" w:firstLine="0"/>
        <w:jc w:val="center"/>
        <w:rPr>
          <w:rFonts w:hint="eastAsia"/>
        </w:rPr>
      </w:pPr>
    </w:p>
    <w:p w:rsidR="00006E10" w:rsidRDefault="000C62A2" w:rsidP="00006E10">
      <w:pPr>
        <w:ind w:firstLine="420"/>
      </w:pPr>
      <w:r>
        <w:rPr>
          <w:rFonts w:hint="eastAsia"/>
        </w:rPr>
        <w:t>目前只有“</w:t>
      </w:r>
      <w:proofErr w:type="spellStart"/>
      <w:r>
        <w:rPr>
          <w:rFonts w:hint="eastAsia"/>
        </w:rPr>
        <w:t>gForce</w:t>
      </w:r>
      <w:proofErr w:type="spellEnd"/>
      <w:r>
        <w:rPr>
          <w:rFonts w:hint="eastAsia"/>
        </w:rPr>
        <w:t xml:space="preserve"> Data</w:t>
      </w:r>
      <w:r>
        <w:rPr>
          <w:rFonts w:hint="eastAsia"/>
        </w:rPr>
        <w:t>”子项目实现了功能，其余的“</w:t>
      </w:r>
      <w:r>
        <w:rPr>
          <w:rFonts w:hint="eastAsia"/>
        </w:rPr>
        <w:t>Unknown</w:t>
      </w:r>
      <w:r>
        <w:rPr>
          <w:rFonts w:hint="eastAsia"/>
        </w:rPr>
        <w:t>”子项目将作为后续扩展</w:t>
      </w:r>
      <w:r w:rsidR="00006E10">
        <w:rPr>
          <w:rFonts w:hint="eastAsia"/>
        </w:rPr>
        <w:t>。</w:t>
      </w:r>
      <w:proofErr w:type="spellStart"/>
      <w:r w:rsidR="00392CDA">
        <w:rPr>
          <w:rFonts w:hint="eastAsia"/>
        </w:rPr>
        <w:t>gForce</w:t>
      </w:r>
      <w:proofErr w:type="spellEnd"/>
      <w:r w:rsidR="00392CDA">
        <w:rPr>
          <w:rFonts w:hint="eastAsia"/>
        </w:rPr>
        <w:t xml:space="preserve"> Data</w:t>
      </w:r>
      <w:r w:rsidR="00392CDA">
        <w:rPr>
          <w:rFonts w:hint="eastAsia"/>
        </w:rPr>
        <w:t>具有“</w:t>
      </w:r>
      <w:r w:rsidR="00392CDA">
        <w:rPr>
          <w:rFonts w:hint="eastAsia"/>
        </w:rPr>
        <w:t>N</w:t>
      </w:r>
      <w:r w:rsidR="00392CDA">
        <w:rPr>
          <w:rFonts w:hint="eastAsia"/>
        </w:rPr>
        <w:t>”</w:t>
      </w:r>
      <w:r w:rsidR="00392CDA">
        <w:rPr>
          <w:rFonts w:hint="eastAsia"/>
        </w:rPr>
        <w:t xml:space="preserve"> Notify</w:t>
      </w:r>
      <w:r w:rsidR="00392CDA">
        <w:rPr>
          <w:rFonts w:hint="eastAsia"/>
        </w:rPr>
        <w:t>的属性，其提示信息为“</w:t>
      </w:r>
      <w:r w:rsidR="00392CDA">
        <w:rPr>
          <w:rFonts w:hint="eastAsia"/>
        </w:rPr>
        <w:t>Start notify</w:t>
      </w:r>
      <w:r w:rsidR="00392CDA">
        <w:rPr>
          <w:rFonts w:hint="eastAsia"/>
        </w:rPr>
        <w:t>”，表示点击该项目即可开始</w:t>
      </w:r>
      <w:proofErr w:type="spellStart"/>
      <w:r w:rsidR="00392CDA">
        <w:rPr>
          <w:rFonts w:hint="eastAsia"/>
        </w:rPr>
        <w:t>gForce</w:t>
      </w:r>
      <w:proofErr w:type="spellEnd"/>
      <w:r w:rsidR="00392CDA">
        <w:rPr>
          <w:rFonts w:hint="eastAsia"/>
        </w:rPr>
        <w:t xml:space="preserve"> Data</w:t>
      </w:r>
      <w:r w:rsidR="00392CDA">
        <w:rPr>
          <w:rFonts w:hint="eastAsia"/>
        </w:rPr>
        <w:t>的获取与显示，点击该项目后的显示如下</w:t>
      </w:r>
      <w:r w:rsidR="00224DB2">
        <w:rPr>
          <w:rFonts w:hint="eastAsia"/>
        </w:rPr>
        <w:t>（其中</w:t>
      </w:r>
      <w:r w:rsidR="00224DB2">
        <w:rPr>
          <w:rFonts w:hint="eastAsia"/>
        </w:rPr>
        <w:t>Data</w:t>
      </w:r>
      <w:r w:rsidR="00224DB2">
        <w:rPr>
          <w:rFonts w:hint="eastAsia"/>
        </w:rPr>
        <w:t>表示四元数，</w:t>
      </w:r>
      <w:r w:rsidR="00224DB2">
        <w:rPr>
          <w:rFonts w:hint="eastAsia"/>
        </w:rPr>
        <w:t>Gesture</w:t>
      </w:r>
      <w:r w:rsidR="00224DB2">
        <w:rPr>
          <w:rFonts w:hint="eastAsia"/>
        </w:rPr>
        <w:t>表示手势数据）</w:t>
      </w:r>
      <w:r w:rsidR="00392CDA">
        <w:rPr>
          <w:rFonts w:hint="eastAsia"/>
        </w:rPr>
        <w:t>：</w:t>
      </w:r>
    </w:p>
    <w:p w:rsidR="00392CDA" w:rsidRDefault="006944D3" w:rsidP="006944D3">
      <w:pPr>
        <w:ind w:firstLineChars="0" w:firstLine="0"/>
        <w:jc w:val="center"/>
      </w:pPr>
      <w:r>
        <w:rPr>
          <w:rFonts w:hint="eastAsia"/>
        </w:rPr>
        <w:pict>
          <v:shape id="_x0000_i1031" type="#_x0000_t75" style="width:155.3pt;height:277.8pt">
            <v:imagedata r:id="rId21" o:title="device-2017-01-10-211954"/>
          </v:shape>
        </w:pict>
      </w:r>
    </w:p>
    <w:p w:rsidR="00E72DFE" w:rsidRPr="00C10F8B" w:rsidRDefault="00E72DFE" w:rsidP="00E72DFE">
      <w:pPr>
        <w:pStyle w:val="af1"/>
        <w:rPr>
          <w:rFonts w:cs="Times New Roman"/>
        </w:rPr>
      </w:pPr>
      <w:bookmarkStart w:id="18" w:name="_Toc472078805"/>
      <w:r>
        <w:rPr>
          <w:rFonts w:hint="eastAsia"/>
        </w:rPr>
        <w:lastRenderedPageBreak/>
        <w:t>图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ED6299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ED6299">
        <w:rPr>
          <w:noProof/>
        </w:rPr>
        <w:t>6</w:t>
      </w:r>
      <w:r>
        <w:fldChar w:fldCharType="end"/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Force</w:t>
      </w:r>
      <w:proofErr w:type="spellEnd"/>
      <w:r>
        <w:rPr>
          <w:rFonts w:cs="Times New Roman"/>
        </w:rPr>
        <w:t xml:space="preserve"> Data</w:t>
      </w:r>
      <w:r w:rsidR="0016483F">
        <w:rPr>
          <w:rFonts w:cs="Times New Roman" w:hint="eastAsia"/>
        </w:rPr>
        <w:t>数据解析</w:t>
      </w:r>
      <w:bookmarkEnd w:id="18"/>
    </w:p>
    <w:p w:rsidR="00E72DFE" w:rsidRDefault="00E72DFE" w:rsidP="006944D3">
      <w:pPr>
        <w:ind w:firstLineChars="0" w:firstLine="0"/>
        <w:jc w:val="center"/>
        <w:rPr>
          <w:rFonts w:hint="eastAsia"/>
        </w:rPr>
      </w:pPr>
    </w:p>
    <w:p w:rsidR="009F31EE" w:rsidRPr="00AB0BC0" w:rsidRDefault="001021B0" w:rsidP="009F31EE">
      <w:pPr>
        <w:pStyle w:val="2"/>
        <w:spacing w:before="156" w:after="156"/>
      </w:pPr>
      <w:bookmarkStart w:id="19" w:name="_Toc472078822"/>
      <w:r>
        <w:rPr>
          <w:rFonts w:hint="eastAsia"/>
        </w:rPr>
        <w:t>空中固件更新</w:t>
      </w:r>
      <w:r w:rsidR="00274264">
        <w:rPr>
          <w:rFonts w:hint="eastAsia"/>
        </w:rPr>
        <w:t>（</w:t>
      </w:r>
      <w:r w:rsidR="00274264">
        <w:rPr>
          <w:rFonts w:hint="eastAsia"/>
        </w:rPr>
        <w:t>OAD</w:t>
      </w:r>
      <w:r w:rsidR="00274264">
        <w:rPr>
          <w:rFonts w:hint="eastAsia"/>
        </w:rPr>
        <w:t>）</w:t>
      </w:r>
      <w:bookmarkEnd w:id="19"/>
    </w:p>
    <w:p w:rsidR="00732565" w:rsidRDefault="00CB0360" w:rsidP="009F31EE">
      <w:pPr>
        <w:ind w:firstLine="420"/>
      </w:pPr>
      <w:r>
        <w:rPr>
          <w:rFonts w:hint="eastAsia"/>
        </w:rPr>
        <w:t>空中固件更新是使用</w:t>
      </w:r>
      <w:r>
        <w:rPr>
          <w:rFonts w:hint="eastAsia"/>
        </w:rPr>
        <w:t>Android</w:t>
      </w:r>
      <w:r>
        <w:rPr>
          <w:rFonts w:hint="eastAsia"/>
        </w:rPr>
        <w:t>手机和设备通过</w:t>
      </w:r>
      <w:r>
        <w:rPr>
          <w:rFonts w:hint="eastAsia"/>
        </w:rPr>
        <w:t>BLE</w:t>
      </w:r>
      <w:r>
        <w:rPr>
          <w:rFonts w:hint="eastAsia"/>
        </w:rPr>
        <w:t>连接，先将需要更新的正确版本的固件的</w:t>
      </w:r>
      <w:r>
        <w:rPr>
          <w:rFonts w:hint="eastAsia"/>
        </w:rPr>
        <w:t>.bin</w:t>
      </w:r>
      <w:r>
        <w:rPr>
          <w:rFonts w:hint="eastAsia"/>
        </w:rPr>
        <w:t>文件拷贝到</w:t>
      </w:r>
      <w:r>
        <w:rPr>
          <w:rFonts w:hint="eastAsia"/>
        </w:rPr>
        <w:t>Android</w:t>
      </w:r>
      <w:r>
        <w:rPr>
          <w:rFonts w:hint="eastAsia"/>
        </w:rPr>
        <w:t>手机存储设备中，之后</w:t>
      </w:r>
      <w:r w:rsidR="00557DB5">
        <w:rPr>
          <w:rFonts w:hint="eastAsia"/>
        </w:rPr>
        <w:t>需要</w:t>
      </w:r>
      <w:r w:rsidR="00E91FC8">
        <w:rPr>
          <w:rFonts w:hint="eastAsia"/>
        </w:rPr>
        <w:t>在上面的</w:t>
      </w:r>
      <w:r w:rsidR="00E91FC8">
        <w:rPr>
          <w:rFonts w:hint="eastAsia"/>
        </w:rPr>
        <w:t>Services</w:t>
      </w:r>
      <w:r w:rsidR="00E91FC8">
        <w:rPr>
          <w:rFonts w:hint="eastAsia"/>
        </w:rPr>
        <w:t>列表中</w:t>
      </w:r>
      <w:r>
        <w:rPr>
          <w:rFonts w:hint="eastAsia"/>
        </w:rPr>
        <w:t>点击</w:t>
      </w:r>
      <w:r w:rsidR="00FC33A7">
        <w:rPr>
          <w:rFonts w:hint="eastAsia"/>
        </w:rPr>
        <w:t>“</w:t>
      </w:r>
      <w:r w:rsidR="00FC33A7">
        <w:rPr>
          <w:rFonts w:hint="eastAsia"/>
        </w:rPr>
        <w:t>Firmware Upgrade</w:t>
      </w:r>
      <w:r w:rsidR="00FC33A7">
        <w:rPr>
          <w:rFonts w:hint="eastAsia"/>
        </w:rPr>
        <w:t>”</w:t>
      </w:r>
      <w:r w:rsidR="00732565">
        <w:rPr>
          <w:rFonts w:hint="eastAsia"/>
        </w:rPr>
        <w:t>：</w:t>
      </w:r>
    </w:p>
    <w:p w:rsidR="009F31EE" w:rsidRDefault="00721D98" w:rsidP="00732565">
      <w:pPr>
        <w:ind w:firstLineChars="0" w:firstLine="0"/>
        <w:jc w:val="center"/>
        <w:rPr>
          <w:noProof/>
        </w:rPr>
      </w:pPr>
      <w:r>
        <w:rPr>
          <w:noProof/>
        </w:rPr>
        <w:pict>
          <v:shape id="_x0000_i1040" type="#_x0000_t75" style="width:152.05pt;height:272.4pt">
            <v:imagedata r:id="rId22" o:title="device-2017-01-10-211935"/>
          </v:shape>
        </w:pict>
      </w:r>
    </w:p>
    <w:p w:rsidR="00732565" w:rsidRPr="00C10F8B" w:rsidRDefault="00732565" w:rsidP="00ED6299">
      <w:pPr>
        <w:pStyle w:val="af1"/>
        <w:rPr>
          <w:rFonts w:cs="Times New Roman"/>
        </w:rPr>
      </w:pPr>
      <w:bookmarkStart w:id="20" w:name="_Toc472078806"/>
      <w:r>
        <w:rPr>
          <w:rFonts w:hint="eastAsia"/>
        </w:rPr>
        <w:t>图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ED6299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ED6299">
        <w:rPr>
          <w:noProof/>
        </w:rPr>
        <w:t>7</w:t>
      </w:r>
      <w:r>
        <w:fldChar w:fldCharType="end"/>
      </w:r>
      <w:r w:rsidRPr="00C10F8B">
        <w:rPr>
          <w:rFonts w:cs="Times New Roman"/>
        </w:rPr>
        <w:t xml:space="preserve"> </w:t>
      </w:r>
      <w:r w:rsidR="00540024">
        <w:rPr>
          <w:rFonts w:cs="Times New Roman" w:hint="eastAsia"/>
        </w:rPr>
        <w:t>F</w:t>
      </w:r>
      <w:r w:rsidR="00540024">
        <w:rPr>
          <w:rFonts w:cs="Times New Roman"/>
        </w:rPr>
        <w:t>irmware Reset Service</w:t>
      </w:r>
      <w:bookmarkEnd w:id="20"/>
    </w:p>
    <w:p w:rsidR="00732565" w:rsidRDefault="00732565" w:rsidP="00732565">
      <w:pPr>
        <w:ind w:firstLineChars="0" w:firstLine="0"/>
        <w:jc w:val="center"/>
      </w:pPr>
    </w:p>
    <w:p w:rsidR="00DE58FE" w:rsidRDefault="00274264" w:rsidP="009F31EE">
      <w:pPr>
        <w:ind w:firstLine="420"/>
      </w:pPr>
      <w:r>
        <w:rPr>
          <w:rFonts w:hint="eastAsia"/>
        </w:rPr>
        <w:t>Firmware Upgrade</w:t>
      </w:r>
      <w:r>
        <w:t xml:space="preserve"> Service</w:t>
      </w:r>
      <w:r>
        <w:rPr>
          <w:rFonts w:hint="eastAsia"/>
        </w:rPr>
        <w:t>的作用是使设备从用户模式进入空中固件更新</w:t>
      </w:r>
      <w:r w:rsidR="00996855">
        <w:rPr>
          <w:rFonts w:hint="eastAsia"/>
        </w:rPr>
        <w:t>(</w:t>
      </w:r>
      <w:r w:rsidR="00996855">
        <w:t>OAD</w:t>
      </w:r>
      <w:r w:rsidR="00996855">
        <w:rPr>
          <w:rFonts w:hint="eastAsia"/>
        </w:rPr>
        <w:t>)</w:t>
      </w:r>
      <w:r w:rsidR="00996855">
        <w:rPr>
          <w:rFonts w:hint="eastAsia"/>
        </w:rPr>
        <w:t>模式</w:t>
      </w:r>
      <w:r w:rsidR="004A0CD6">
        <w:rPr>
          <w:rFonts w:hint="eastAsia"/>
        </w:rPr>
        <w:t>，如</w:t>
      </w:r>
      <w:r w:rsidR="004A0CD6">
        <w:rPr>
          <w:rFonts w:hint="eastAsia"/>
        </w:rPr>
        <w:t>Firmware Reset</w:t>
      </w:r>
      <w:r w:rsidR="004A0CD6">
        <w:rPr>
          <w:rFonts w:hint="eastAsia"/>
        </w:rPr>
        <w:t>子项目显示的提示所示，只要点击</w:t>
      </w:r>
      <w:r w:rsidR="004A0CD6">
        <w:rPr>
          <w:rFonts w:hint="eastAsia"/>
        </w:rPr>
        <w:t>Firmware Reset</w:t>
      </w:r>
      <w:r w:rsidR="004A0CD6">
        <w:rPr>
          <w:rFonts w:hint="eastAsia"/>
        </w:rPr>
        <w:t>子项目</w:t>
      </w:r>
      <w:r w:rsidR="004A0CD6">
        <w:rPr>
          <w:rFonts w:hint="eastAsia"/>
        </w:rPr>
        <w:t>，就会立刻切换到</w:t>
      </w:r>
      <w:r w:rsidR="004A0CD6">
        <w:rPr>
          <w:rFonts w:hint="eastAsia"/>
        </w:rPr>
        <w:t>OAD</w:t>
      </w:r>
      <w:r w:rsidR="004A0CD6">
        <w:rPr>
          <w:rFonts w:hint="eastAsia"/>
        </w:rPr>
        <w:t>模式，此时</w:t>
      </w:r>
      <w:r w:rsidR="004A0CD6">
        <w:rPr>
          <w:rFonts w:hint="eastAsia"/>
        </w:rPr>
        <w:t>BLE</w:t>
      </w:r>
      <w:r w:rsidR="004A0CD6">
        <w:rPr>
          <w:rFonts w:hint="eastAsia"/>
        </w:rPr>
        <w:t>连接会自动断开，需要返回上一级“</w:t>
      </w:r>
      <w:r w:rsidR="004A0CD6">
        <w:rPr>
          <w:rFonts w:hint="eastAsia"/>
        </w:rPr>
        <w:t>BLE</w:t>
      </w:r>
      <w:r w:rsidR="004A0CD6">
        <w:rPr>
          <w:rFonts w:hint="eastAsia"/>
        </w:rPr>
        <w:t>设备扫描”</w:t>
      </w:r>
      <w:r w:rsidR="00DE58FE">
        <w:rPr>
          <w:rFonts w:hint="eastAsia"/>
        </w:rPr>
        <w:t>界面去和切换到</w:t>
      </w:r>
      <w:r w:rsidR="00DE58FE">
        <w:rPr>
          <w:rFonts w:hint="eastAsia"/>
        </w:rPr>
        <w:t>OAD</w:t>
      </w:r>
      <w:r w:rsidR="00DE58FE">
        <w:rPr>
          <w:rFonts w:hint="eastAsia"/>
        </w:rPr>
        <w:t>模式的设备重新建立连接：</w:t>
      </w:r>
    </w:p>
    <w:p w:rsidR="009F31EE" w:rsidRDefault="005E7907" w:rsidP="005E7907">
      <w:pPr>
        <w:ind w:firstLineChars="0" w:firstLine="0"/>
        <w:jc w:val="center"/>
      </w:pPr>
      <w:r>
        <w:rPr>
          <w:rFonts w:hint="eastAsia"/>
        </w:rPr>
        <w:lastRenderedPageBreak/>
        <w:pict>
          <v:shape id="_x0000_i1033" type="#_x0000_t75" style="width:149.9pt;height:264.9pt">
            <v:imagedata r:id="rId23" o:title="device-2017-01-10-210832"/>
          </v:shape>
        </w:pict>
      </w:r>
    </w:p>
    <w:p w:rsidR="002A1A35" w:rsidRPr="00C10F8B" w:rsidRDefault="002A1A35" w:rsidP="00020AFF">
      <w:pPr>
        <w:pStyle w:val="af1"/>
        <w:rPr>
          <w:rFonts w:cs="Times New Roman"/>
        </w:rPr>
      </w:pPr>
      <w:bookmarkStart w:id="21" w:name="_Toc472078807"/>
      <w:r>
        <w:rPr>
          <w:rFonts w:hint="eastAsia"/>
        </w:rPr>
        <w:t>图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20AFF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20AFF">
        <w:rPr>
          <w:noProof/>
        </w:rPr>
        <w:t>8</w:t>
      </w:r>
      <w:r>
        <w:fldChar w:fldCharType="end"/>
      </w:r>
      <w:r w:rsidRPr="00C10F8B">
        <w:rPr>
          <w:rFonts w:cs="Times New Roman"/>
        </w:rPr>
        <w:t xml:space="preserve"> </w:t>
      </w:r>
      <w:r>
        <w:rPr>
          <w:rFonts w:cs="Times New Roman"/>
        </w:rPr>
        <w:t>OAD</w:t>
      </w:r>
      <w:r>
        <w:rPr>
          <w:rFonts w:cs="Times New Roman" w:hint="eastAsia"/>
        </w:rPr>
        <w:t>设备扫描</w:t>
      </w:r>
      <w:bookmarkEnd w:id="21"/>
    </w:p>
    <w:p w:rsidR="002A1A35" w:rsidRDefault="002A1A35" w:rsidP="005E7907">
      <w:pPr>
        <w:ind w:firstLineChars="0" w:firstLine="0"/>
        <w:jc w:val="center"/>
        <w:rPr>
          <w:rFonts w:hint="eastAsia"/>
        </w:rPr>
      </w:pPr>
    </w:p>
    <w:p w:rsidR="00C61268" w:rsidRDefault="00380E5C" w:rsidP="009F31EE">
      <w:pPr>
        <w:ind w:firstLine="420"/>
      </w:pPr>
      <w:r>
        <w:rPr>
          <w:rFonts w:hint="eastAsia"/>
        </w:rPr>
        <w:t>此时看到切换到</w:t>
      </w:r>
      <w:r>
        <w:rPr>
          <w:rFonts w:hint="eastAsia"/>
        </w:rPr>
        <w:t>OAD</w:t>
      </w:r>
      <w:r>
        <w:rPr>
          <w:rFonts w:hint="eastAsia"/>
        </w:rPr>
        <w:t>模式后的设备名称变为“</w:t>
      </w:r>
      <w:r>
        <w:rPr>
          <w:rFonts w:hint="eastAsia"/>
        </w:rPr>
        <w:t>OYM_OAD(</w:t>
      </w:r>
      <w:proofErr w:type="spellStart"/>
      <w:r>
        <w:t>xxxx</w:t>
      </w:r>
      <w:proofErr w:type="spellEnd"/>
      <w:r>
        <w:rPr>
          <w:rFonts w:hint="eastAsia"/>
        </w:rPr>
        <w:t>)</w:t>
      </w:r>
      <w:r>
        <w:rPr>
          <w:rFonts w:hint="eastAsia"/>
        </w:rPr>
        <w:t>”，但是</w:t>
      </w:r>
      <w:r>
        <w:rPr>
          <w:rFonts w:hint="eastAsia"/>
        </w:rPr>
        <w:t>MAC</w:t>
      </w:r>
      <w:r>
        <w:rPr>
          <w:rFonts w:hint="eastAsia"/>
        </w:rPr>
        <w:t>地址还是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用户模式的设备一致，此时再点击该设备名称</w:t>
      </w:r>
      <w:r w:rsidR="00D6044A">
        <w:rPr>
          <w:rFonts w:hint="eastAsia"/>
        </w:rPr>
        <w:t>与其建立连接</w:t>
      </w:r>
      <w:r w:rsidR="0003109D">
        <w:rPr>
          <w:rFonts w:hint="eastAsia"/>
        </w:rPr>
        <w:t>，连接成功后的界面如下所示</w:t>
      </w:r>
      <w:r w:rsidR="00C61268">
        <w:rPr>
          <w:rFonts w:hint="eastAsia"/>
        </w:rPr>
        <w:t>：</w:t>
      </w:r>
    </w:p>
    <w:p w:rsidR="00380E5C" w:rsidRDefault="00D6044A" w:rsidP="00D6044A">
      <w:pPr>
        <w:ind w:firstLineChars="0" w:firstLine="0"/>
        <w:jc w:val="center"/>
      </w:pPr>
      <w:r>
        <w:rPr>
          <w:rFonts w:hint="eastAsia"/>
        </w:rPr>
        <w:pict>
          <v:shape id="_x0000_i1034" type="#_x0000_t75" style="width:152.05pt;height:272.4pt">
            <v:imagedata r:id="rId24" o:title="device-2017-01-10-210906"/>
          </v:shape>
        </w:pict>
      </w:r>
    </w:p>
    <w:p w:rsidR="00CC4011" w:rsidRPr="00C10F8B" w:rsidRDefault="00CC4011" w:rsidP="004B4C6A">
      <w:pPr>
        <w:pStyle w:val="af1"/>
        <w:rPr>
          <w:rFonts w:cs="Times New Roman"/>
        </w:rPr>
      </w:pPr>
      <w:bookmarkStart w:id="22" w:name="_Toc472078808"/>
      <w:r>
        <w:rPr>
          <w:rFonts w:hint="eastAsia"/>
        </w:rPr>
        <w:t>图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D0CF2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D0CF2">
        <w:rPr>
          <w:noProof/>
        </w:rPr>
        <w:t>9</w:t>
      </w:r>
      <w:r>
        <w:fldChar w:fldCharType="end"/>
      </w:r>
      <w:r w:rsidRPr="00C10F8B">
        <w:rPr>
          <w:rFonts w:cs="Times New Roman"/>
        </w:rPr>
        <w:t xml:space="preserve"> </w:t>
      </w:r>
      <w:r>
        <w:rPr>
          <w:rFonts w:cs="Times New Roman"/>
        </w:rPr>
        <w:t>OAD</w:t>
      </w:r>
      <w:r>
        <w:rPr>
          <w:rFonts w:cs="Times New Roman" w:hint="eastAsia"/>
        </w:rPr>
        <w:t>设备</w:t>
      </w:r>
      <w:r>
        <w:rPr>
          <w:rFonts w:cs="Times New Roman" w:hint="eastAsia"/>
        </w:rPr>
        <w:t>信息一级列表</w:t>
      </w:r>
      <w:bookmarkEnd w:id="22"/>
    </w:p>
    <w:p w:rsidR="00CC4011" w:rsidRDefault="00CC4011" w:rsidP="00D6044A">
      <w:pPr>
        <w:ind w:firstLineChars="0" w:firstLine="0"/>
        <w:jc w:val="center"/>
        <w:rPr>
          <w:rFonts w:hint="eastAsia"/>
        </w:rPr>
      </w:pPr>
    </w:p>
    <w:p w:rsidR="00C61268" w:rsidRDefault="008203E3" w:rsidP="00380E5C">
      <w:pPr>
        <w:ind w:firstLineChars="195" w:firstLine="409"/>
      </w:pPr>
      <w:r>
        <w:rPr>
          <w:rFonts w:hint="eastAsia"/>
        </w:rPr>
        <w:t>与用户模式下的界面相比，</w:t>
      </w:r>
      <w:r>
        <w:rPr>
          <w:rFonts w:hint="eastAsia"/>
        </w:rPr>
        <w:t>OAD</w:t>
      </w:r>
      <w:r>
        <w:rPr>
          <w:rFonts w:hint="eastAsia"/>
        </w:rPr>
        <w:t>模式下该界面</w:t>
      </w:r>
      <w:proofErr w:type="spellStart"/>
      <w:r>
        <w:rPr>
          <w:rFonts w:hint="eastAsia"/>
        </w:rPr>
        <w:t>gForce</w:t>
      </w:r>
      <w:proofErr w:type="spellEnd"/>
      <w:r>
        <w:rPr>
          <w:rFonts w:hint="eastAsia"/>
        </w:rPr>
        <w:t xml:space="preserve"> Data</w:t>
      </w:r>
      <w:r>
        <w:rPr>
          <w:rFonts w:hint="eastAsia"/>
        </w:rPr>
        <w:t>部分没有，但是增加了</w:t>
      </w:r>
      <w:r>
        <w:rPr>
          <w:rFonts w:hint="eastAsia"/>
        </w:rPr>
        <w:t>OAD Service</w:t>
      </w:r>
      <w:r>
        <w:rPr>
          <w:rFonts w:hint="eastAsia"/>
        </w:rPr>
        <w:t>以及</w:t>
      </w:r>
      <w:r>
        <w:rPr>
          <w:rFonts w:hint="eastAsia"/>
        </w:rPr>
        <w:lastRenderedPageBreak/>
        <w:t>一个初始值为</w:t>
      </w:r>
      <w:r>
        <w:rPr>
          <w:rFonts w:hint="eastAsia"/>
        </w:rPr>
        <w:t>0%</w:t>
      </w:r>
      <w:r>
        <w:rPr>
          <w:rFonts w:hint="eastAsia"/>
        </w:rPr>
        <w:t>的进度条，这部分就是用于空中固件更新的</w:t>
      </w:r>
      <w:r w:rsidR="00467902">
        <w:rPr>
          <w:rFonts w:hint="eastAsia"/>
        </w:rPr>
        <w:t>。</w:t>
      </w:r>
    </w:p>
    <w:p w:rsidR="009B5421" w:rsidRDefault="0032586A" w:rsidP="00380E5C">
      <w:pPr>
        <w:ind w:firstLineChars="195" w:firstLine="409"/>
      </w:pPr>
      <w:r>
        <w:rPr>
          <w:rFonts w:hint="eastAsia"/>
        </w:rPr>
        <w:t>点击</w:t>
      </w:r>
      <w:r w:rsidR="003001C4">
        <w:rPr>
          <w:rFonts w:hint="eastAsia"/>
        </w:rPr>
        <w:t>OAD Service</w:t>
      </w:r>
      <w:r>
        <w:rPr>
          <w:rFonts w:hint="eastAsia"/>
        </w:rPr>
        <w:t>后会看到</w:t>
      </w:r>
      <w:r>
        <w:rPr>
          <w:rFonts w:hint="eastAsia"/>
        </w:rPr>
        <w:t>Image Identify</w:t>
      </w:r>
      <w:r>
        <w:rPr>
          <w:rFonts w:hint="eastAsia"/>
        </w:rPr>
        <w:t>和</w:t>
      </w:r>
      <w:r>
        <w:rPr>
          <w:rFonts w:hint="eastAsia"/>
        </w:rPr>
        <w:t>Image Block</w:t>
      </w:r>
      <w:r>
        <w:rPr>
          <w:rFonts w:hint="eastAsia"/>
        </w:rPr>
        <w:t>两个子项目，其中</w:t>
      </w:r>
      <w:r>
        <w:rPr>
          <w:rFonts w:hint="eastAsia"/>
        </w:rPr>
        <w:t>Image Identify</w:t>
      </w:r>
      <w:r>
        <w:rPr>
          <w:rFonts w:hint="eastAsia"/>
        </w:rPr>
        <w:t>的提示为点击即可开始空中固件更新：</w:t>
      </w:r>
    </w:p>
    <w:p w:rsidR="004D451E" w:rsidRDefault="00CC4011" w:rsidP="00A05262">
      <w:pPr>
        <w:ind w:firstLineChars="0" w:firstLine="0"/>
        <w:jc w:val="center"/>
      </w:pPr>
      <w:r>
        <w:rPr>
          <w:rFonts w:hint="eastAsia"/>
        </w:rPr>
        <w:pict>
          <v:shape id="_x0000_i1035" type="#_x0000_t75" style="width:151.5pt;height:269.2pt">
            <v:imagedata r:id="rId25" o:title="device-2017-01-10-210935"/>
          </v:shape>
        </w:pict>
      </w:r>
    </w:p>
    <w:p w:rsidR="00B6369A" w:rsidRPr="00C10F8B" w:rsidRDefault="00B6369A" w:rsidP="00B6369A">
      <w:pPr>
        <w:pStyle w:val="af1"/>
        <w:rPr>
          <w:rFonts w:cs="Times New Roman"/>
        </w:rPr>
      </w:pPr>
      <w:bookmarkStart w:id="23" w:name="_Toc472078809"/>
      <w:r>
        <w:rPr>
          <w:rFonts w:hint="eastAsia"/>
        </w:rPr>
        <w:t>图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22C5D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22C5D">
        <w:rPr>
          <w:noProof/>
        </w:rPr>
        <w:t>10</w:t>
      </w:r>
      <w:r>
        <w:fldChar w:fldCharType="end"/>
      </w:r>
      <w:r w:rsidRPr="00C10F8B">
        <w:rPr>
          <w:rFonts w:cs="Times New Roman"/>
        </w:rPr>
        <w:t xml:space="preserve"> </w:t>
      </w:r>
      <w:r>
        <w:rPr>
          <w:rFonts w:cs="Times New Roman" w:hint="eastAsia"/>
        </w:rPr>
        <w:t>点击开始空中固件更新</w:t>
      </w:r>
      <w:bookmarkEnd w:id="23"/>
    </w:p>
    <w:p w:rsidR="00B6369A" w:rsidRPr="00B6369A" w:rsidRDefault="00B6369A" w:rsidP="00A05262">
      <w:pPr>
        <w:ind w:firstLineChars="0" w:firstLine="0"/>
        <w:jc w:val="center"/>
        <w:rPr>
          <w:rFonts w:hint="eastAsia"/>
        </w:rPr>
      </w:pPr>
    </w:p>
    <w:p w:rsidR="004D451E" w:rsidRDefault="000F6A8B" w:rsidP="00380E5C">
      <w:pPr>
        <w:ind w:firstLineChars="195" w:firstLine="409"/>
      </w:pPr>
      <w:r>
        <w:rPr>
          <w:rFonts w:hint="eastAsia"/>
        </w:rPr>
        <w:t>在点击</w:t>
      </w:r>
      <w:r>
        <w:rPr>
          <w:rFonts w:hint="eastAsia"/>
        </w:rPr>
        <w:t>Image Identify</w:t>
      </w:r>
      <w:r>
        <w:rPr>
          <w:rFonts w:hint="eastAsia"/>
        </w:rPr>
        <w:t>后会弹出文件选择框</w:t>
      </w:r>
      <w:r w:rsidR="00972C35">
        <w:rPr>
          <w:rFonts w:hint="eastAsia"/>
        </w:rPr>
        <w:t>，选择要更新的设备固件</w:t>
      </w:r>
      <w:r w:rsidR="000E3396">
        <w:rPr>
          <w:rFonts w:hint="eastAsia"/>
        </w:rPr>
        <w:t>：</w:t>
      </w:r>
    </w:p>
    <w:p w:rsidR="000E3396" w:rsidRDefault="00972C35" w:rsidP="000E3396">
      <w:pPr>
        <w:ind w:firstLineChars="0" w:firstLine="0"/>
        <w:jc w:val="center"/>
      </w:pPr>
      <w:r>
        <w:rPr>
          <w:rFonts w:hint="eastAsia"/>
        </w:rPr>
        <w:pict>
          <v:shape id="_x0000_i1036" type="#_x0000_t75" style="width:149.9pt;height:266.5pt">
            <v:imagedata r:id="rId26" o:title="device-2017-01-10-211001"/>
          </v:shape>
        </w:pict>
      </w:r>
      <w:r w:rsidR="00E978C3">
        <w:t xml:space="preserve">  </w:t>
      </w:r>
      <w:r>
        <w:rPr>
          <w:rFonts w:hint="eastAsia"/>
        </w:rPr>
        <w:pict>
          <v:shape id="_x0000_i1037" type="#_x0000_t75" style="width:149.9pt;height:266.5pt">
            <v:imagedata r:id="rId27" o:title="device-2017-01-10-211028"/>
          </v:shape>
        </w:pict>
      </w:r>
    </w:p>
    <w:p w:rsidR="009F1544" w:rsidRPr="00C10F8B" w:rsidRDefault="009F1544" w:rsidP="009F1544">
      <w:pPr>
        <w:pStyle w:val="af1"/>
        <w:rPr>
          <w:rFonts w:cs="Times New Roman"/>
        </w:rPr>
      </w:pPr>
      <w:bookmarkStart w:id="24" w:name="_Toc472078810"/>
      <w:r>
        <w:rPr>
          <w:rFonts w:hint="eastAsia"/>
        </w:rPr>
        <w:lastRenderedPageBreak/>
        <w:t>图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22C5D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22C5D">
        <w:rPr>
          <w:noProof/>
        </w:rPr>
        <w:t>11</w:t>
      </w:r>
      <w:r>
        <w:fldChar w:fldCharType="end"/>
      </w:r>
      <w:r w:rsidRPr="00C10F8B">
        <w:rPr>
          <w:rFonts w:cs="Times New Roman"/>
        </w:rPr>
        <w:t xml:space="preserve"> </w:t>
      </w:r>
      <w:r>
        <w:rPr>
          <w:rFonts w:cs="Times New Roman" w:hint="eastAsia"/>
        </w:rPr>
        <w:t>选择设备固件</w:t>
      </w:r>
      <w:bookmarkEnd w:id="24"/>
    </w:p>
    <w:p w:rsidR="009F1544" w:rsidRPr="009F1544" w:rsidRDefault="009F1544" w:rsidP="000E3396">
      <w:pPr>
        <w:ind w:firstLineChars="0" w:firstLine="0"/>
        <w:jc w:val="center"/>
        <w:rPr>
          <w:rFonts w:hint="eastAsia"/>
        </w:rPr>
      </w:pPr>
    </w:p>
    <w:p w:rsidR="000E3396" w:rsidRDefault="00E1554A" w:rsidP="00380E5C">
      <w:pPr>
        <w:ind w:firstLineChars="195" w:firstLine="409"/>
      </w:pPr>
      <w:r>
        <w:rPr>
          <w:rFonts w:hint="eastAsia"/>
        </w:rPr>
        <w:t>接着会开始固件更新并实时显示更新进度，在此期间请勿推出</w:t>
      </w:r>
      <w:proofErr w:type="spellStart"/>
      <w:r>
        <w:rPr>
          <w:rFonts w:hint="eastAsia"/>
        </w:rPr>
        <w:t>gForce</w:t>
      </w:r>
      <w:proofErr w:type="spellEnd"/>
      <w:r>
        <w:rPr>
          <w:rFonts w:hint="eastAsia"/>
        </w:rPr>
        <w:t xml:space="preserve"> App</w:t>
      </w:r>
      <w:r>
        <w:rPr>
          <w:rFonts w:hint="eastAsia"/>
        </w:rPr>
        <w:t>，否则会导致更新失败：</w:t>
      </w:r>
    </w:p>
    <w:p w:rsidR="00E1554A" w:rsidRDefault="00E978C3" w:rsidP="00E978C3">
      <w:pPr>
        <w:ind w:firstLineChars="0" w:firstLine="0"/>
        <w:jc w:val="center"/>
      </w:pPr>
      <w:r>
        <w:rPr>
          <w:rFonts w:hint="eastAsia"/>
        </w:rPr>
        <w:pict>
          <v:shape id="_x0000_i1038" type="#_x0000_t75" style="width:152.05pt;height:270.8pt">
            <v:imagedata r:id="rId28" o:title="device-2017-01-10-211206"/>
          </v:shape>
        </w:pict>
      </w:r>
      <w:r>
        <w:t xml:space="preserve">  </w:t>
      </w:r>
      <w:r>
        <w:rPr>
          <w:rFonts w:hint="eastAsia"/>
        </w:rPr>
        <w:pict>
          <v:shape id="_x0000_i1039" type="#_x0000_t75" style="width:153.15pt;height:270.8pt">
            <v:imagedata r:id="rId29" o:title="device-2017-01-10-211741"/>
          </v:shape>
        </w:pict>
      </w:r>
    </w:p>
    <w:p w:rsidR="00EF65CC" w:rsidRPr="00C10F8B" w:rsidRDefault="00EF65CC" w:rsidP="00EF65CC">
      <w:pPr>
        <w:pStyle w:val="af1"/>
        <w:rPr>
          <w:rFonts w:cs="Times New Roman"/>
        </w:rPr>
      </w:pPr>
      <w:bookmarkStart w:id="25" w:name="_Toc472078811"/>
      <w:r>
        <w:rPr>
          <w:rFonts w:hint="eastAsia"/>
        </w:rPr>
        <w:t>图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22C5D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22C5D">
        <w:rPr>
          <w:noProof/>
        </w:rPr>
        <w:t>12</w:t>
      </w:r>
      <w:r>
        <w:fldChar w:fldCharType="end"/>
      </w:r>
      <w:r w:rsidRPr="00C10F8B">
        <w:rPr>
          <w:rFonts w:cs="Times New Roman"/>
        </w:rPr>
        <w:t xml:space="preserve"> </w:t>
      </w:r>
      <w:r>
        <w:rPr>
          <w:rFonts w:cs="Times New Roman" w:hint="eastAsia"/>
        </w:rPr>
        <w:t>空中固件更新进度显示</w:t>
      </w:r>
      <w:bookmarkEnd w:id="25"/>
    </w:p>
    <w:p w:rsidR="00EF65CC" w:rsidRDefault="00EF65CC" w:rsidP="00E978C3">
      <w:pPr>
        <w:ind w:firstLineChars="0" w:firstLine="0"/>
        <w:jc w:val="center"/>
        <w:rPr>
          <w:rFonts w:hint="eastAsia"/>
        </w:rPr>
      </w:pPr>
    </w:p>
    <w:p w:rsidR="000E3396" w:rsidRDefault="00874CAD" w:rsidP="00380E5C">
      <w:pPr>
        <w:ind w:firstLineChars="195" w:firstLine="409"/>
        <w:rPr>
          <w:rFonts w:hint="eastAsia"/>
        </w:rPr>
      </w:pPr>
      <w:r>
        <w:rPr>
          <w:rFonts w:hint="eastAsia"/>
        </w:rPr>
        <w:t>更新完成时进度条会显示</w:t>
      </w:r>
      <w:r>
        <w:rPr>
          <w:rFonts w:hint="eastAsia"/>
        </w:rPr>
        <w:t>100%</w:t>
      </w:r>
      <w:r>
        <w:rPr>
          <w:rFonts w:hint="eastAsia"/>
        </w:rPr>
        <w:t>，且会自动断开连接，此时返回到上一级“</w:t>
      </w:r>
      <w:r>
        <w:rPr>
          <w:rFonts w:hint="eastAsia"/>
        </w:rPr>
        <w:t>BLE</w:t>
      </w:r>
      <w:r>
        <w:rPr>
          <w:rFonts w:hint="eastAsia"/>
        </w:rPr>
        <w:t>设备扫描”界面即可看到更新固件版本后的处于用户模式的</w:t>
      </w:r>
      <w:r>
        <w:rPr>
          <w:rFonts w:hint="eastAsia"/>
        </w:rPr>
        <w:t>BLE</w:t>
      </w:r>
      <w:r>
        <w:rPr>
          <w:rFonts w:hint="eastAsia"/>
        </w:rPr>
        <w:t>设备。</w:t>
      </w:r>
    </w:p>
    <w:p w:rsidR="00AA76B2" w:rsidRPr="00AB0BC0" w:rsidRDefault="005E7423" w:rsidP="00AA76B2">
      <w:pPr>
        <w:pStyle w:val="2"/>
        <w:spacing w:before="156" w:after="156"/>
      </w:pPr>
      <w:bookmarkStart w:id="26" w:name="_Toc472078823"/>
      <w:r>
        <w:rPr>
          <w:rFonts w:hint="eastAsia"/>
        </w:rPr>
        <w:t>断开连接</w:t>
      </w:r>
      <w:bookmarkEnd w:id="26"/>
    </w:p>
    <w:p w:rsidR="00B444BF" w:rsidRDefault="00B444BF" w:rsidP="00B444BF">
      <w:pPr>
        <w:ind w:firstLine="420"/>
      </w:pPr>
      <w:r>
        <w:rPr>
          <w:rFonts w:hint="eastAsia"/>
        </w:rPr>
        <w:t>在上面的交互过程中，只要点击了右上角的“</w:t>
      </w:r>
      <w:r>
        <w:rPr>
          <w:rFonts w:hint="eastAsia"/>
        </w:rPr>
        <w:t>DISCONN</w:t>
      </w:r>
      <w:r>
        <w:t>ECT</w:t>
      </w:r>
      <w:r>
        <w:rPr>
          <w:rFonts w:hint="eastAsia"/>
        </w:rPr>
        <w:t>”按钮，会立即断开连接，断开连接后的界面如下：</w:t>
      </w:r>
    </w:p>
    <w:p w:rsidR="00B444BF" w:rsidRDefault="00B444BF" w:rsidP="00B444BF">
      <w:pPr>
        <w:ind w:firstLineChars="0" w:firstLine="0"/>
        <w:jc w:val="center"/>
      </w:pPr>
      <w:r>
        <w:lastRenderedPageBreak/>
        <w:pict>
          <v:shape id="_x0000_i1032" type="#_x0000_t75" style="width:152.05pt;height:270.8pt">
            <v:imagedata r:id="rId30" o:title="device-2017-01-10-212015"/>
          </v:shape>
        </w:pict>
      </w:r>
    </w:p>
    <w:p w:rsidR="00B444BF" w:rsidRPr="00C10F8B" w:rsidRDefault="00B444BF" w:rsidP="00B444BF">
      <w:pPr>
        <w:pStyle w:val="af1"/>
        <w:rPr>
          <w:rFonts w:cs="Times New Roman"/>
        </w:rPr>
      </w:pPr>
      <w:bookmarkStart w:id="27" w:name="_Toc472078812"/>
      <w:r>
        <w:rPr>
          <w:rFonts w:hint="eastAsia"/>
        </w:rPr>
        <w:t>图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22C5D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22C5D">
        <w:rPr>
          <w:noProof/>
        </w:rPr>
        <w:t>13</w:t>
      </w:r>
      <w:r>
        <w:fldChar w:fldCharType="end"/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设备连接断开</w:t>
      </w:r>
      <w:bookmarkEnd w:id="27"/>
    </w:p>
    <w:sectPr w:rsidR="00B444BF" w:rsidRPr="00C10F8B" w:rsidSect="00CB1D51">
      <w:pgSz w:w="11906" w:h="16838" w:code="9"/>
      <w:pgMar w:top="851" w:right="1134" w:bottom="851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FCB" w:rsidRDefault="007F0FCB" w:rsidP="00D0271A">
      <w:pPr>
        <w:ind w:firstLine="420"/>
      </w:pPr>
      <w:r>
        <w:separator/>
      </w:r>
    </w:p>
  </w:endnote>
  <w:endnote w:type="continuationSeparator" w:id="0">
    <w:p w:rsidR="007F0FCB" w:rsidRDefault="007F0FCB" w:rsidP="00D0271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F4" w:rsidRDefault="008F18F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F4" w:rsidRDefault="008F18F4" w:rsidP="0065630C">
    <w:pPr>
      <w:pStyle w:val="a5"/>
      <w:framePr w:wrap="around" w:vAnchor="text" w:hAnchor="page" w:x="10353" w:y="-23"/>
      <w:spacing w:before="120" w:after="120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488C">
      <w:rPr>
        <w:rStyle w:val="aa"/>
        <w:noProof/>
      </w:rPr>
      <w:t>16</w:t>
    </w:r>
    <w:r>
      <w:rPr>
        <w:rStyle w:val="aa"/>
      </w:rPr>
      <w:fldChar w:fldCharType="end"/>
    </w:r>
  </w:p>
  <w:p w:rsidR="008F18F4" w:rsidRPr="00C842EE" w:rsidRDefault="008F18F4" w:rsidP="00C842EE">
    <w:pPr>
      <w:pStyle w:val="a5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="360" w:firstLine="360"/>
      <w:jc w:val="center"/>
      <w:rPr>
        <w:rFonts w:cs="Times New Roman"/>
      </w:rPr>
    </w:pPr>
    <w:r w:rsidRPr="00FE5DB7">
      <w:rPr>
        <w:rFonts w:ascii="微软雅黑" w:hAnsi="微软雅黑"/>
        <w:color w:val="000000"/>
        <w:shd w:val="clear" w:color="auto" w:fill="FFFFFF"/>
      </w:rPr>
      <w:t>Copyright © 2015-2016. All Rights Reserved</w:t>
    </w:r>
    <w:r>
      <w:rPr>
        <w:rFonts w:ascii="微软雅黑" w:hAnsi="微软雅黑"/>
        <w:color w:val="000000"/>
        <w:shd w:val="clear" w:color="auto" w:fill="FFFFFF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F4" w:rsidRDefault="008F18F4" w:rsidP="0065630C">
    <w:pPr>
      <w:pStyle w:val="a5"/>
      <w:framePr w:wrap="around" w:vAnchor="text" w:hAnchor="page" w:x="10352" w:y="-9"/>
      <w:spacing w:before="120" w:after="120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488C">
      <w:rPr>
        <w:rStyle w:val="aa"/>
        <w:noProof/>
      </w:rPr>
      <w:t>7</w:t>
    </w:r>
    <w:r>
      <w:rPr>
        <w:rStyle w:val="aa"/>
      </w:rPr>
      <w:fldChar w:fldCharType="end"/>
    </w:r>
  </w:p>
  <w:p w:rsidR="008F18F4" w:rsidRPr="00532C8A" w:rsidRDefault="008F18F4" w:rsidP="00D0271A">
    <w:pPr>
      <w:pStyle w:val="a5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="360" w:firstLine="360"/>
      <w:jc w:val="center"/>
      <w:rPr>
        <w:rFonts w:cs="Times New Roman"/>
      </w:rPr>
    </w:pPr>
    <w:r w:rsidRPr="00FE5DB7">
      <w:rPr>
        <w:rFonts w:ascii="微软雅黑" w:hAnsi="微软雅黑"/>
        <w:color w:val="000000"/>
        <w:shd w:val="clear" w:color="auto" w:fill="FFFFFF"/>
      </w:rPr>
      <w:t>Copyright © 2015-2016. All Rights Reserved</w:t>
    </w:r>
    <w:r>
      <w:rPr>
        <w:rFonts w:ascii="微软雅黑" w:hAnsi="微软雅黑"/>
        <w:color w:val="000000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FCB" w:rsidRDefault="007F0FCB" w:rsidP="00D0271A">
      <w:pPr>
        <w:ind w:firstLine="420"/>
      </w:pPr>
      <w:r>
        <w:separator/>
      </w:r>
    </w:p>
  </w:footnote>
  <w:footnote w:type="continuationSeparator" w:id="0">
    <w:p w:rsidR="007F0FCB" w:rsidRDefault="007F0FCB" w:rsidP="00D0271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F4" w:rsidRDefault="008F18F4">
    <w:pPr>
      <w:pStyle w:val="a6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656251" o:spid="_x0000_s2053" type="#_x0000_t136" style="position:absolute;left:0;text-align:left;margin-left:0;margin-top:0;width:494.15pt;height:185.3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YMo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F4" w:rsidRPr="001E794A" w:rsidRDefault="008F18F4" w:rsidP="00092B6D">
    <w:pPr>
      <w:pStyle w:val="a6"/>
      <w:pBdr>
        <w:bottom w:val="single" w:sz="6" w:space="0" w:color="auto"/>
      </w:pBdr>
      <w:adjustRightInd w:val="0"/>
      <w:spacing w:line="240" w:lineRule="auto"/>
      <w:ind w:firstLineChars="0" w:firstLine="0"/>
      <w:jc w:val="left"/>
      <w:rPr>
        <w:rFonts w:ascii="Calibri" w:hAnsi="Calibri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656252" o:spid="_x0000_s2054" type="#_x0000_t136" style="position:absolute;margin-left:0;margin-top:0;width:494.15pt;height:185.3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YMotion"/>
          <w10:wrap anchorx="margin" anchory="margin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57.5pt;height:14.5pt">
          <v:imagedata r:id="rId1" o:title="foot_logo_250_66"/>
        </v:shape>
      </w:pict>
    </w:r>
    <w:r>
      <w:t xml:space="preserve">                                                                           </w:t>
    </w:r>
    <w:proofErr w:type="spellStart"/>
    <w:proofErr w:type="gramStart"/>
    <w:r>
      <w:t>gForce</w:t>
    </w:r>
    <w:proofErr w:type="spellEnd"/>
    <w:proofErr w:type="gramEnd"/>
    <w:r>
      <w:rPr>
        <w:rFonts w:ascii="Calibri" w:hAnsi="Calibri"/>
        <w:kern w:val="0"/>
      </w:rPr>
      <w:t xml:space="preserve"> App User Gui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F4" w:rsidRPr="00C842EE" w:rsidRDefault="008F18F4" w:rsidP="00092B6D">
    <w:pPr>
      <w:pStyle w:val="a6"/>
      <w:pBdr>
        <w:bottom w:val="single" w:sz="6" w:space="0" w:color="auto"/>
      </w:pBdr>
      <w:adjustRightInd w:val="0"/>
      <w:spacing w:line="240" w:lineRule="auto"/>
      <w:ind w:firstLineChars="0" w:firstLine="0"/>
      <w:jc w:val="left"/>
      <w:rPr>
        <w:rFonts w:ascii="Calibri" w:hAnsi="Calibri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656250" o:spid="_x0000_s2052" type="#_x0000_t136" style="position:absolute;margin-left:0;margin-top:0;width:494.15pt;height:185.3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YMotion"/>
          <w10:wrap anchorx="margin" anchory="margin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59.65pt;height:15.6pt">
          <v:imagedata r:id="rId1" o:title="foot_logo_250_66"/>
        </v:shape>
      </w:pict>
    </w:r>
    <w:r>
      <w:t xml:space="preserve">                                                                           </w:t>
    </w:r>
    <w:proofErr w:type="spellStart"/>
    <w:proofErr w:type="gramStart"/>
    <w:r>
      <w:rPr>
        <w:rFonts w:ascii="Calibri" w:hAnsi="Calibri"/>
        <w:kern w:val="0"/>
      </w:rPr>
      <w:t>gForce</w:t>
    </w:r>
    <w:proofErr w:type="spellEnd"/>
    <w:proofErr w:type="gramEnd"/>
    <w:r>
      <w:rPr>
        <w:rFonts w:ascii="Calibri" w:hAnsi="Calibri"/>
        <w:kern w:val="0"/>
      </w:rPr>
      <w:t xml:space="preserve"> App User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D48E6"/>
    <w:multiLevelType w:val="multilevel"/>
    <w:tmpl w:val="D5FCB3B0"/>
    <w:lvl w:ilvl="0">
      <w:start w:val="1"/>
      <w:numFmt w:val="decimal"/>
      <w:suff w:val="space"/>
      <w:lvlText w:val="%1."/>
      <w:lvlJc w:val="left"/>
      <w:pPr>
        <w:ind w:left="680" w:hanging="2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" w15:restartNumberingAfterBreak="0">
    <w:nsid w:val="1F511388"/>
    <w:multiLevelType w:val="hybridMultilevel"/>
    <w:tmpl w:val="1018C856"/>
    <w:lvl w:ilvl="0" w:tplc="36C6C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06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88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E9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C7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09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00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C8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90E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3047AF"/>
    <w:multiLevelType w:val="multilevel"/>
    <w:tmpl w:val="D5FCB3B0"/>
    <w:lvl w:ilvl="0">
      <w:start w:val="1"/>
      <w:numFmt w:val="decimal"/>
      <w:suff w:val="space"/>
      <w:lvlText w:val="%1."/>
      <w:lvlJc w:val="left"/>
      <w:pPr>
        <w:ind w:left="680" w:hanging="2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" w15:restartNumberingAfterBreak="0">
    <w:nsid w:val="2D4A3E84"/>
    <w:multiLevelType w:val="multilevel"/>
    <w:tmpl w:val="D5FCB3B0"/>
    <w:lvl w:ilvl="0">
      <w:start w:val="1"/>
      <w:numFmt w:val="decimal"/>
      <w:suff w:val="space"/>
      <w:lvlText w:val="%1."/>
      <w:lvlJc w:val="left"/>
      <w:pPr>
        <w:ind w:left="680" w:hanging="2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" w15:restartNumberingAfterBreak="0">
    <w:nsid w:val="3BBD7E53"/>
    <w:multiLevelType w:val="multilevel"/>
    <w:tmpl w:val="D5FCB3B0"/>
    <w:lvl w:ilvl="0">
      <w:start w:val="1"/>
      <w:numFmt w:val="decimal"/>
      <w:suff w:val="space"/>
      <w:lvlText w:val="%1."/>
      <w:lvlJc w:val="left"/>
      <w:pPr>
        <w:ind w:left="680" w:hanging="2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 w15:restartNumberingAfterBreak="0">
    <w:nsid w:val="3F334044"/>
    <w:multiLevelType w:val="multilevel"/>
    <w:tmpl w:val="D5AE1AC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4204D6C"/>
    <w:multiLevelType w:val="hybridMultilevel"/>
    <w:tmpl w:val="2944A45C"/>
    <w:lvl w:ilvl="0" w:tplc="6672AF3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578C0A9"/>
    <w:multiLevelType w:val="singleLevel"/>
    <w:tmpl w:val="5578C0A9"/>
    <w:lvl w:ilvl="0">
      <w:start w:val="3"/>
      <w:numFmt w:val="decimal"/>
      <w:suff w:val="space"/>
      <w:lvlText w:val="%1."/>
      <w:lvlJc w:val="left"/>
    </w:lvl>
  </w:abstractNum>
  <w:abstractNum w:abstractNumId="8" w15:restartNumberingAfterBreak="0">
    <w:nsid w:val="5578C611"/>
    <w:multiLevelType w:val="singleLevel"/>
    <w:tmpl w:val="5578C611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13043B0"/>
    <w:multiLevelType w:val="multilevel"/>
    <w:tmpl w:val="D5FCB3B0"/>
    <w:lvl w:ilvl="0">
      <w:start w:val="1"/>
      <w:numFmt w:val="decimal"/>
      <w:suff w:val="space"/>
      <w:lvlText w:val="%1."/>
      <w:lvlJc w:val="left"/>
      <w:pPr>
        <w:ind w:left="680" w:hanging="2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0" w15:restartNumberingAfterBreak="0">
    <w:nsid w:val="648059A9"/>
    <w:multiLevelType w:val="multilevel"/>
    <w:tmpl w:val="D5FCB3B0"/>
    <w:lvl w:ilvl="0">
      <w:start w:val="1"/>
      <w:numFmt w:val="decimal"/>
      <w:suff w:val="space"/>
      <w:lvlText w:val="%1."/>
      <w:lvlJc w:val="left"/>
      <w:pPr>
        <w:ind w:left="680" w:hanging="2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1" w15:restartNumberingAfterBreak="0">
    <w:nsid w:val="760A27D3"/>
    <w:multiLevelType w:val="hybridMultilevel"/>
    <w:tmpl w:val="2944A45C"/>
    <w:lvl w:ilvl="0" w:tplc="6672AF3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792B32D3"/>
    <w:multiLevelType w:val="multilevel"/>
    <w:tmpl w:val="D5FCB3B0"/>
    <w:lvl w:ilvl="0">
      <w:start w:val="1"/>
      <w:numFmt w:val="decimal"/>
      <w:suff w:val="space"/>
      <w:lvlText w:val="%1."/>
      <w:lvlJc w:val="left"/>
      <w:pPr>
        <w:ind w:left="680" w:hanging="2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12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3A06"/>
    <w:rsid w:val="00003214"/>
    <w:rsid w:val="00004BA8"/>
    <w:rsid w:val="00006E10"/>
    <w:rsid w:val="00013AC1"/>
    <w:rsid w:val="00014464"/>
    <w:rsid w:val="000159C9"/>
    <w:rsid w:val="000159CA"/>
    <w:rsid w:val="00015A63"/>
    <w:rsid w:val="000167E6"/>
    <w:rsid w:val="00020AFF"/>
    <w:rsid w:val="000212F5"/>
    <w:rsid w:val="00021B46"/>
    <w:rsid w:val="00021FAF"/>
    <w:rsid w:val="00024F64"/>
    <w:rsid w:val="00025215"/>
    <w:rsid w:val="0002784E"/>
    <w:rsid w:val="0003109D"/>
    <w:rsid w:val="00033966"/>
    <w:rsid w:val="000340B3"/>
    <w:rsid w:val="000368A7"/>
    <w:rsid w:val="0004029B"/>
    <w:rsid w:val="00043890"/>
    <w:rsid w:val="000469BD"/>
    <w:rsid w:val="00046D6C"/>
    <w:rsid w:val="00047043"/>
    <w:rsid w:val="00051CB4"/>
    <w:rsid w:val="0005336D"/>
    <w:rsid w:val="0005439E"/>
    <w:rsid w:val="0005658F"/>
    <w:rsid w:val="0006140F"/>
    <w:rsid w:val="000621C7"/>
    <w:rsid w:val="00062C76"/>
    <w:rsid w:val="00063C13"/>
    <w:rsid w:val="00066897"/>
    <w:rsid w:val="00067463"/>
    <w:rsid w:val="00072699"/>
    <w:rsid w:val="00077BA8"/>
    <w:rsid w:val="00082DB0"/>
    <w:rsid w:val="00085229"/>
    <w:rsid w:val="00091AA2"/>
    <w:rsid w:val="00092B6D"/>
    <w:rsid w:val="000938BB"/>
    <w:rsid w:val="0009638C"/>
    <w:rsid w:val="000969D0"/>
    <w:rsid w:val="000A01AA"/>
    <w:rsid w:val="000A1264"/>
    <w:rsid w:val="000A275E"/>
    <w:rsid w:val="000A724D"/>
    <w:rsid w:val="000A7DDA"/>
    <w:rsid w:val="000B0A46"/>
    <w:rsid w:val="000B51F4"/>
    <w:rsid w:val="000B7A7F"/>
    <w:rsid w:val="000B7AD9"/>
    <w:rsid w:val="000C0B8D"/>
    <w:rsid w:val="000C206D"/>
    <w:rsid w:val="000C48D6"/>
    <w:rsid w:val="000C509B"/>
    <w:rsid w:val="000C58E1"/>
    <w:rsid w:val="000C62A2"/>
    <w:rsid w:val="000C6AF9"/>
    <w:rsid w:val="000D1360"/>
    <w:rsid w:val="000D2E68"/>
    <w:rsid w:val="000D3948"/>
    <w:rsid w:val="000D4CB4"/>
    <w:rsid w:val="000D5FB2"/>
    <w:rsid w:val="000E0B03"/>
    <w:rsid w:val="000E3396"/>
    <w:rsid w:val="000E44F2"/>
    <w:rsid w:val="000E675B"/>
    <w:rsid w:val="000E73AB"/>
    <w:rsid w:val="000E7474"/>
    <w:rsid w:val="000F02B8"/>
    <w:rsid w:val="000F050F"/>
    <w:rsid w:val="000F0F0D"/>
    <w:rsid w:val="000F399A"/>
    <w:rsid w:val="000F6A8B"/>
    <w:rsid w:val="001021B0"/>
    <w:rsid w:val="0010321E"/>
    <w:rsid w:val="00103AC0"/>
    <w:rsid w:val="00105109"/>
    <w:rsid w:val="00107EF2"/>
    <w:rsid w:val="00111B4C"/>
    <w:rsid w:val="001130A0"/>
    <w:rsid w:val="001247C3"/>
    <w:rsid w:val="00125886"/>
    <w:rsid w:val="001317D5"/>
    <w:rsid w:val="00132BBA"/>
    <w:rsid w:val="001349AB"/>
    <w:rsid w:val="00135019"/>
    <w:rsid w:val="001376BB"/>
    <w:rsid w:val="001420BD"/>
    <w:rsid w:val="00150981"/>
    <w:rsid w:val="00151387"/>
    <w:rsid w:val="00152505"/>
    <w:rsid w:val="0015472B"/>
    <w:rsid w:val="00154EA2"/>
    <w:rsid w:val="001565E7"/>
    <w:rsid w:val="00157F6B"/>
    <w:rsid w:val="00160332"/>
    <w:rsid w:val="001612B1"/>
    <w:rsid w:val="0016231B"/>
    <w:rsid w:val="00163FE3"/>
    <w:rsid w:val="0016483F"/>
    <w:rsid w:val="00164AB1"/>
    <w:rsid w:val="00166C0E"/>
    <w:rsid w:val="0017079F"/>
    <w:rsid w:val="001727EF"/>
    <w:rsid w:val="001737E8"/>
    <w:rsid w:val="001748F9"/>
    <w:rsid w:val="00177477"/>
    <w:rsid w:val="0018034C"/>
    <w:rsid w:val="0019031F"/>
    <w:rsid w:val="001910DC"/>
    <w:rsid w:val="00192700"/>
    <w:rsid w:val="00194180"/>
    <w:rsid w:val="00195CF2"/>
    <w:rsid w:val="001A331E"/>
    <w:rsid w:val="001B6DA7"/>
    <w:rsid w:val="001B6DCF"/>
    <w:rsid w:val="001C04F9"/>
    <w:rsid w:val="001C051D"/>
    <w:rsid w:val="001C3035"/>
    <w:rsid w:val="001C3932"/>
    <w:rsid w:val="001D029A"/>
    <w:rsid w:val="001D4F99"/>
    <w:rsid w:val="001D5436"/>
    <w:rsid w:val="001D6273"/>
    <w:rsid w:val="001E0257"/>
    <w:rsid w:val="001E02CB"/>
    <w:rsid w:val="001E46EF"/>
    <w:rsid w:val="001E6916"/>
    <w:rsid w:val="001E6BC5"/>
    <w:rsid w:val="001E741F"/>
    <w:rsid w:val="001E794A"/>
    <w:rsid w:val="001F02D8"/>
    <w:rsid w:val="001F5E9C"/>
    <w:rsid w:val="00202E2C"/>
    <w:rsid w:val="00206514"/>
    <w:rsid w:val="002104D1"/>
    <w:rsid w:val="00211EDF"/>
    <w:rsid w:val="00213754"/>
    <w:rsid w:val="00215018"/>
    <w:rsid w:val="002217D1"/>
    <w:rsid w:val="00221A6A"/>
    <w:rsid w:val="00221D7E"/>
    <w:rsid w:val="002226A5"/>
    <w:rsid w:val="00224A59"/>
    <w:rsid w:val="00224DB2"/>
    <w:rsid w:val="00224FF9"/>
    <w:rsid w:val="00237FBD"/>
    <w:rsid w:val="002413B2"/>
    <w:rsid w:val="00245264"/>
    <w:rsid w:val="00262A2C"/>
    <w:rsid w:val="002667F8"/>
    <w:rsid w:val="00274264"/>
    <w:rsid w:val="00275309"/>
    <w:rsid w:val="00276F10"/>
    <w:rsid w:val="0027795B"/>
    <w:rsid w:val="0028105A"/>
    <w:rsid w:val="002810E2"/>
    <w:rsid w:val="0028121A"/>
    <w:rsid w:val="00285A30"/>
    <w:rsid w:val="00287EF0"/>
    <w:rsid w:val="00290143"/>
    <w:rsid w:val="00292724"/>
    <w:rsid w:val="002A0062"/>
    <w:rsid w:val="002A0451"/>
    <w:rsid w:val="002A1A35"/>
    <w:rsid w:val="002A1B48"/>
    <w:rsid w:val="002A1D10"/>
    <w:rsid w:val="002A5CB2"/>
    <w:rsid w:val="002B0D2E"/>
    <w:rsid w:val="002B2670"/>
    <w:rsid w:val="002B411B"/>
    <w:rsid w:val="002C14B3"/>
    <w:rsid w:val="002C1C7E"/>
    <w:rsid w:val="002C3455"/>
    <w:rsid w:val="002C4850"/>
    <w:rsid w:val="002D2331"/>
    <w:rsid w:val="002D3EE7"/>
    <w:rsid w:val="002D6DFA"/>
    <w:rsid w:val="002E01AA"/>
    <w:rsid w:val="002E06B0"/>
    <w:rsid w:val="002E2CB1"/>
    <w:rsid w:val="002E4893"/>
    <w:rsid w:val="002E527C"/>
    <w:rsid w:val="002F058A"/>
    <w:rsid w:val="002F26FF"/>
    <w:rsid w:val="002F3D9A"/>
    <w:rsid w:val="002F3EAC"/>
    <w:rsid w:val="002F5B55"/>
    <w:rsid w:val="002F68D0"/>
    <w:rsid w:val="002F6B7B"/>
    <w:rsid w:val="002F6D48"/>
    <w:rsid w:val="003001C4"/>
    <w:rsid w:val="00300629"/>
    <w:rsid w:val="0030304A"/>
    <w:rsid w:val="00305C25"/>
    <w:rsid w:val="003064A8"/>
    <w:rsid w:val="00307AD0"/>
    <w:rsid w:val="00312F52"/>
    <w:rsid w:val="00313228"/>
    <w:rsid w:val="00315079"/>
    <w:rsid w:val="00317B50"/>
    <w:rsid w:val="0032173E"/>
    <w:rsid w:val="00321E22"/>
    <w:rsid w:val="00322E7A"/>
    <w:rsid w:val="0032586A"/>
    <w:rsid w:val="00327552"/>
    <w:rsid w:val="0033064C"/>
    <w:rsid w:val="0033523E"/>
    <w:rsid w:val="0034044D"/>
    <w:rsid w:val="003419A2"/>
    <w:rsid w:val="003462A5"/>
    <w:rsid w:val="00353AD3"/>
    <w:rsid w:val="003559E3"/>
    <w:rsid w:val="00362E6A"/>
    <w:rsid w:val="00365040"/>
    <w:rsid w:val="00365C50"/>
    <w:rsid w:val="00366352"/>
    <w:rsid w:val="00370169"/>
    <w:rsid w:val="00372248"/>
    <w:rsid w:val="00373596"/>
    <w:rsid w:val="00375B37"/>
    <w:rsid w:val="00380E5C"/>
    <w:rsid w:val="00384348"/>
    <w:rsid w:val="003851D8"/>
    <w:rsid w:val="00385F17"/>
    <w:rsid w:val="0039286E"/>
    <w:rsid w:val="00392CDA"/>
    <w:rsid w:val="00395B49"/>
    <w:rsid w:val="003A0669"/>
    <w:rsid w:val="003A249A"/>
    <w:rsid w:val="003A24C4"/>
    <w:rsid w:val="003A2DF8"/>
    <w:rsid w:val="003A3254"/>
    <w:rsid w:val="003A3FCE"/>
    <w:rsid w:val="003A6065"/>
    <w:rsid w:val="003A64E5"/>
    <w:rsid w:val="003B1667"/>
    <w:rsid w:val="003B28A0"/>
    <w:rsid w:val="003B3496"/>
    <w:rsid w:val="003B401D"/>
    <w:rsid w:val="003B681A"/>
    <w:rsid w:val="003B7CF4"/>
    <w:rsid w:val="003B7DD5"/>
    <w:rsid w:val="003C18F7"/>
    <w:rsid w:val="003C48BB"/>
    <w:rsid w:val="003C689A"/>
    <w:rsid w:val="003C69AA"/>
    <w:rsid w:val="003D4951"/>
    <w:rsid w:val="003D50FD"/>
    <w:rsid w:val="003D6264"/>
    <w:rsid w:val="003D768B"/>
    <w:rsid w:val="003E07A0"/>
    <w:rsid w:val="003E0889"/>
    <w:rsid w:val="003E0B33"/>
    <w:rsid w:val="003E0D38"/>
    <w:rsid w:val="003E4CD2"/>
    <w:rsid w:val="003E5A22"/>
    <w:rsid w:val="003F03F9"/>
    <w:rsid w:val="003F3097"/>
    <w:rsid w:val="003F33A2"/>
    <w:rsid w:val="003F6AD9"/>
    <w:rsid w:val="003F70AE"/>
    <w:rsid w:val="0040037C"/>
    <w:rsid w:val="004027F7"/>
    <w:rsid w:val="00402A9A"/>
    <w:rsid w:val="00405344"/>
    <w:rsid w:val="00407816"/>
    <w:rsid w:val="00410394"/>
    <w:rsid w:val="004116AA"/>
    <w:rsid w:val="00411BC0"/>
    <w:rsid w:val="0041301D"/>
    <w:rsid w:val="00416331"/>
    <w:rsid w:val="004165C5"/>
    <w:rsid w:val="00420187"/>
    <w:rsid w:val="0042140D"/>
    <w:rsid w:val="00422D88"/>
    <w:rsid w:val="004231E1"/>
    <w:rsid w:val="0042332F"/>
    <w:rsid w:val="004352D4"/>
    <w:rsid w:val="004361B3"/>
    <w:rsid w:val="004365C2"/>
    <w:rsid w:val="0043732C"/>
    <w:rsid w:val="0043733D"/>
    <w:rsid w:val="00445744"/>
    <w:rsid w:val="004461F1"/>
    <w:rsid w:val="00450A45"/>
    <w:rsid w:val="0045244B"/>
    <w:rsid w:val="00457718"/>
    <w:rsid w:val="00465176"/>
    <w:rsid w:val="00467902"/>
    <w:rsid w:val="0047354F"/>
    <w:rsid w:val="00473EB5"/>
    <w:rsid w:val="0047702F"/>
    <w:rsid w:val="004772E2"/>
    <w:rsid w:val="00477652"/>
    <w:rsid w:val="00480AD1"/>
    <w:rsid w:val="00481046"/>
    <w:rsid w:val="00484527"/>
    <w:rsid w:val="004868A1"/>
    <w:rsid w:val="00487957"/>
    <w:rsid w:val="00487F0D"/>
    <w:rsid w:val="0049041A"/>
    <w:rsid w:val="00494C5F"/>
    <w:rsid w:val="00496D7E"/>
    <w:rsid w:val="004A0CD6"/>
    <w:rsid w:val="004A3A86"/>
    <w:rsid w:val="004B16A3"/>
    <w:rsid w:val="004B1DE3"/>
    <w:rsid w:val="004B4C6A"/>
    <w:rsid w:val="004C0654"/>
    <w:rsid w:val="004C3DC9"/>
    <w:rsid w:val="004C4218"/>
    <w:rsid w:val="004C6510"/>
    <w:rsid w:val="004C7BCC"/>
    <w:rsid w:val="004D1799"/>
    <w:rsid w:val="004D2A17"/>
    <w:rsid w:val="004D451E"/>
    <w:rsid w:val="004D594A"/>
    <w:rsid w:val="004E2036"/>
    <w:rsid w:val="004E3EEB"/>
    <w:rsid w:val="004E5409"/>
    <w:rsid w:val="004E6320"/>
    <w:rsid w:val="004E719E"/>
    <w:rsid w:val="004F09F7"/>
    <w:rsid w:val="004F393C"/>
    <w:rsid w:val="004F4C66"/>
    <w:rsid w:val="004F4E32"/>
    <w:rsid w:val="004F5F80"/>
    <w:rsid w:val="0050023B"/>
    <w:rsid w:val="0050332C"/>
    <w:rsid w:val="00505C12"/>
    <w:rsid w:val="00506540"/>
    <w:rsid w:val="00506661"/>
    <w:rsid w:val="00506B13"/>
    <w:rsid w:val="00506CF0"/>
    <w:rsid w:val="00506F98"/>
    <w:rsid w:val="00512376"/>
    <w:rsid w:val="005136C1"/>
    <w:rsid w:val="00514ACE"/>
    <w:rsid w:val="00515404"/>
    <w:rsid w:val="00521AD9"/>
    <w:rsid w:val="0052249A"/>
    <w:rsid w:val="005236DB"/>
    <w:rsid w:val="00527C1D"/>
    <w:rsid w:val="005327F9"/>
    <w:rsid w:val="00532C8A"/>
    <w:rsid w:val="00532F89"/>
    <w:rsid w:val="00533A96"/>
    <w:rsid w:val="00535D35"/>
    <w:rsid w:val="00536B37"/>
    <w:rsid w:val="00537DC4"/>
    <w:rsid w:val="00540024"/>
    <w:rsid w:val="005422F7"/>
    <w:rsid w:val="005426A3"/>
    <w:rsid w:val="0054568E"/>
    <w:rsid w:val="005456E8"/>
    <w:rsid w:val="005535A0"/>
    <w:rsid w:val="00554E37"/>
    <w:rsid w:val="00555A8A"/>
    <w:rsid w:val="00557DB5"/>
    <w:rsid w:val="00563387"/>
    <w:rsid w:val="00563ECD"/>
    <w:rsid w:val="00563F19"/>
    <w:rsid w:val="005657E9"/>
    <w:rsid w:val="005660C0"/>
    <w:rsid w:val="0057247E"/>
    <w:rsid w:val="00580A27"/>
    <w:rsid w:val="00581072"/>
    <w:rsid w:val="00587DBF"/>
    <w:rsid w:val="0059021B"/>
    <w:rsid w:val="005904C1"/>
    <w:rsid w:val="00590A4C"/>
    <w:rsid w:val="00591A46"/>
    <w:rsid w:val="00596389"/>
    <w:rsid w:val="00597475"/>
    <w:rsid w:val="005A2AF6"/>
    <w:rsid w:val="005A345E"/>
    <w:rsid w:val="005A49F0"/>
    <w:rsid w:val="005A4B4F"/>
    <w:rsid w:val="005B0CE4"/>
    <w:rsid w:val="005B23F6"/>
    <w:rsid w:val="005B4080"/>
    <w:rsid w:val="005B69A2"/>
    <w:rsid w:val="005C7620"/>
    <w:rsid w:val="005D2B4C"/>
    <w:rsid w:val="005D367C"/>
    <w:rsid w:val="005D6EF5"/>
    <w:rsid w:val="005E0BBD"/>
    <w:rsid w:val="005E2C68"/>
    <w:rsid w:val="005E3646"/>
    <w:rsid w:val="005E36C0"/>
    <w:rsid w:val="005E5A1C"/>
    <w:rsid w:val="005E7423"/>
    <w:rsid w:val="005E7907"/>
    <w:rsid w:val="005F0FD3"/>
    <w:rsid w:val="005F26B4"/>
    <w:rsid w:val="005F2A3D"/>
    <w:rsid w:val="005F2DF6"/>
    <w:rsid w:val="005F2F28"/>
    <w:rsid w:val="005F3312"/>
    <w:rsid w:val="005F4792"/>
    <w:rsid w:val="005F64C4"/>
    <w:rsid w:val="00602E71"/>
    <w:rsid w:val="00605CB8"/>
    <w:rsid w:val="00606510"/>
    <w:rsid w:val="00613369"/>
    <w:rsid w:val="006143FB"/>
    <w:rsid w:val="00621EB8"/>
    <w:rsid w:val="00622D06"/>
    <w:rsid w:val="006279B3"/>
    <w:rsid w:val="00631638"/>
    <w:rsid w:val="00635226"/>
    <w:rsid w:val="00637429"/>
    <w:rsid w:val="0064206E"/>
    <w:rsid w:val="0064598E"/>
    <w:rsid w:val="00646F7E"/>
    <w:rsid w:val="006471A2"/>
    <w:rsid w:val="006508BE"/>
    <w:rsid w:val="0065120D"/>
    <w:rsid w:val="0065161D"/>
    <w:rsid w:val="0065254C"/>
    <w:rsid w:val="00652882"/>
    <w:rsid w:val="00654EE5"/>
    <w:rsid w:val="0065630C"/>
    <w:rsid w:val="0065713E"/>
    <w:rsid w:val="00660417"/>
    <w:rsid w:val="00661B2D"/>
    <w:rsid w:val="00662BF6"/>
    <w:rsid w:val="0066305D"/>
    <w:rsid w:val="006642EF"/>
    <w:rsid w:val="006714B5"/>
    <w:rsid w:val="0067236D"/>
    <w:rsid w:val="006723B9"/>
    <w:rsid w:val="00674D1A"/>
    <w:rsid w:val="006758E0"/>
    <w:rsid w:val="00677085"/>
    <w:rsid w:val="00677CAC"/>
    <w:rsid w:val="00680A02"/>
    <w:rsid w:val="00680BBF"/>
    <w:rsid w:val="00681680"/>
    <w:rsid w:val="00684095"/>
    <w:rsid w:val="006841D7"/>
    <w:rsid w:val="006841E7"/>
    <w:rsid w:val="00692648"/>
    <w:rsid w:val="006944D3"/>
    <w:rsid w:val="00695615"/>
    <w:rsid w:val="0069573A"/>
    <w:rsid w:val="006A0ABC"/>
    <w:rsid w:val="006A2C35"/>
    <w:rsid w:val="006A37AB"/>
    <w:rsid w:val="006A532E"/>
    <w:rsid w:val="006A71EB"/>
    <w:rsid w:val="006B166D"/>
    <w:rsid w:val="006B2E23"/>
    <w:rsid w:val="006B5657"/>
    <w:rsid w:val="006B6538"/>
    <w:rsid w:val="006B7FDA"/>
    <w:rsid w:val="006C1D89"/>
    <w:rsid w:val="006C2DDC"/>
    <w:rsid w:val="006C4AA2"/>
    <w:rsid w:val="006C54E0"/>
    <w:rsid w:val="006C7DC1"/>
    <w:rsid w:val="006D28BC"/>
    <w:rsid w:val="006D6B93"/>
    <w:rsid w:val="006D7379"/>
    <w:rsid w:val="006E1B68"/>
    <w:rsid w:val="006E2FC8"/>
    <w:rsid w:val="006F4EF7"/>
    <w:rsid w:val="006F53B4"/>
    <w:rsid w:val="006F7565"/>
    <w:rsid w:val="006F766A"/>
    <w:rsid w:val="006F79E9"/>
    <w:rsid w:val="00701FAA"/>
    <w:rsid w:val="0070255B"/>
    <w:rsid w:val="007114DC"/>
    <w:rsid w:val="00712316"/>
    <w:rsid w:val="007129E3"/>
    <w:rsid w:val="0071442D"/>
    <w:rsid w:val="00714573"/>
    <w:rsid w:val="00717547"/>
    <w:rsid w:val="00717BB6"/>
    <w:rsid w:val="00721D98"/>
    <w:rsid w:val="00722DFB"/>
    <w:rsid w:val="00723287"/>
    <w:rsid w:val="00724EF5"/>
    <w:rsid w:val="007258CA"/>
    <w:rsid w:val="0072641B"/>
    <w:rsid w:val="00732466"/>
    <w:rsid w:val="00732565"/>
    <w:rsid w:val="0073378B"/>
    <w:rsid w:val="00734012"/>
    <w:rsid w:val="007348F1"/>
    <w:rsid w:val="00734BC3"/>
    <w:rsid w:val="007430CF"/>
    <w:rsid w:val="007440EE"/>
    <w:rsid w:val="00745642"/>
    <w:rsid w:val="00747179"/>
    <w:rsid w:val="00756B18"/>
    <w:rsid w:val="00762A3D"/>
    <w:rsid w:val="00763AAD"/>
    <w:rsid w:val="00764080"/>
    <w:rsid w:val="00770012"/>
    <w:rsid w:val="007709BF"/>
    <w:rsid w:val="007833A1"/>
    <w:rsid w:val="00785585"/>
    <w:rsid w:val="0078688A"/>
    <w:rsid w:val="00787111"/>
    <w:rsid w:val="0079300D"/>
    <w:rsid w:val="00794221"/>
    <w:rsid w:val="007A0735"/>
    <w:rsid w:val="007A2045"/>
    <w:rsid w:val="007A6474"/>
    <w:rsid w:val="007A663C"/>
    <w:rsid w:val="007A722F"/>
    <w:rsid w:val="007B0B68"/>
    <w:rsid w:val="007B2A76"/>
    <w:rsid w:val="007B6B74"/>
    <w:rsid w:val="007B766D"/>
    <w:rsid w:val="007C337A"/>
    <w:rsid w:val="007C3518"/>
    <w:rsid w:val="007C3842"/>
    <w:rsid w:val="007C48B2"/>
    <w:rsid w:val="007C6125"/>
    <w:rsid w:val="007D1056"/>
    <w:rsid w:val="007D4120"/>
    <w:rsid w:val="007D4FEE"/>
    <w:rsid w:val="007D51D6"/>
    <w:rsid w:val="007D7608"/>
    <w:rsid w:val="007E1ECB"/>
    <w:rsid w:val="007E328E"/>
    <w:rsid w:val="007E6300"/>
    <w:rsid w:val="007E6C72"/>
    <w:rsid w:val="007E6DCB"/>
    <w:rsid w:val="007F0FCB"/>
    <w:rsid w:val="007F1966"/>
    <w:rsid w:val="007F24B6"/>
    <w:rsid w:val="007F3379"/>
    <w:rsid w:val="007F34B8"/>
    <w:rsid w:val="007F73BD"/>
    <w:rsid w:val="00801F30"/>
    <w:rsid w:val="00802897"/>
    <w:rsid w:val="008043D7"/>
    <w:rsid w:val="0080708E"/>
    <w:rsid w:val="00807371"/>
    <w:rsid w:val="00811713"/>
    <w:rsid w:val="00812018"/>
    <w:rsid w:val="00812CA0"/>
    <w:rsid w:val="008203E3"/>
    <w:rsid w:val="00822C5D"/>
    <w:rsid w:val="008273F4"/>
    <w:rsid w:val="00831C03"/>
    <w:rsid w:val="008326DB"/>
    <w:rsid w:val="008334D5"/>
    <w:rsid w:val="0083788B"/>
    <w:rsid w:val="00840531"/>
    <w:rsid w:val="00841B10"/>
    <w:rsid w:val="00842579"/>
    <w:rsid w:val="00842615"/>
    <w:rsid w:val="00842D8F"/>
    <w:rsid w:val="0084357C"/>
    <w:rsid w:val="008506EE"/>
    <w:rsid w:val="00852844"/>
    <w:rsid w:val="00860958"/>
    <w:rsid w:val="00860DD7"/>
    <w:rsid w:val="00864685"/>
    <w:rsid w:val="00871380"/>
    <w:rsid w:val="00872EDC"/>
    <w:rsid w:val="00874CAD"/>
    <w:rsid w:val="008750E5"/>
    <w:rsid w:val="00877AEB"/>
    <w:rsid w:val="0088125A"/>
    <w:rsid w:val="008850A5"/>
    <w:rsid w:val="008910EA"/>
    <w:rsid w:val="00894469"/>
    <w:rsid w:val="00894DFD"/>
    <w:rsid w:val="008951C4"/>
    <w:rsid w:val="00895341"/>
    <w:rsid w:val="00897146"/>
    <w:rsid w:val="008A22F6"/>
    <w:rsid w:val="008A35D8"/>
    <w:rsid w:val="008A7910"/>
    <w:rsid w:val="008B0EC2"/>
    <w:rsid w:val="008B4569"/>
    <w:rsid w:val="008B5164"/>
    <w:rsid w:val="008B5862"/>
    <w:rsid w:val="008C026E"/>
    <w:rsid w:val="008C1BEB"/>
    <w:rsid w:val="008C4B79"/>
    <w:rsid w:val="008C587E"/>
    <w:rsid w:val="008C64BE"/>
    <w:rsid w:val="008C651D"/>
    <w:rsid w:val="008C6AD5"/>
    <w:rsid w:val="008C6CEF"/>
    <w:rsid w:val="008C7DEB"/>
    <w:rsid w:val="008D0CF2"/>
    <w:rsid w:val="008D1DE5"/>
    <w:rsid w:val="008D1E4F"/>
    <w:rsid w:val="008D29D5"/>
    <w:rsid w:val="008D2C47"/>
    <w:rsid w:val="008D3063"/>
    <w:rsid w:val="008D7869"/>
    <w:rsid w:val="008E1EC0"/>
    <w:rsid w:val="008E1FDF"/>
    <w:rsid w:val="008E39AA"/>
    <w:rsid w:val="008E3E95"/>
    <w:rsid w:val="008E42B3"/>
    <w:rsid w:val="008E5786"/>
    <w:rsid w:val="008F18F4"/>
    <w:rsid w:val="008F6F94"/>
    <w:rsid w:val="00902057"/>
    <w:rsid w:val="00906080"/>
    <w:rsid w:val="0091204A"/>
    <w:rsid w:val="009131B5"/>
    <w:rsid w:val="009146C2"/>
    <w:rsid w:val="0091548D"/>
    <w:rsid w:val="009157E9"/>
    <w:rsid w:val="00915917"/>
    <w:rsid w:val="009202E9"/>
    <w:rsid w:val="00922154"/>
    <w:rsid w:val="0092264F"/>
    <w:rsid w:val="009248B2"/>
    <w:rsid w:val="00925B86"/>
    <w:rsid w:val="00926FFB"/>
    <w:rsid w:val="009301DD"/>
    <w:rsid w:val="00932163"/>
    <w:rsid w:val="00936DFD"/>
    <w:rsid w:val="009448A8"/>
    <w:rsid w:val="00955F14"/>
    <w:rsid w:val="00956418"/>
    <w:rsid w:val="00960906"/>
    <w:rsid w:val="00960922"/>
    <w:rsid w:val="00962043"/>
    <w:rsid w:val="00965FA0"/>
    <w:rsid w:val="009660B6"/>
    <w:rsid w:val="00970223"/>
    <w:rsid w:val="0097243C"/>
    <w:rsid w:val="00972C35"/>
    <w:rsid w:val="009746FC"/>
    <w:rsid w:val="009800DC"/>
    <w:rsid w:val="0098052C"/>
    <w:rsid w:val="00986305"/>
    <w:rsid w:val="0098699B"/>
    <w:rsid w:val="00993918"/>
    <w:rsid w:val="00996855"/>
    <w:rsid w:val="00996AC9"/>
    <w:rsid w:val="0099754F"/>
    <w:rsid w:val="009A02E3"/>
    <w:rsid w:val="009A0733"/>
    <w:rsid w:val="009A2490"/>
    <w:rsid w:val="009A2A33"/>
    <w:rsid w:val="009A32FD"/>
    <w:rsid w:val="009A603C"/>
    <w:rsid w:val="009A6C9A"/>
    <w:rsid w:val="009A6F22"/>
    <w:rsid w:val="009B0B63"/>
    <w:rsid w:val="009B0D8C"/>
    <w:rsid w:val="009B52D5"/>
    <w:rsid w:val="009B5421"/>
    <w:rsid w:val="009C0B9D"/>
    <w:rsid w:val="009C280F"/>
    <w:rsid w:val="009C2AB9"/>
    <w:rsid w:val="009C3305"/>
    <w:rsid w:val="009C3A06"/>
    <w:rsid w:val="009C46A3"/>
    <w:rsid w:val="009D026E"/>
    <w:rsid w:val="009D1829"/>
    <w:rsid w:val="009D4BF8"/>
    <w:rsid w:val="009D788B"/>
    <w:rsid w:val="009D7C2C"/>
    <w:rsid w:val="009E3BA0"/>
    <w:rsid w:val="009F1544"/>
    <w:rsid w:val="009F31EE"/>
    <w:rsid w:val="009F3465"/>
    <w:rsid w:val="009F5229"/>
    <w:rsid w:val="009F6C25"/>
    <w:rsid w:val="00A000DC"/>
    <w:rsid w:val="00A040C9"/>
    <w:rsid w:val="00A05072"/>
    <w:rsid w:val="00A05262"/>
    <w:rsid w:val="00A110AC"/>
    <w:rsid w:val="00A111BB"/>
    <w:rsid w:val="00A113D1"/>
    <w:rsid w:val="00A12B37"/>
    <w:rsid w:val="00A12D2B"/>
    <w:rsid w:val="00A15ACF"/>
    <w:rsid w:val="00A20F1E"/>
    <w:rsid w:val="00A220A3"/>
    <w:rsid w:val="00A22EF6"/>
    <w:rsid w:val="00A25656"/>
    <w:rsid w:val="00A25EA2"/>
    <w:rsid w:val="00A27111"/>
    <w:rsid w:val="00A2725E"/>
    <w:rsid w:val="00A30B3A"/>
    <w:rsid w:val="00A32BDF"/>
    <w:rsid w:val="00A33211"/>
    <w:rsid w:val="00A35AB9"/>
    <w:rsid w:val="00A367CC"/>
    <w:rsid w:val="00A369A9"/>
    <w:rsid w:val="00A40140"/>
    <w:rsid w:val="00A40B8F"/>
    <w:rsid w:val="00A47A41"/>
    <w:rsid w:val="00A5523B"/>
    <w:rsid w:val="00A56779"/>
    <w:rsid w:val="00A56FEC"/>
    <w:rsid w:val="00A60048"/>
    <w:rsid w:val="00A62CFE"/>
    <w:rsid w:val="00A6382D"/>
    <w:rsid w:val="00A63B0D"/>
    <w:rsid w:val="00A66016"/>
    <w:rsid w:val="00A66772"/>
    <w:rsid w:val="00A66C0A"/>
    <w:rsid w:val="00A72EB2"/>
    <w:rsid w:val="00A76BF5"/>
    <w:rsid w:val="00A771AF"/>
    <w:rsid w:val="00A86659"/>
    <w:rsid w:val="00A9036D"/>
    <w:rsid w:val="00A93A65"/>
    <w:rsid w:val="00A9467D"/>
    <w:rsid w:val="00A97528"/>
    <w:rsid w:val="00A9789D"/>
    <w:rsid w:val="00AA0F17"/>
    <w:rsid w:val="00AA76B2"/>
    <w:rsid w:val="00AB07A0"/>
    <w:rsid w:val="00AB0BC0"/>
    <w:rsid w:val="00AB2026"/>
    <w:rsid w:val="00AB4B56"/>
    <w:rsid w:val="00AB65A9"/>
    <w:rsid w:val="00AB6C62"/>
    <w:rsid w:val="00AB7662"/>
    <w:rsid w:val="00AC5FEA"/>
    <w:rsid w:val="00AC6C1D"/>
    <w:rsid w:val="00AD1BED"/>
    <w:rsid w:val="00AD242D"/>
    <w:rsid w:val="00AD5699"/>
    <w:rsid w:val="00AE23C9"/>
    <w:rsid w:val="00AE254C"/>
    <w:rsid w:val="00AE2AA9"/>
    <w:rsid w:val="00AE468F"/>
    <w:rsid w:val="00AE5030"/>
    <w:rsid w:val="00AE5690"/>
    <w:rsid w:val="00AF0C2C"/>
    <w:rsid w:val="00AF4BD0"/>
    <w:rsid w:val="00AF615B"/>
    <w:rsid w:val="00B07BF8"/>
    <w:rsid w:val="00B111B4"/>
    <w:rsid w:val="00B14653"/>
    <w:rsid w:val="00B1488C"/>
    <w:rsid w:val="00B14BA5"/>
    <w:rsid w:val="00B17668"/>
    <w:rsid w:val="00B2243A"/>
    <w:rsid w:val="00B27177"/>
    <w:rsid w:val="00B334EF"/>
    <w:rsid w:val="00B376B2"/>
    <w:rsid w:val="00B4249C"/>
    <w:rsid w:val="00B427B4"/>
    <w:rsid w:val="00B444BF"/>
    <w:rsid w:val="00B476BD"/>
    <w:rsid w:val="00B5005F"/>
    <w:rsid w:val="00B5099A"/>
    <w:rsid w:val="00B51F11"/>
    <w:rsid w:val="00B521A7"/>
    <w:rsid w:val="00B54732"/>
    <w:rsid w:val="00B54DF4"/>
    <w:rsid w:val="00B60082"/>
    <w:rsid w:val="00B6369A"/>
    <w:rsid w:val="00B63954"/>
    <w:rsid w:val="00B647E0"/>
    <w:rsid w:val="00B64C46"/>
    <w:rsid w:val="00B658EF"/>
    <w:rsid w:val="00B67DE7"/>
    <w:rsid w:val="00B70EEA"/>
    <w:rsid w:val="00B72821"/>
    <w:rsid w:val="00B73228"/>
    <w:rsid w:val="00B74248"/>
    <w:rsid w:val="00B74450"/>
    <w:rsid w:val="00B74AC7"/>
    <w:rsid w:val="00B7551F"/>
    <w:rsid w:val="00B82092"/>
    <w:rsid w:val="00B859D5"/>
    <w:rsid w:val="00B944CC"/>
    <w:rsid w:val="00B9536F"/>
    <w:rsid w:val="00BA00FD"/>
    <w:rsid w:val="00BA142B"/>
    <w:rsid w:val="00BA1F08"/>
    <w:rsid w:val="00BA213B"/>
    <w:rsid w:val="00BA2352"/>
    <w:rsid w:val="00BA74F1"/>
    <w:rsid w:val="00BB17C9"/>
    <w:rsid w:val="00BB6B39"/>
    <w:rsid w:val="00BC1627"/>
    <w:rsid w:val="00BC2445"/>
    <w:rsid w:val="00BC5174"/>
    <w:rsid w:val="00BC6AC7"/>
    <w:rsid w:val="00BC6CA7"/>
    <w:rsid w:val="00BC6F10"/>
    <w:rsid w:val="00BD4580"/>
    <w:rsid w:val="00BD5519"/>
    <w:rsid w:val="00BD6319"/>
    <w:rsid w:val="00BD6FF3"/>
    <w:rsid w:val="00BD7385"/>
    <w:rsid w:val="00BD7BED"/>
    <w:rsid w:val="00BE3010"/>
    <w:rsid w:val="00BE7E9A"/>
    <w:rsid w:val="00BF5047"/>
    <w:rsid w:val="00BF5DD7"/>
    <w:rsid w:val="00C0301C"/>
    <w:rsid w:val="00C04C66"/>
    <w:rsid w:val="00C10F8B"/>
    <w:rsid w:val="00C13202"/>
    <w:rsid w:val="00C15A18"/>
    <w:rsid w:val="00C21BD6"/>
    <w:rsid w:val="00C22148"/>
    <w:rsid w:val="00C23206"/>
    <w:rsid w:val="00C27516"/>
    <w:rsid w:val="00C27C5B"/>
    <w:rsid w:val="00C3241C"/>
    <w:rsid w:val="00C45823"/>
    <w:rsid w:val="00C45E9E"/>
    <w:rsid w:val="00C471E2"/>
    <w:rsid w:val="00C50AE5"/>
    <w:rsid w:val="00C53485"/>
    <w:rsid w:val="00C61268"/>
    <w:rsid w:val="00C65D56"/>
    <w:rsid w:val="00C65EEA"/>
    <w:rsid w:val="00C67180"/>
    <w:rsid w:val="00C74413"/>
    <w:rsid w:val="00C77356"/>
    <w:rsid w:val="00C77F22"/>
    <w:rsid w:val="00C81CB3"/>
    <w:rsid w:val="00C8241F"/>
    <w:rsid w:val="00C842EE"/>
    <w:rsid w:val="00C93300"/>
    <w:rsid w:val="00C95B9D"/>
    <w:rsid w:val="00CA258C"/>
    <w:rsid w:val="00CA3F35"/>
    <w:rsid w:val="00CA5D45"/>
    <w:rsid w:val="00CB0360"/>
    <w:rsid w:val="00CB0472"/>
    <w:rsid w:val="00CB1D51"/>
    <w:rsid w:val="00CB242E"/>
    <w:rsid w:val="00CB6112"/>
    <w:rsid w:val="00CB6AC4"/>
    <w:rsid w:val="00CB6D20"/>
    <w:rsid w:val="00CB7CF7"/>
    <w:rsid w:val="00CC02A6"/>
    <w:rsid w:val="00CC0E6D"/>
    <w:rsid w:val="00CC4011"/>
    <w:rsid w:val="00CC426D"/>
    <w:rsid w:val="00CC4724"/>
    <w:rsid w:val="00CD0E66"/>
    <w:rsid w:val="00CD71B5"/>
    <w:rsid w:val="00CE088A"/>
    <w:rsid w:val="00CE1CEE"/>
    <w:rsid w:val="00CF12CA"/>
    <w:rsid w:val="00CF1F7B"/>
    <w:rsid w:val="00CF2308"/>
    <w:rsid w:val="00D005E3"/>
    <w:rsid w:val="00D0271A"/>
    <w:rsid w:val="00D071ED"/>
    <w:rsid w:val="00D078E7"/>
    <w:rsid w:val="00D1317E"/>
    <w:rsid w:val="00D2001F"/>
    <w:rsid w:val="00D23FBD"/>
    <w:rsid w:val="00D24B16"/>
    <w:rsid w:val="00D25ADA"/>
    <w:rsid w:val="00D260F1"/>
    <w:rsid w:val="00D328EF"/>
    <w:rsid w:val="00D36611"/>
    <w:rsid w:val="00D37568"/>
    <w:rsid w:val="00D417FB"/>
    <w:rsid w:val="00D42285"/>
    <w:rsid w:val="00D4348A"/>
    <w:rsid w:val="00D43B67"/>
    <w:rsid w:val="00D44987"/>
    <w:rsid w:val="00D4645C"/>
    <w:rsid w:val="00D4744C"/>
    <w:rsid w:val="00D53C03"/>
    <w:rsid w:val="00D5580E"/>
    <w:rsid w:val="00D57504"/>
    <w:rsid w:val="00D6044A"/>
    <w:rsid w:val="00D64BB5"/>
    <w:rsid w:val="00D65AF3"/>
    <w:rsid w:val="00D6738D"/>
    <w:rsid w:val="00D7056A"/>
    <w:rsid w:val="00D7114E"/>
    <w:rsid w:val="00D74DC6"/>
    <w:rsid w:val="00D7592C"/>
    <w:rsid w:val="00D75C17"/>
    <w:rsid w:val="00D81E97"/>
    <w:rsid w:val="00D83484"/>
    <w:rsid w:val="00D918D1"/>
    <w:rsid w:val="00D961E8"/>
    <w:rsid w:val="00DA00E6"/>
    <w:rsid w:val="00DA2FBD"/>
    <w:rsid w:val="00DA46B2"/>
    <w:rsid w:val="00DA5112"/>
    <w:rsid w:val="00DB238B"/>
    <w:rsid w:val="00DB2724"/>
    <w:rsid w:val="00DB3D9D"/>
    <w:rsid w:val="00DB6D38"/>
    <w:rsid w:val="00DB6EE5"/>
    <w:rsid w:val="00DB72CB"/>
    <w:rsid w:val="00DC218E"/>
    <w:rsid w:val="00DC2E78"/>
    <w:rsid w:val="00DC564E"/>
    <w:rsid w:val="00DD0190"/>
    <w:rsid w:val="00DD2ABC"/>
    <w:rsid w:val="00DD3006"/>
    <w:rsid w:val="00DD3416"/>
    <w:rsid w:val="00DD51E8"/>
    <w:rsid w:val="00DD6DCE"/>
    <w:rsid w:val="00DE18DC"/>
    <w:rsid w:val="00DE3FC2"/>
    <w:rsid w:val="00DE4770"/>
    <w:rsid w:val="00DE4997"/>
    <w:rsid w:val="00DE58FE"/>
    <w:rsid w:val="00DE667C"/>
    <w:rsid w:val="00DE770F"/>
    <w:rsid w:val="00DF5997"/>
    <w:rsid w:val="00DF641A"/>
    <w:rsid w:val="00E036D3"/>
    <w:rsid w:val="00E06479"/>
    <w:rsid w:val="00E06C05"/>
    <w:rsid w:val="00E10A77"/>
    <w:rsid w:val="00E12487"/>
    <w:rsid w:val="00E13372"/>
    <w:rsid w:val="00E138C4"/>
    <w:rsid w:val="00E13A9A"/>
    <w:rsid w:val="00E1554A"/>
    <w:rsid w:val="00E155E4"/>
    <w:rsid w:val="00E16B55"/>
    <w:rsid w:val="00E17429"/>
    <w:rsid w:val="00E20AC1"/>
    <w:rsid w:val="00E20FEC"/>
    <w:rsid w:val="00E264E7"/>
    <w:rsid w:val="00E30E38"/>
    <w:rsid w:val="00E31F9A"/>
    <w:rsid w:val="00E33160"/>
    <w:rsid w:val="00E33EFA"/>
    <w:rsid w:val="00E36063"/>
    <w:rsid w:val="00E36C6E"/>
    <w:rsid w:val="00E37FE7"/>
    <w:rsid w:val="00E417C1"/>
    <w:rsid w:val="00E42E42"/>
    <w:rsid w:val="00E44E70"/>
    <w:rsid w:val="00E46408"/>
    <w:rsid w:val="00E47799"/>
    <w:rsid w:val="00E47B65"/>
    <w:rsid w:val="00E53D71"/>
    <w:rsid w:val="00E55A9F"/>
    <w:rsid w:val="00E57871"/>
    <w:rsid w:val="00E60B2E"/>
    <w:rsid w:val="00E64EE9"/>
    <w:rsid w:val="00E72507"/>
    <w:rsid w:val="00E72DFE"/>
    <w:rsid w:val="00E72E17"/>
    <w:rsid w:val="00E737E0"/>
    <w:rsid w:val="00E75816"/>
    <w:rsid w:val="00E76E6B"/>
    <w:rsid w:val="00E82CE7"/>
    <w:rsid w:val="00E8333D"/>
    <w:rsid w:val="00E83976"/>
    <w:rsid w:val="00E86C41"/>
    <w:rsid w:val="00E87458"/>
    <w:rsid w:val="00E91FC8"/>
    <w:rsid w:val="00E9785A"/>
    <w:rsid w:val="00E978C3"/>
    <w:rsid w:val="00EA1E97"/>
    <w:rsid w:val="00EA21F4"/>
    <w:rsid w:val="00EA347C"/>
    <w:rsid w:val="00EA7A33"/>
    <w:rsid w:val="00EB1172"/>
    <w:rsid w:val="00EB1478"/>
    <w:rsid w:val="00EB342A"/>
    <w:rsid w:val="00EB41C6"/>
    <w:rsid w:val="00EB76D6"/>
    <w:rsid w:val="00EC4666"/>
    <w:rsid w:val="00EC499F"/>
    <w:rsid w:val="00EC7166"/>
    <w:rsid w:val="00ED0D09"/>
    <w:rsid w:val="00ED263F"/>
    <w:rsid w:val="00ED6299"/>
    <w:rsid w:val="00ED7675"/>
    <w:rsid w:val="00EE1E72"/>
    <w:rsid w:val="00EE2BC0"/>
    <w:rsid w:val="00EE2EA0"/>
    <w:rsid w:val="00EE3358"/>
    <w:rsid w:val="00EF65CC"/>
    <w:rsid w:val="00EF6938"/>
    <w:rsid w:val="00F04270"/>
    <w:rsid w:val="00F0555E"/>
    <w:rsid w:val="00F0686D"/>
    <w:rsid w:val="00F07297"/>
    <w:rsid w:val="00F13B8B"/>
    <w:rsid w:val="00F1510B"/>
    <w:rsid w:val="00F16701"/>
    <w:rsid w:val="00F16E10"/>
    <w:rsid w:val="00F20FA2"/>
    <w:rsid w:val="00F21B20"/>
    <w:rsid w:val="00F26FBE"/>
    <w:rsid w:val="00F30035"/>
    <w:rsid w:val="00F31938"/>
    <w:rsid w:val="00F35A19"/>
    <w:rsid w:val="00F4082B"/>
    <w:rsid w:val="00F42AD5"/>
    <w:rsid w:val="00F44E6C"/>
    <w:rsid w:val="00F474E2"/>
    <w:rsid w:val="00F5012E"/>
    <w:rsid w:val="00F50751"/>
    <w:rsid w:val="00F53CE0"/>
    <w:rsid w:val="00F54A13"/>
    <w:rsid w:val="00F57341"/>
    <w:rsid w:val="00F57FE2"/>
    <w:rsid w:val="00F61AD6"/>
    <w:rsid w:val="00F6380F"/>
    <w:rsid w:val="00F666DD"/>
    <w:rsid w:val="00F70856"/>
    <w:rsid w:val="00F70F83"/>
    <w:rsid w:val="00F741C9"/>
    <w:rsid w:val="00F74BCD"/>
    <w:rsid w:val="00F817E9"/>
    <w:rsid w:val="00F84242"/>
    <w:rsid w:val="00F92BA9"/>
    <w:rsid w:val="00F94695"/>
    <w:rsid w:val="00FA0B9B"/>
    <w:rsid w:val="00FA760C"/>
    <w:rsid w:val="00FB0173"/>
    <w:rsid w:val="00FB3C42"/>
    <w:rsid w:val="00FB4262"/>
    <w:rsid w:val="00FB65DE"/>
    <w:rsid w:val="00FB73CC"/>
    <w:rsid w:val="00FC187C"/>
    <w:rsid w:val="00FC2A62"/>
    <w:rsid w:val="00FC33A7"/>
    <w:rsid w:val="00FC753B"/>
    <w:rsid w:val="00FD4D7C"/>
    <w:rsid w:val="00FD76EF"/>
    <w:rsid w:val="00FE4782"/>
    <w:rsid w:val="00FE49FC"/>
    <w:rsid w:val="00FF0E87"/>
    <w:rsid w:val="00FF1CF4"/>
    <w:rsid w:val="00FF3C59"/>
    <w:rsid w:val="00FF4045"/>
    <w:rsid w:val="01133753"/>
    <w:rsid w:val="011768D6"/>
    <w:rsid w:val="01225F6B"/>
    <w:rsid w:val="018C7B99"/>
    <w:rsid w:val="01D53811"/>
    <w:rsid w:val="021332F5"/>
    <w:rsid w:val="021567F9"/>
    <w:rsid w:val="021F298B"/>
    <w:rsid w:val="02264514"/>
    <w:rsid w:val="02805EA8"/>
    <w:rsid w:val="028F06C1"/>
    <w:rsid w:val="02CC4CA2"/>
    <w:rsid w:val="02F361E7"/>
    <w:rsid w:val="02F43C68"/>
    <w:rsid w:val="031D37A8"/>
    <w:rsid w:val="035F5516"/>
    <w:rsid w:val="03970EF3"/>
    <w:rsid w:val="039943F6"/>
    <w:rsid w:val="04513BA5"/>
    <w:rsid w:val="048A1780"/>
    <w:rsid w:val="04BD0CD5"/>
    <w:rsid w:val="04D94D82"/>
    <w:rsid w:val="04FE3CBD"/>
    <w:rsid w:val="054D72C0"/>
    <w:rsid w:val="05952F37"/>
    <w:rsid w:val="05A60C53"/>
    <w:rsid w:val="063475BD"/>
    <w:rsid w:val="06696793"/>
    <w:rsid w:val="06863B44"/>
    <w:rsid w:val="06A83CF9"/>
    <w:rsid w:val="06AB2A7F"/>
    <w:rsid w:val="06B93F93"/>
    <w:rsid w:val="06DF1C54"/>
    <w:rsid w:val="077A4051"/>
    <w:rsid w:val="0782145E"/>
    <w:rsid w:val="07975B80"/>
    <w:rsid w:val="07C3354C"/>
    <w:rsid w:val="08051A37"/>
    <w:rsid w:val="08583A3F"/>
    <w:rsid w:val="08832305"/>
    <w:rsid w:val="08F54BC3"/>
    <w:rsid w:val="08FC0CCA"/>
    <w:rsid w:val="092B5F96"/>
    <w:rsid w:val="09467E45"/>
    <w:rsid w:val="097B701A"/>
    <w:rsid w:val="09893DB1"/>
    <w:rsid w:val="09DE12BD"/>
    <w:rsid w:val="09EF6FD9"/>
    <w:rsid w:val="09F43460"/>
    <w:rsid w:val="09FB666F"/>
    <w:rsid w:val="0A0B0E87"/>
    <w:rsid w:val="0A1C6BA3"/>
    <w:rsid w:val="0A840B51"/>
    <w:rsid w:val="0AB74823"/>
    <w:rsid w:val="0AC637B9"/>
    <w:rsid w:val="0AC86CBC"/>
    <w:rsid w:val="0AE84FF2"/>
    <w:rsid w:val="0B0C1D2F"/>
    <w:rsid w:val="0B362B73"/>
    <w:rsid w:val="0B6B1D48"/>
    <w:rsid w:val="0B796AE0"/>
    <w:rsid w:val="0B973E91"/>
    <w:rsid w:val="0BA35725"/>
    <w:rsid w:val="0C1B40EA"/>
    <w:rsid w:val="0C21787A"/>
    <w:rsid w:val="0C717279"/>
    <w:rsid w:val="0C786A02"/>
    <w:rsid w:val="0C8E0BA6"/>
    <w:rsid w:val="0CB877EC"/>
    <w:rsid w:val="0D0B7276"/>
    <w:rsid w:val="0D107E7B"/>
    <w:rsid w:val="0D2B64A6"/>
    <w:rsid w:val="0D4373D0"/>
    <w:rsid w:val="0D5279EB"/>
    <w:rsid w:val="0D624402"/>
    <w:rsid w:val="0E003006"/>
    <w:rsid w:val="0E4833FA"/>
    <w:rsid w:val="0E604325"/>
    <w:rsid w:val="0E6507AC"/>
    <w:rsid w:val="0E7145BF"/>
    <w:rsid w:val="0E7819CB"/>
    <w:rsid w:val="0EA61216"/>
    <w:rsid w:val="0EBA5CB8"/>
    <w:rsid w:val="0F044E32"/>
    <w:rsid w:val="0F251AE4"/>
    <w:rsid w:val="0F871B88"/>
    <w:rsid w:val="0FC419ED"/>
    <w:rsid w:val="10997447"/>
    <w:rsid w:val="10C64A93"/>
    <w:rsid w:val="10E31E45"/>
    <w:rsid w:val="1113130F"/>
    <w:rsid w:val="11254AAD"/>
    <w:rsid w:val="11714F2C"/>
    <w:rsid w:val="118C0FD9"/>
    <w:rsid w:val="11A54101"/>
    <w:rsid w:val="11DE5560"/>
    <w:rsid w:val="11F2677F"/>
    <w:rsid w:val="121534BC"/>
    <w:rsid w:val="12375BEF"/>
    <w:rsid w:val="12AB5BAD"/>
    <w:rsid w:val="12C46AD7"/>
    <w:rsid w:val="12CA6462"/>
    <w:rsid w:val="12DE209A"/>
    <w:rsid w:val="12FA6FB1"/>
    <w:rsid w:val="13124658"/>
    <w:rsid w:val="131E2669"/>
    <w:rsid w:val="134C5737"/>
    <w:rsid w:val="13527640"/>
    <w:rsid w:val="137F720A"/>
    <w:rsid w:val="13966A26"/>
    <w:rsid w:val="139748B1"/>
    <w:rsid w:val="13AF57DB"/>
    <w:rsid w:val="13C23177"/>
    <w:rsid w:val="13CD6F8A"/>
    <w:rsid w:val="13E93037"/>
    <w:rsid w:val="141A4E8B"/>
    <w:rsid w:val="14322531"/>
    <w:rsid w:val="144733D0"/>
    <w:rsid w:val="146B5B8E"/>
    <w:rsid w:val="148A2BC0"/>
    <w:rsid w:val="14C804A6"/>
    <w:rsid w:val="14CB142B"/>
    <w:rsid w:val="151472A1"/>
    <w:rsid w:val="157C124F"/>
    <w:rsid w:val="15AC1D9E"/>
    <w:rsid w:val="15CB0FCE"/>
    <w:rsid w:val="15D241DC"/>
    <w:rsid w:val="15D363DA"/>
    <w:rsid w:val="15F1120D"/>
    <w:rsid w:val="1636067D"/>
    <w:rsid w:val="165A53BA"/>
    <w:rsid w:val="1694429A"/>
    <w:rsid w:val="16980722"/>
    <w:rsid w:val="16D47282"/>
    <w:rsid w:val="16E52D9F"/>
    <w:rsid w:val="16F83FBE"/>
    <w:rsid w:val="171170E7"/>
    <w:rsid w:val="171D3D01"/>
    <w:rsid w:val="173E0EAF"/>
    <w:rsid w:val="1745083A"/>
    <w:rsid w:val="176C3F7D"/>
    <w:rsid w:val="17D932AC"/>
    <w:rsid w:val="17DE7734"/>
    <w:rsid w:val="180F3786"/>
    <w:rsid w:val="18297BB3"/>
    <w:rsid w:val="182C52B5"/>
    <w:rsid w:val="183326C1"/>
    <w:rsid w:val="189A116C"/>
    <w:rsid w:val="191477B1"/>
    <w:rsid w:val="191C0440"/>
    <w:rsid w:val="19414DFD"/>
    <w:rsid w:val="19690540"/>
    <w:rsid w:val="19794F57"/>
    <w:rsid w:val="198310E9"/>
    <w:rsid w:val="19954887"/>
    <w:rsid w:val="19962308"/>
    <w:rsid w:val="1998580B"/>
    <w:rsid w:val="19AB6A2A"/>
    <w:rsid w:val="19B95D40"/>
    <w:rsid w:val="19C47954"/>
    <w:rsid w:val="1A217CEE"/>
    <w:rsid w:val="1A3A2E16"/>
    <w:rsid w:val="1A443726"/>
    <w:rsid w:val="1A774E7A"/>
    <w:rsid w:val="1A8E4A9F"/>
    <w:rsid w:val="1AE554AD"/>
    <w:rsid w:val="1B4D3BD8"/>
    <w:rsid w:val="1B5125DE"/>
    <w:rsid w:val="1B5744E8"/>
    <w:rsid w:val="1B853D32"/>
    <w:rsid w:val="1BAA64F0"/>
    <w:rsid w:val="1BBD2F92"/>
    <w:rsid w:val="1BC03F17"/>
    <w:rsid w:val="1C4B6079"/>
    <w:rsid w:val="1C9B12FC"/>
    <w:rsid w:val="1CD4055C"/>
    <w:rsid w:val="1D143544"/>
    <w:rsid w:val="1D1F18D5"/>
    <w:rsid w:val="1D2302DB"/>
    <w:rsid w:val="1D345FF7"/>
    <w:rsid w:val="1D931894"/>
    <w:rsid w:val="1DB268C5"/>
    <w:rsid w:val="1DD80D03"/>
    <w:rsid w:val="1E3A3326"/>
    <w:rsid w:val="1E6F5D7F"/>
    <w:rsid w:val="1EA141D1"/>
    <w:rsid w:val="1EA913DC"/>
    <w:rsid w:val="1F011A6A"/>
    <w:rsid w:val="1F0926FA"/>
    <w:rsid w:val="1F2B06B0"/>
    <w:rsid w:val="1F59377E"/>
    <w:rsid w:val="1F62660C"/>
    <w:rsid w:val="1FBA251E"/>
    <w:rsid w:val="2043260B"/>
    <w:rsid w:val="20450DFD"/>
    <w:rsid w:val="207F3560"/>
    <w:rsid w:val="20975384"/>
    <w:rsid w:val="20A26F98"/>
    <w:rsid w:val="20CD585E"/>
    <w:rsid w:val="20E37A02"/>
    <w:rsid w:val="20F71F25"/>
    <w:rsid w:val="20FB50A8"/>
    <w:rsid w:val="214E70B1"/>
    <w:rsid w:val="21590CC5"/>
    <w:rsid w:val="21900E1F"/>
    <w:rsid w:val="21A37E40"/>
    <w:rsid w:val="22197A7E"/>
    <w:rsid w:val="226F628F"/>
    <w:rsid w:val="22F15563"/>
    <w:rsid w:val="22F92970"/>
    <w:rsid w:val="23181B9F"/>
    <w:rsid w:val="232B0BC0"/>
    <w:rsid w:val="23A25387"/>
    <w:rsid w:val="23AF3398"/>
    <w:rsid w:val="23BD39B2"/>
    <w:rsid w:val="23CA7445"/>
    <w:rsid w:val="23D0134E"/>
    <w:rsid w:val="23E53872"/>
    <w:rsid w:val="24164041"/>
    <w:rsid w:val="246B4DD0"/>
    <w:rsid w:val="249D3020"/>
    <w:rsid w:val="24AB7DB8"/>
    <w:rsid w:val="24B506C7"/>
    <w:rsid w:val="24EF2718"/>
    <w:rsid w:val="252A6107"/>
    <w:rsid w:val="253C76A7"/>
    <w:rsid w:val="25626261"/>
    <w:rsid w:val="256A5A3E"/>
    <w:rsid w:val="259322B4"/>
    <w:rsid w:val="25BE697B"/>
    <w:rsid w:val="25E33337"/>
    <w:rsid w:val="2601616B"/>
    <w:rsid w:val="2603166E"/>
    <w:rsid w:val="268F1252"/>
    <w:rsid w:val="269840E0"/>
    <w:rsid w:val="269B2AE6"/>
    <w:rsid w:val="26B01787"/>
    <w:rsid w:val="26B3018D"/>
    <w:rsid w:val="26BD0A9C"/>
    <w:rsid w:val="26D12FC0"/>
    <w:rsid w:val="26D251BE"/>
    <w:rsid w:val="26E30CDC"/>
    <w:rsid w:val="26E32EDA"/>
    <w:rsid w:val="26F469F8"/>
    <w:rsid w:val="275C189F"/>
    <w:rsid w:val="27C04E47"/>
    <w:rsid w:val="27DD6975"/>
    <w:rsid w:val="28400C18"/>
    <w:rsid w:val="28412E17"/>
    <w:rsid w:val="2876586F"/>
    <w:rsid w:val="28774B45"/>
    <w:rsid w:val="28855E8A"/>
    <w:rsid w:val="28EC32AF"/>
    <w:rsid w:val="28F05539"/>
    <w:rsid w:val="293811B0"/>
    <w:rsid w:val="296D0386"/>
    <w:rsid w:val="29A617E4"/>
    <w:rsid w:val="29A65F61"/>
    <w:rsid w:val="29AD336D"/>
    <w:rsid w:val="29C40D94"/>
    <w:rsid w:val="29C8521C"/>
    <w:rsid w:val="29CE38A2"/>
    <w:rsid w:val="29E412C9"/>
    <w:rsid w:val="2A0A5C85"/>
    <w:rsid w:val="2A575D85"/>
    <w:rsid w:val="2A642E9C"/>
    <w:rsid w:val="2A65091E"/>
    <w:rsid w:val="2ACF254B"/>
    <w:rsid w:val="2AD44455"/>
    <w:rsid w:val="2AE85674"/>
    <w:rsid w:val="2BA769AB"/>
    <w:rsid w:val="2BB327BE"/>
    <w:rsid w:val="2BCD6BEB"/>
    <w:rsid w:val="2BCF20EE"/>
    <w:rsid w:val="2C603BDB"/>
    <w:rsid w:val="2C661368"/>
    <w:rsid w:val="2CB8206C"/>
    <w:rsid w:val="2CC97D88"/>
    <w:rsid w:val="2CD803A2"/>
    <w:rsid w:val="2D24719C"/>
    <w:rsid w:val="2D35073C"/>
    <w:rsid w:val="2D4241CE"/>
    <w:rsid w:val="2DA467F1"/>
    <w:rsid w:val="2E10009F"/>
    <w:rsid w:val="2E265AC6"/>
    <w:rsid w:val="2E280FC9"/>
    <w:rsid w:val="2E660AAD"/>
    <w:rsid w:val="2EAE6CA3"/>
    <w:rsid w:val="2F32147B"/>
    <w:rsid w:val="2F340201"/>
    <w:rsid w:val="2F4910A0"/>
    <w:rsid w:val="2F4E0DAB"/>
    <w:rsid w:val="2F6F50EF"/>
    <w:rsid w:val="2F712264"/>
    <w:rsid w:val="2FBB5B5C"/>
    <w:rsid w:val="2FDD7395"/>
    <w:rsid w:val="2FF31539"/>
    <w:rsid w:val="30344521"/>
    <w:rsid w:val="303A1CAD"/>
    <w:rsid w:val="30740B8E"/>
    <w:rsid w:val="307C3A1B"/>
    <w:rsid w:val="3099554A"/>
    <w:rsid w:val="30D46340"/>
    <w:rsid w:val="30DE49BA"/>
    <w:rsid w:val="30E65649"/>
    <w:rsid w:val="30FC77ED"/>
    <w:rsid w:val="31137412"/>
    <w:rsid w:val="313F5CD8"/>
    <w:rsid w:val="31AD3D8D"/>
    <w:rsid w:val="31F36A80"/>
    <w:rsid w:val="321C1E43"/>
    <w:rsid w:val="32262752"/>
    <w:rsid w:val="325C2C2C"/>
    <w:rsid w:val="325C64B0"/>
    <w:rsid w:val="329A2711"/>
    <w:rsid w:val="32B85544"/>
    <w:rsid w:val="332848FF"/>
    <w:rsid w:val="333D1021"/>
    <w:rsid w:val="33521EC0"/>
    <w:rsid w:val="33701470"/>
    <w:rsid w:val="337B3084"/>
    <w:rsid w:val="339F1FBF"/>
    <w:rsid w:val="33C643FD"/>
    <w:rsid w:val="33DA6921"/>
    <w:rsid w:val="33E85C36"/>
    <w:rsid w:val="33FA4C57"/>
    <w:rsid w:val="34006B60"/>
    <w:rsid w:val="340F5AF6"/>
    <w:rsid w:val="341222FE"/>
    <w:rsid w:val="343E2DC2"/>
    <w:rsid w:val="346D1713"/>
    <w:rsid w:val="347A51A5"/>
    <w:rsid w:val="34841338"/>
    <w:rsid w:val="34853536"/>
    <w:rsid w:val="34E46DD3"/>
    <w:rsid w:val="35397B62"/>
    <w:rsid w:val="354F6482"/>
    <w:rsid w:val="356775AE"/>
    <w:rsid w:val="35895362"/>
    <w:rsid w:val="3590276F"/>
    <w:rsid w:val="35CF2253"/>
    <w:rsid w:val="35DE286E"/>
    <w:rsid w:val="3604052F"/>
    <w:rsid w:val="360B4637"/>
    <w:rsid w:val="36362EFD"/>
    <w:rsid w:val="363D610B"/>
    <w:rsid w:val="365C313C"/>
    <w:rsid w:val="36630549"/>
    <w:rsid w:val="368A2987"/>
    <w:rsid w:val="368A620A"/>
    <w:rsid w:val="36F24934"/>
    <w:rsid w:val="374C62C8"/>
    <w:rsid w:val="374D5F48"/>
    <w:rsid w:val="37556BD7"/>
    <w:rsid w:val="37676AF2"/>
    <w:rsid w:val="379C3AC9"/>
    <w:rsid w:val="37CA6B96"/>
    <w:rsid w:val="37DF32B8"/>
    <w:rsid w:val="380D6386"/>
    <w:rsid w:val="38321A3E"/>
    <w:rsid w:val="3875122D"/>
    <w:rsid w:val="38EC7F72"/>
    <w:rsid w:val="392F7762"/>
    <w:rsid w:val="39692DBF"/>
    <w:rsid w:val="39A706A6"/>
    <w:rsid w:val="39BB7346"/>
    <w:rsid w:val="39EE3018"/>
    <w:rsid w:val="3A2D6380"/>
    <w:rsid w:val="3A5B144E"/>
    <w:rsid w:val="3A7135F2"/>
    <w:rsid w:val="3A7F2907"/>
    <w:rsid w:val="3A810009"/>
    <w:rsid w:val="3AD8429B"/>
    <w:rsid w:val="3B445B48"/>
    <w:rsid w:val="3B5073DC"/>
    <w:rsid w:val="3B6E698C"/>
    <w:rsid w:val="3B77509E"/>
    <w:rsid w:val="3B77544F"/>
    <w:rsid w:val="3BC5739B"/>
    <w:rsid w:val="3BFE407D"/>
    <w:rsid w:val="3C08498D"/>
    <w:rsid w:val="3C0A7E90"/>
    <w:rsid w:val="3C0F1D99"/>
    <w:rsid w:val="3C1A48A7"/>
    <w:rsid w:val="3C1E6B30"/>
    <w:rsid w:val="3C2C38C7"/>
    <w:rsid w:val="3C3E15E3"/>
    <w:rsid w:val="3C8F5B6A"/>
    <w:rsid w:val="3C9F2581"/>
    <w:rsid w:val="3CDC23E6"/>
    <w:rsid w:val="3CEC4BFF"/>
    <w:rsid w:val="3D313175"/>
    <w:rsid w:val="3D9A7321"/>
    <w:rsid w:val="3DAA1B3A"/>
    <w:rsid w:val="3DB21145"/>
    <w:rsid w:val="3DB8304E"/>
    <w:rsid w:val="3DC03CDE"/>
    <w:rsid w:val="3DD16176"/>
    <w:rsid w:val="3E271104"/>
    <w:rsid w:val="3E2F1D93"/>
    <w:rsid w:val="3E6B1BF8"/>
    <w:rsid w:val="3E9052B0"/>
    <w:rsid w:val="3E9165B5"/>
    <w:rsid w:val="3EB31FEC"/>
    <w:rsid w:val="3ED03B1B"/>
    <w:rsid w:val="3EE73740"/>
    <w:rsid w:val="3F3B0FCC"/>
    <w:rsid w:val="3F5A01FC"/>
    <w:rsid w:val="3FCE5FBC"/>
    <w:rsid w:val="40146731"/>
    <w:rsid w:val="4086576B"/>
    <w:rsid w:val="40C66554"/>
    <w:rsid w:val="40D3586A"/>
    <w:rsid w:val="40D50D6D"/>
    <w:rsid w:val="40D97773"/>
    <w:rsid w:val="40DE5DF9"/>
    <w:rsid w:val="41053ABB"/>
    <w:rsid w:val="411E6BE3"/>
    <w:rsid w:val="41795FF8"/>
    <w:rsid w:val="418B1795"/>
    <w:rsid w:val="41BC1F64"/>
    <w:rsid w:val="41CB0000"/>
    <w:rsid w:val="420845E2"/>
    <w:rsid w:val="42161379"/>
    <w:rsid w:val="427C23A2"/>
    <w:rsid w:val="42B26FF9"/>
    <w:rsid w:val="42BE088D"/>
    <w:rsid w:val="43251536"/>
    <w:rsid w:val="435D4F14"/>
    <w:rsid w:val="437370B7"/>
    <w:rsid w:val="43C76B41"/>
    <w:rsid w:val="441668C0"/>
    <w:rsid w:val="447F62F0"/>
    <w:rsid w:val="449A0ADB"/>
    <w:rsid w:val="44BD0353"/>
    <w:rsid w:val="44C37CDE"/>
    <w:rsid w:val="44CC63EF"/>
    <w:rsid w:val="452E738D"/>
    <w:rsid w:val="455517CB"/>
    <w:rsid w:val="45C83D08"/>
    <w:rsid w:val="45F416D5"/>
    <w:rsid w:val="46125401"/>
    <w:rsid w:val="4616768B"/>
    <w:rsid w:val="462B052A"/>
    <w:rsid w:val="46302433"/>
    <w:rsid w:val="46390B44"/>
    <w:rsid w:val="46585B76"/>
    <w:rsid w:val="465F0D84"/>
    <w:rsid w:val="46D0233C"/>
    <w:rsid w:val="46D77749"/>
    <w:rsid w:val="47251A46"/>
    <w:rsid w:val="473E03F2"/>
    <w:rsid w:val="4764152B"/>
    <w:rsid w:val="477A6F52"/>
    <w:rsid w:val="47F6431D"/>
    <w:rsid w:val="481310C4"/>
    <w:rsid w:val="488D5B16"/>
    <w:rsid w:val="48BE1B68"/>
    <w:rsid w:val="48E74F2A"/>
    <w:rsid w:val="48F30D3D"/>
    <w:rsid w:val="49154775"/>
    <w:rsid w:val="491D1B81"/>
    <w:rsid w:val="491F0908"/>
    <w:rsid w:val="49333D25"/>
    <w:rsid w:val="493C2436"/>
    <w:rsid w:val="4953205B"/>
    <w:rsid w:val="495F006C"/>
    <w:rsid w:val="498F0BBB"/>
    <w:rsid w:val="499275C2"/>
    <w:rsid w:val="499B5CD3"/>
    <w:rsid w:val="4A121195"/>
    <w:rsid w:val="4A2F4EC1"/>
    <w:rsid w:val="4A64571C"/>
    <w:rsid w:val="4AAD3591"/>
    <w:rsid w:val="4AB63EA1"/>
    <w:rsid w:val="4AB71922"/>
    <w:rsid w:val="4ACA0943"/>
    <w:rsid w:val="4AD856DA"/>
    <w:rsid w:val="4AEC0AF8"/>
    <w:rsid w:val="4B282EDB"/>
    <w:rsid w:val="4B29095D"/>
    <w:rsid w:val="4B446F88"/>
    <w:rsid w:val="4B804BEF"/>
    <w:rsid w:val="4BAB7C31"/>
    <w:rsid w:val="4C193AE8"/>
    <w:rsid w:val="4C2130F3"/>
    <w:rsid w:val="4C272DFE"/>
    <w:rsid w:val="4C73767A"/>
    <w:rsid w:val="4C7A2888"/>
    <w:rsid w:val="4C7D7F89"/>
    <w:rsid w:val="4C835716"/>
    <w:rsid w:val="4C9D62C0"/>
    <w:rsid w:val="4CB95BF0"/>
    <w:rsid w:val="4CBE67F4"/>
    <w:rsid w:val="4CE950BA"/>
    <w:rsid w:val="4D3C70C3"/>
    <w:rsid w:val="4D5D5079"/>
    <w:rsid w:val="4D69470F"/>
    <w:rsid w:val="4D7A49A9"/>
    <w:rsid w:val="4DA954F8"/>
    <w:rsid w:val="4DD827C4"/>
    <w:rsid w:val="4DDD0570"/>
    <w:rsid w:val="4E000105"/>
    <w:rsid w:val="4E295A47"/>
    <w:rsid w:val="4E300C55"/>
    <w:rsid w:val="4E4C2783"/>
    <w:rsid w:val="4E545991"/>
    <w:rsid w:val="4E781049"/>
    <w:rsid w:val="4E7B1FCD"/>
    <w:rsid w:val="4E9B0304"/>
    <w:rsid w:val="4EC00544"/>
    <w:rsid w:val="4F3F3010"/>
    <w:rsid w:val="4F43529A"/>
    <w:rsid w:val="4F9672A2"/>
    <w:rsid w:val="4FA54039"/>
    <w:rsid w:val="4FAE10C6"/>
    <w:rsid w:val="4FDB6712"/>
    <w:rsid w:val="4FE838DE"/>
    <w:rsid w:val="4FEB0F2B"/>
    <w:rsid w:val="50327120"/>
    <w:rsid w:val="506F6F85"/>
    <w:rsid w:val="508F1A38"/>
    <w:rsid w:val="50BC7085"/>
    <w:rsid w:val="50C61B92"/>
    <w:rsid w:val="50C90919"/>
    <w:rsid w:val="512B7338"/>
    <w:rsid w:val="512E60BF"/>
    <w:rsid w:val="51311242"/>
    <w:rsid w:val="513B1B51"/>
    <w:rsid w:val="51486C69"/>
    <w:rsid w:val="518741CF"/>
    <w:rsid w:val="51A45CFD"/>
    <w:rsid w:val="521619C6"/>
    <w:rsid w:val="527D59E1"/>
    <w:rsid w:val="52C85E60"/>
    <w:rsid w:val="52D74DF5"/>
    <w:rsid w:val="533D5E1F"/>
    <w:rsid w:val="535F1857"/>
    <w:rsid w:val="53AD3B54"/>
    <w:rsid w:val="53B04AD9"/>
    <w:rsid w:val="53DC46A3"/>
    <w:rsid w:val="53DE7BA6"/>
    <w:rsid w:val="541F6411"/>
    <w:rsid w:val="54200610"/>
    <w:rsid w:val="5438153A"/>
    <w:rsid w:val="543E3443"/>
    <w:rsid w:val="547F3EAC"/>
    <w:rsid w:val="54FF3501"/>
    <w:rsid w:val="55170BA8"/>
    <w:rsid w:val="553810DC"/>
    <w:rsid w:val="55B15523"/>
    <w:rsid w:val="55B30A26"/>
    <w:rsid w:val="56155247"/>
    <w:rsid w:val="56183FCE"/>
    <w:rsid w:val="561E3959"/>
    <w:rsid w:val="56420695"/>
    <w:rsid w:val="565A24B9"/>
    <w:rsid w:val="568F4F11"/>
    <w:rsid w:val="57152BEC"/>
    <w:rsid w:val="57374425"/>
    <w:rsid w:val="574C0B47"/>
    <w:rsid w:val="57736809"/>
    <w:rsid w:val="57A411D6"/>
    <w:rsid w:val="57D8072B"/>
    <w:rsid w:val="57D91A30"/>
    <w:rsid w:val="57E3453E"/>
    <w:rsid w:val="57E84249"/>
    <w:rsid w:val="57FD096B"/>
    <w:rsid w:val="5809477E"/>
    <w:rsid w:val="581A6C16"/>
    <w:rsid w:val="584410E0"/>
    <w:rsid w:val="58661294"/>
    <w:rsid w:val="58664B17"/>
    <w:rsid w:val="58D915D3"/>
    <w:rsid w:val="58DA37D1"/>
    <w:rsid w:val="5910752F"/>
    <w:rsid w:val="59373B6B"/>
    <w:rsid w:val="593A324C"/>
    <w:rsid w:val="599D2616"/>
    <w:rsid w:val="59D91176"/>
    <w:rsid w:val="5A1B5462"/>
    <w:rsid w:val="5A4B01B0"/>
    <w:rsid w:val="5AB47BDF"/>
    <w:rsid w:val="5ADF64A5"/>
    <w:rsid w:val="5AF50649"/>
    <w:rsid w:val="5AFB2552"/>
    <w:rsid w:val="5B1B5005"/>
    <w:rsid w:val="5C1D00AB"/>
    <w:rsid w:val="5C1E5B2C"/>
    <w:rsid w:val="5C3C41E3"/>
    <w:rsid w:val="5C6575A6"/>
    <w:rsid w:val="5C93136F"/>
    <w:rsid w:val="5D1041BB"/>
    <w:rsid w:val="5D146445"/>
    <w:rsid w:val="5D1B5DD0"/>
    <w:rsid w:val="5D2E11ED"/>
    <w:rsid w:val="5D5F77BE"/>
    <w:rsid w:val="5D743EE0"/>
    <w:rsid w:val="5DA80EB7"/>
    <w:rsid w:val="5DD71A06"/>
    <w:rsid w:val="5DDC260A"/>
    <w:rsid w:val="5E1B7B71"/>
    <w:rsid w:val="5E1D3074"/>
    <w:rsid w:val="5E805317"/>
    <w:rsid w:val="5E8F5931"/>
    <w:rsid w:val="5EBD2F7D"/>
    <w:rsid w:val="5F164911"/>
    <w:rsid w:val="5F2E1FB7"/>
    <w:rsid w:val="5F2E6734"/>
    <w:rsid w:val="5F4B0263"/>
    <w:rsid w:val="5F654690"/>
    <w:rsid w:val="5F6B1E1C"/>
    <w:rsid w:val="5FDD0E56"/>
    <w:rsid w:val="5FF067F2"/>
    <w:rsid w:val="5FF14274"/>
    <w:rsid w:val="60045493"/>
    <w:rsid w:val="60052F14"/>
    <w:rsid w:val="601531AE"/>
    <w:rsid w:val="601D3E3E"/>
    <w:rsid w:val="604265FC"/>
    <w:rsid w:val="60AD5CAC"/>
    <w:rsid w:val="60DA41F1"/>
    <w:rsid w:val="6107183D"/>
    <w:rsid w:val="6138200C"/>
    <w:rsid w:val="616B7363"/>
    <w:rsid w:val="6185210C"/>
    <w:rsid w:val="61AF2F50"/>
    <w:rsid w:val="61B06987"/>
    <w:rsid w:val="61BE356A"/>
    <w:rsid w:val="61D76693"/>
    <w:rsid w:val="62254213"/>
    <w:rsid w:val="62330F49"/>
    <w:rsid w:val="624215C5"/>
    <w:rsid w:val="62BC5A0C"/>
    <w:rsid w:val="62C45016"/>
    <w:rsid w:val="62E32048"/>
    <w:rsid w:val="63045E00"/>
    <w:rsid w:val="632366B5"/>
    <w:rsid w:val="634877EE"/>
    <w:rsid w:val="637606BD"/>
    <w:rsid w:val="63A13F40"/>
    <w:rsid w:val="63CE45CF"/>
    <w:rsid w:val="63E17D6C"/>
    <w:rsid w:val="63F56A0D"/>
    <w:rsid w:val="643D2685"/>
    <w:rsid w:val="64785961"/>
    <w:rsid w:val="649A5EE4"/>
    <w:rsid w:val="64A4332E"/>
    <w:rsid w:val="64B45B46"/>
    <w:rsid w:val="64F330AD"/>
    <w:rsid w:val="6518586B"/>
    <w:rsid w:val="654C7090"/>
    <w:rsid w:val="65891022"/>
    <w:rsid w:val="65B243E4"/>
    <w:rsid w:val="6604096B"/>
    <w:rsid w:val="6637243F"/>
    <w:rsid w:val="665F3603"/>
    <w:rsid w:val="667A1C2F"/>
    <w:rsid w:val="668A1EC9"/>
    <w:rsid w:val="669C7BE5"/>
    <w:rsid w:val="66C22023"/>
    <w:rsid w:val="681B135B"/>
    <w:rsid w:val="682F7FFB"/>
    <w:rsid w:val="683F6098"/>
    <w:rsid w:val="68483124"/>
    <w:rsid w:val="685B68C1"/>
    <w:rsid w:val="68621ACF"/>
    <w:rsid w:val="68670155"/>
    <w:rsid w:val="68AC53C7"/>
    <w:rsid w:val="68B305D5"/>
    <w:rsid w:val="68BD32E4"/>
    <w:rsid w:val="68FF4E51"/>
    <w:rsid w:val="6906005F"/>
    <w:rsid w:val="696B1F82"/>
    <w:rsid w:val="69AE046D"/>
    <w:rsid w:val="6A4454E8"/>
    <w:rsid w:val="6A547D01"/>
    <w:rsid w:val="6A70182F"/>
    <w:rsid w:val="6B260059"/>
    <w:rsid w:val="6B6320BC"/>
    <w:rsid w:val="6B6A1A47"/>
    <w:rsid w:val="6B896A79"/>
    <w:rsid w:val="6BA718AC"/>
    <w:rsid w:val="6BDB3000"/>
    <w:rsid w:val="6BF419AB"/>
    <w:rsid w:val="6C0576C7"/>
    <w:rsid w:val="6C5E57D7"/>
    <w:rsid w:val="6CB01D5E"/>
    <w:rsid w:val="6CCE4B92"/>
    <w:rsid w:val="6D162D88"/>
    <w:rsid w:val="6D694D90"/>
    <w:rsid w:val="6D8455BA"/>
    <w:rsid w:val="6DCF21B6"/>
    <w:rsid w:val="6DD05A39"/>
    <w:rsid w:val="6DD20F3C"/>
    <w:rsid w:val="6E016208"/>
    <w:rsid w:val="6E4D5003"/>
    <w:rsid w:val="6E5A4318"/>
    <w:rsid w:val="6EC7274E"/>
    <w:rsid w:val="6ED22CDD"/>
    <w:rsid w:val="6F1D1E58"/>
    <w:rsid w:val="6F285C6B"/>
    <w:rsid w:val="6F570D38"/>
    <w:rsid w:val="6F7C56F5"/>
    <w:rsid w:val="6F973D20"/>
    <w:rsid w:val="6FAB07C2"/>
    <w:rsid w:val="702C2015"/>
    <w:rsid w:val="704F34CF"/>
    <w:rsid w:val="70593DDE"/>
    <w:rsid w:val="70655672"/>
    <w:rsid w:val="70876EAC"/>
    <w:rsid w:val="70B679FB"/>
    <w:rsid w:val="70BA6401"/>
    <w:rsid w:val="70F729E3"/>
    <w:rsid w:val="711D4E21"/>
    <w:rsid w:val="71327344"/>
    <w:rsid w:val="71597204"/>
    <w:rsid w:val="71874850"/>
    <w:rsid w:val="71876A4E"/>
    <w:rsid w:val="71AD6C8E"/>
    <w:rsid w:val="71CF04C8"/>
    <w:rsid w:val="71F37403"/>
    <w:rsid w:val="7205511E"/>
    <w:rsid w:val="72311466"/>
    <w:rsid w:val="72587127"/>
    <w:rsid w:val="726376B6"/>
    <w:rsid w:val="72B92643"/>
    <w:rsid w:val="73054CC1"/>
    <w:rsid w:val="73205A58"/>
    <w:rsid w:val="73234271"/>
    <w:rsid w:val="736308DE"/>
    <w:rsid w:val="736949E6"/>
    <w:rsid w:val="737B0183"/>
    <w:rsid w:val="74447BCC"/>
    <w:rsid w:val="74655B82"/>
    <w:rsid w:val="748A0340"/>
    <w:rsid w:val="74C1629C"/>
    <w:rsid w:val="74EE0065"/>
    <w:rsid w:val="750C7615"/>
    <w:rsid w:val="758614DD"/>
    <w:rsid w:val="758C33E6"/>
    <w:rsid w:val="758E216C"/>
    <w:rsid w:val="75AE4C20"/>
    <w:rsid w:val="75E93780"/>
    <w:rsid w:val="75F83D9A"/>
    <w:rsid w:val="760A7538"/>
    <w:rsid w:val="76353BFF"/>
    <w:rsid w:val="7650222A"/>
    <w:rsid w:val="77027AD0"/>
    <w:rsid w:val="773537A2"/>
    <w:rsid w:val="77D82FAB"/>
    <w:rsid w:val="781C021C"/>
    <w:rsid w:val="782F3BBB"/>
    <w:rsid w:val="783720CB"/>
    <w:rsid w:val="785F1F8A"/>
    <w:rsid w:val="78C673B0"/>
    <w:rsid w:val="78E1125F"/>
    <w:rsid w:val="79025017"/>
    <w:rsid w:val="79156236"/>
    <w:rsid w:val="7954379C"/>
    <w:rsid w:val="79676F3A"/>
    <w:rsid w:val="79772A57"/>
    <w:rsid w:val="797E6B5F"/>
    <w:rsid w:val="798E6DF9"/>
    <w:rsid w:val="79E14685"/>
    <w:rsid w:val="7A1E0C67"/>
    <w:rsid w:val="7A40469E"/>
    <w:rsid w:val="7A5223BA"/>
    <w:rsid w:val="7AA159BD"/>
    <w:rsid w:val="7ACC4282"/>
    <w:rsid w:val="7B0669E6"/>
    <w:rsid w:val="7B2E4327"/>
    <w:rsid w:val="7B311A28"/>
    <w:rsid w:val="7B417AC4"/>
    <w:rsid w:val="7B9B6ED9"/>
    <w:rsid w:val="7BC05E14"/>
    <w:rsid w:val="7BD712BD"/>
    <w:rsid w:val="7BEF6963"/>
    <w:rsid w:val="7C532E05"/>
    <w:rsid w:val="7C563D89"/>
    <w:rsid w:val="7C5C1516"/>
    <w:rsid w:val="7CBD02B6"/>
    <w:rsid w:val="7D0F483D"/>
    <w:rsid w:val="7D5E7E3F"/>
    <w:rsid w:val="7D6D4BD6"/>
    <w:rsid w:val="7DDB7408"/>
    <w:rsid w:val="7E3D3C2A"/>
    <w:rsid w:val="7E410432"/>
    <w:rsid w:val="7E412630"/>
    <w:rsid w:val="7E720C01"/>
    <w:rsid w:val="7E8E4A25"/>
    <w:rsid w:val="7E8F01B1"/>
    <w:rsid w:val="7E9F624D"/>
    <w:rsid w:val="7EBD57FD"/>
    <w:rsid w:val="7EDC02B0"/>
    <w:rsid w:val="7EF43758"/>
    <w:rsid w:val="7F7A1433"/>
    <w:rsid w:val="7F8B38CC"/>
    <w:rsid w:val="7FCF0B3D"/>
    <w:rsid w:val="7FD065BE"/>
    <w:rsid w:val="7FD75F49"/>
    <w:rsid w:val="7FF6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277EA0B2-15AD-424F-815C-DAB649A5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uiPriority="35" w:unhideWhenUsed="1"/>
    <w:lsdException w:name="table of figures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1A"/>
    <w:pPr>
      <w:widowControl w:val="0"/>
      <w:spacing w:line="360" w:lineRule="auto"/>
      <w:ind w:firstLineChars="200" w:firstLine="200"/>
      <w:jc w:val="both"/>
    </w:pPr>
    <w:rPr>
      <w:rFonts w:cs="黑体"/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rsid w:val="000C58E1"/>
    <w:pPr>
      <w:keepNext/>
      <w:keepLines/>
      <w:pageBreakBefore/>
      <w:numPr>
        <w:numId w:val="1"/>
      </w:numPr>
      <w:spacing w:beforeLines="100" w:before="100" w:afterLines="100" w:after="100"/>
      <w:outlineLvl w:val="0"/>
    </w:pPr>
    <w:rPr>
      <w:rFonts w:ascii="Arial" w:eastAsia="黑体" w:hAnsi="Arial" w:cs="黑体"/>
      <w:b/>
      <w:bCs/>
      <w:kern w:val="44"/>
      <w:sz w:val="36"/>
      <w:szCs w:val="44"/>
    </w:rPr>
  </w:style>
  <w:style w:type="paragraph" w:styleId="2">
    <w:name w:val="heading 2"/>
    <w:next w:val="a"/>
    <w:link w:val="2Char"/>
    <w:uiPriority w:val="9"/>
    <w:unhideWhenUsed/>
    <w:qFormat/>
    <w:rsid w:val="00D0271A"/>
    <w:pPr>
      <w:keepNext/>
      <w:keepLines/>
      <w:numPr>
        <w:ilvl w:val="1"/>
        <w:numId w:val="1"/>
      </w:numPr>
      <w:spacing w:beforeLines="50" w:before="50" w:afterLines="50" w:after="50"/>
      <w:outlineLvl w:val="1"/>
    </w:pPr>
    <w:rPr>
      <w:rFonts w:ascii="Arial" w:eastAsia="黑体" w:hAnsi="Arial" w:cs="黑体"/>
      <w:b/>
      <w:bCs/>
      <w:i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Lines="100" w:afterLines="10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rPr>
      <w:rFonts w:ascii="Cambria" w:eastAsia="黑体" w:hAnsi="Cambria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next w:val="a"/>
    <w:uiPriority w:val="39"/>
    <w:unhideWhenUsed/>
    <w:rsid w:val="009A6C9A"/>
    <w:pPr>
      <w:spacing w:after="100" w:line="276" w:lineRule="auto"/>
    </w:pPr>
    <w:rPr>
      <w:rFonts w:cs="黑体"/>
      <w:sz w:val="22"/>
      <w:szCs w:val="22"/>
    </w:rPr>
  </w:style>
  <w:style w:type="paragraph" w:styleId="a7">
    <w:name w:val="table of figures"/>
    <w:next w:val="a"/>
    <w:uiPriority w:val="99"/>
    <w:unhideWhenUsed/>
    <w:rsid w:val="009A6C9A"/>
    <w:rPr>
      <w:rFonts w:cs="黑体"/>
      <w:kern w:val="2"/>
      <w:sz w:val="21"/>
      <w:szCs w:val="22"/>
    </w:rPr>
  </w:style>
  <w:style w:type="paragraph" w:styleId="20">
    <w:name w:val="toc 2"/>
    <w:next w:val="a"/>
    <w:uiPriority w:val="39"/>
    <w:unhideWhenUsed/>
    <w:rsid w:val="009A6C9A"/>
    <w:pPr>
      <w:spacing w:after="100" w:line="276" w:lineRule="auto"/>
      <w:ind w:left="221"/>
    </w:pPr>
    <w:rPr>
      <w:rFonts w:cs="黑体"/>
      <w:sz w:val="22"/>
      <w:szCs w:val="22"/>
    </w:rPr>
  </w:style>
  <w:style w:type="paragraph" w:styleId="a8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next w:val="a"/>
    <w:link w:val="Char2"/>
    <w:uiPriority w:val="10"/>
    <w:qFormat/>
    <w:rsid w:val="009A0733"/>
    <w:pPr>
      <w:pageBreakBefore/>
      <w:spacing w:before="240" w:after="60"/>
      <w:outlineLvl w:val="0"/>
    </w:pPr>
    <w:rPr>
      <w:rFonts w:ascii="Arial" w:eastAsia="黑体" w:hAnsi="Arial" w:cs="Arial"/>
      <w:b/>
      <w:bCs/>
      <w:kern w:val="2"/>
      <w:sz w:val="36"/>
      <w:szCs w:val="32"/>
    </w:rPr>
  </w:style>
  <w:style w:type="character" w:styleId="aa">
    <w:name w:val="page number"/>
    <w:basedOn w:val="a0"/>
  </w:style>
  <w:style w:type="character" w:styleId="ab">
    <w:name w:val="Hyperlink"/>
    <w:uiPriority w:val="99"/>
    <w:unhideWhenUsed/>
    <w:rPr>
      <w:color w:val="0000FF"/>
      <w:u w:val="single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uiPriority w:val="34"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pPr>
      <w:spacing w:before="480" w:line="276" w:lineRule="auto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ad">
    <w:name w:val="文档名称"/>
    <w:basedOn w:val="a9"/>
    <w:link w:val="Char3"/>
    <w:pPr>
      <w:spacing w:before="4000" w:after="4000"/>
    </w:pPr>
    <w:rPr>
      <w:rFonts w:ascii="黑体" w:hAnsi="黑体"/>
      <w:sz w:val="44"/>
      <w:szCs w:val="44"/>
    </w:rPr>
  </w:style>
  <w:style w:type="paragraph" w:customStyle="1" w:styleId="ae">
    <w:name w:val="文档名"/>
    <w:link w:val="Char4"/>
    <w:qFormat/>
    <w:rsid w:val="00AF615B"/>
    <w:pPr>
      <w:spacing w:before="4000" w:after="4000"/>
      <w:jc w:val="center"/>
    </w:pPr>
    <w:rPr>
      <w:rFonts w:ascii="Arial" w:eastAsia="黑体" w:hAnsi="Arial" w:cs="Arial"/>
      <w:b/>
      <w:kern w:val="2"/>
      <w:sz w:val="44"/>
      <w:szCs w:val="44"/>
    </w:rPr>
  </w:style>
  <w:style w:type="paragraph" w:customStyle="1" w:styleId="12">
    <w:name w:val="无间隔1"/>
    <w:link w:val="Char5"/>
    <w:uiPriority w:val="1"/>
    <w:rPr>
      <w:rFonts w:ascii="Calibri" w:hAnsi="Calibri" w:cs="黑体"/>
      <w:sz w:val="22"/>
      <w:szCs w:val="22"/>
    </w:rPr>
  </w:style>
  <w:style w:type="character" w:customStyle="1" w:styleId="Char1">
    <w:name w:val="页眉 Char"/>
    <w:link w:val="a6"/>
    <w:uiPriority w:val="99"/>
    <w:rPr>
      <w:sz w:val="18"/>
      <w:szCs w:val="18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Pr>
      <w:sz w:val="18"/>
      <w:szCs w:val="18"/>
    </w:rPr>
  </w:style>
  <w:style w:type="character" w:customStyle="1" w:styleId="1Char">
    <w:name w:val="标题 1 Char"/>
    <w:link w:val="1"/>
    <w:uiPriority w:val="9"/>
    <w:rsid w:val="000C58E1"/>
    <w:rPr>
      <w:rFonts w:ascii="Arial" w:eastAsia="黑体" w:hAnsi="Arial" w:cs="黑体"/>
      <w:b/>
      <w:bCs/>
      <w:kern w:val="44"/>
      <w:sz w:val="36"/>
      <w:szCs w:val="44"/>
    </w:rPr>
  </w:style>
  <w:style w:type="character" w:customStyle="1" w:styleId="Char2">
    <w:name w:val="标题 Char"/>
    <w:link w:val="a9"/>
    <w:uiPriority w:val="10"/>
    <w:rsid w:val="009A0733"/>
    <w:rPr>
      <w:rFonts w:ascii="Arial" w:eastAsia="黑体" w:hAnsi="Arial" w:cs="Arial"/>
      <w:b/>
      <w:bCs/>
      <w:kern w:val="2"/>
      <w:sz w:val="36"/>
      <w:szCs w:val="32"/>
    </w:rPr>
  </w:style>
  <w:style w:type="character" w:customStyle="1" w:styleId="2Char">
    <w:name w:val="标题 2 Char"/>
    <w:link w:val="2"/>
    <w:uiPriority w:val="9"/>
    <w:rsid w:val="00D0271A"/>
    <w:rPr>
      <w:rFonts w:ascii="Arial" w:eastAsia="黑体" w:hAnsi="Arial" w:cs="黑体"/>
      <w:b/>
      <w:bCs/>
      <w:iCs/>
      <w:kern w:val="2"/>
      <w:sz w:val="32"/>
      <w:szCs w:val="32"/>
    </w:rPr>
  </w:style>
  <w:style w:type="character" w:customStyle="1" w:styleId="3Char">
    <w:name w:val="标题 3 Char"/>
    <w:link w:val="3"/>
    <w:uiPriority w:val="9"/>
    <w:rPr>
      <w:rFonts w:ascii="Calibri" w:hAnsi="Calibri" w:cs="黑体"/>
      <w:b/>
      <w:bCs/>
      <w:kern w:val="2"/>
      <w:sz w:val="32"/>
      <w:szCs w:val="32"/>
    </w:rPr>
  </w:style>
  <w:style w:type="character" w:customStyle="1" w:styleId="Char3">
    <w:name w:val="文档名称 Char"/>
    <w:link w:val="ad"/>
    <w:rPr>
      <w:rFonts w:ascii="黑体" w:eastAsia="黑体" w:hAnsi="黑体" w:cs="Arial"/>
      <w:b/>
      <w:bCs/>
      <w:sz w:val="44"/>
      <w:szCs w:val="44"/>
    </w:rPr>
  </w:style>
  <w:style w:type="character" w:customStyle="1" w:styleId="Char4">
    <w:name w:val="文档名 Char"/>
    <w:link w:val="ae"/>
    <w:rsid w:val="00AF615B"/>
    <w:rPr>
      <w:rFonts w:ascii="Arial" w:eastAsia="黑体" w:hAnsi="Arial" w:cs="Arial"/>
      <w:b/>
      <w:kern w:val="2"/>
      <w:sz w:val="44"/>
      <w:szCs w:val="44"/>
    </w:rPr>
  </w:style>
  <w:style w:type="character" w:customStyle="1" w:styleId="Char5">
    <w:name w:val="无间隔 Char"/>
    <w:link w:val="12"/>
    <w:uiPriority w:val="1"/>
    <w:rPr>
      <w:kern w:val="0"/>
      <w:sz w:val="22"/>
    </w:rPr>
  </w:style>
  <w:style w:type="character" w:customStyle="1" w:styleId="apple-converted-space">
    <w:name w:val="apple-converted-space"/>
    <w:basedOn w:val="a0"/>
  </w:style>
  <w:style w:type="table" w:customStyle="1" w:styleId="13">
    <w:name w:val="浅色底纹1"/>
    <w:basedOn w:val="a1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af">
    <w:name w:val="版本与日期"/>
    <w:qFormat/>
    <w:rsid w:val="00AF615B"/>
    <w:pPr>
      <w:jc w:val="center"/>
    </w:pPr>
    <w:rPr>
      <w:rFonts w:ascii="Arial" w:eastAsia="黑体" w:hAnsi="Arial" w:cs="Arial"/>
      <w:b/>
      <w:kern w:val="2"/>
      <w:sz w:val="28"/>
      <w:szCs w:val="28"/>
    </w:rPr>
  </w:style>
  <w:style w:type="paragraph" w:customStyle="1" w:styleId="af0">
    <w:name w:val="表内容"/>
    <w:qFormat/>
    <w:rsid w:val="008326DB"/>
    <w:pPr>
      <w:jc w:val="center"/>
    </w:pPr>
    <w:rPr>
      <w:rFonts w:cs="黑体"/>
      <w:kern w:val="2"/>
      <w:sz w:val="21"/>
      <w:szCs w:val="18"/>
    </w:rPr>
  </w:style>
  <w:style w:type="paragraph" w:customStyle="1" w:styleId="af1">
    <w:name w:val="表图标题"/>
    <w:qFormat/>
    <w:rsid w:val="00D0271A"/>
    <w:pPr>
      <w:jc w:val="center"/>
    </w:pPr>
    <w:rPr>
      <w:rFonts w:cs="黑体"/>
      <w:b/>
      <w:kern w:val="2"/>
      <w:sz w:val="18"/>
    </w:rPr>
  </w:style>
  <w:style w:type="character" w:styleId="af2">
    <w:name w:val="annotation reference"/>
    <w:semiHidden/>
    <w:unhideWhenUsed/>
    <w:rsid w:val="00717BB6"/>
    <w:rPr>
      <w:sz w:val="21"/>
      <w:szCs w:val="21"/>
    </w:rPr>
  </w:style>
  <w:style w:type="paragraph" w:styleId="af3">
    <w:name w:val="annotation text"/>
    <w:basedOn w:val="a"/>
    <w:link w:val="Char6"/>
    <w:semiHidden/>
    <w:unhideWhenUsed/>
    <w:rsid w:val="00717BB6"/>
    <w:pPr>
      <w:jc w:val="left"/>
    </w:pPr>
  </w:style>
  <w:style w:type="character" w:customStyle="1" w:styleId="Char6">
    <w:name w:val="批注文字 Char"/>
    <w:link w:val="af3"/>
    <w:semiHidden/>
    <w:rsid w:val="00717BB6"/>
    <w:rPr>
      <w:rFonts w:cs="黑体"/>
      <w:kern w:val="2"/>
      <w:sz w:val="21"/>
      <w:szCs w:val="22"/>
    </w:rPr>
  </w:style>
  <w:style w:type="paragraph" w:styleId="af4">
    <w:name w:val="annotation subject"/>
    <w:basedOn w:val="af3"/>
    <w:next w:val="af3"/>
    <w:link w:val="Char7"/>
    <w:semiHidden/>
    <w:unhideWhenUsed/>
    <w:rsid w:val="00717BB6"/>
    <w:rPr>
      <w:b/>
      <w:bCs/>
    </w:rPr>
  </w:style>
  <w:style w:type="character" w:customStyle="1" w:styleId="Char7">
    <w:name w:val="批注主题 Char"/>
    <w:link w:val="af4"/>
    <w:semiHidden/>
    <w:rsid w:val="00717BB6"/>
    <w:rPr>
      <w:rFonts w:cs="黑体"/>
      <w:b/>
      <w:bCs/>
      <w:kern w:val="2"/>
      <w:sz w:val="21"/>
      <w:szCs w:val="22"/>
    </w:rPr>
  </w:style>
  <w:style w:type="character" w:customStyle="1" w:styleId="fontstyle01">
    <w:name w:val="fontstyle01"/>
    <w:rsid w:val="003B681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85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6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5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B99EF-BE74-45C9-8285-2F145D96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1</Pages>
  <Words>778</Words>
  <Characters>4439</Characters>
  <Application>Microsoft Office Word</Application>
  <DocSecurity>0</DocSecurity>
  <Lines>36</Lines>
  <Paragraphs>10</Paragraphs>
  <ScaleCrop>false</ScaleCrop>
  <Company>Realtek</Company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项目文档规范</dc:title>
  <dc:subject>Draft v0.1</dc:subject>
  <dc:creator>Chuanguo Xue</dc:creator>
  <cp:lastModifiedBy>苏湘</cp:lastModifiedBy>
  <cp:revision>437</cp:revision>
  <cp:lastPrinted>2016-08-19T09:18:00Z</cp:lastPrinted>
  <dcterms:created xsi:type="dcterms:W3CDTF">2015-01-05T03:05:00Z</dcterms:created>
  <dcterms:modified xsi:type="dcterms:W3CDTF">2017-01-1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